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0D6" w:rsidRPr="00F35422" w:rsidRDefault="002500D6" w:rsidP="00D2780A">
      <w:pPr>
        <w:widowControl/>
        <w:jc w:val="left"/>
        <w:rPr>
          <w:b w:val="0"/>
          <w:color w:val="000000" w:themeColor="text1"/>
        </w:rPr>
      </w:pPr>
      <w:r>
        <w:rPr>
          <w:rFonts w:hint="eastAsia"/>
          <w:b w:val="0"/>
        </w:rPr>
        <w:t xml:space="preserve">様式１　　　　　　　　　　</w:t>
      </w:r>
      <w:r w:rsidR="00541B7B">
        <w:rPr>
          <w:rFonts w:hint="eastAsia"/>
          <w:b w:val="0"/>
          <w:color w:val="000000" w:themeColor="text1"/>
        </w:rPr>
        <w:t xml:space="preserve">　　　　　　　　　　　　　　　　　　　　　　　　　　令和</w:t>
      </w:r>
      <w:r w:rsidR="000F3962">
        <w:rPr>
          <w:rFonts w:hint="eastAsia"/>
          <w:b w:val="0"/>
          <w:color w:val="000000" w:themeColor="text1"/>
        </w:rPr>
        <w:t xml:space="preserve">　</w:t>
      </w:r>
      <w:r w:rsidRPr="00F35422">
        <w:rPr>
          <w:rFonts w:hint="eastAsia"/>
          <w:b w:val="0"/>
          <w:color w:val="000000" w:themeColor="text1"/>
        </w:rPr>
        <w:t xml:space="preserve">　　年　</w:t>
      </w:r>
      <w:r w:rsidR="00541B7B">
        <w:rPr>
          <w:rFonts w:hint="eastAsia"/>
          <w:b w:val="0"/>
          <w:color w:val="000000" w:themeColor="text1"/>
        </w:rPr>
        <w:t xml:space="preserve">　</w:t>
      </w:r>
      <w:r w:rsidRPr="00F35422">
        <w:rPr>
          <w:rFonts w:hint="eastAsia"/>
          <w:b w:val="0"/>
          <w:color w:val="000000" w:themeColor="text1"/>
        </w:rPr>
        <w:t xml:space="preserve">　月　</w:t>
      </w:r>
      <w:r w:rsidR="00541B7B">
        <w:rPr>
          <w:rFonts w:hint="eastAsia"/>
          <w:b w:val="0"/>
          <w:color w:val="000000" w:themeColor="text1"/>
        </w:rPr>
        <w:t xml:space="preserve">　</w:t>
      </w:r>
      <w:r w:rsidRPr="00F35422">
        <w:rPr>
          <w:rFonts w:hint="eastAsia"/>
          <w:b w:val="0"/>
          <w:color w:val="000000" w:themeColor="text1"/>
        </w:rPr>
        <w:t xml:space="preserve">　日</w:t>
      </w:r>
    </w:p>
    <w:p w:rsidR="002500D6" w:rsidRPr="00F35422" w:rsidRDefault="002500D6" w:rsidP="002500D6">
      <w:pPr>
        <w:rPr>
          <w:b w:val="0"/>
          <w:color w:val="000000" w:themeColor="text1"/>
        </w:rPr>
      </w:pPr>
    </w:p>
    <w:p w:rsidR="002500D6" w:rsidRPr="00F35422" w:rsidRDefault="002500D6" w:rsidP="002500D6">
      <w:pPr>
        <w:jc w:val="center"/>
        <w:rPr>
          <w:b w:val="0"/>
          <w:color w:val="000000" w:themeColor="text1"/>
          <w:sz w:val="36"/>
          <w:szCs w:val="36"/>
        </w:rPr>
      </w:pPr>
      <w:r w:rsidRPr="00F35422">
        <w:rPr>
          <w:rFonts w:hint="eastAsia"/>
          <w:b w:val="0"/>
          <w:color w:val="000000" w:themeColor="text1"/>
          <w:sz w:val="36"/>
          <w:szCs w:val="36"/>
        </w:rPr>
        <w:t>公共下水道区域外流入事前打合せ</w:t>
      </w:r>
      <w:r w:rsidR="00063C34">
        <w:rPr>
          <w:rFonts w:hint="eastAsia"/>
          <w:b w:val="0"/>
          <w:color w:val="000000" w:themeColor="text1"/>
          <w:sz w:val="36"/>
          <w:szCs w:val="36"/>
        </w:rPr>
        <w:t>書</w:t>
      </w:r>
    </w:p>
    <w:p w:rsidR="002500D6" w:rsidRPr="00F35422" w:rsidRDefault="002500D6" w:rsidP="002500D6">
      <w:pPr>
        <w:jc w:val="left"/>
        <w:rPr>
          <w:b w:val="0"/>
          <w:color w:val="000000" w:themeColor="text1"/>
        </w:rPr>
      </w:pPr>
      <w:r w:rsidRPr="00F35422">
        <w:rPr>
          <w:rFonts w:hint="eastAsia"/>
          <w:b w:val="0"/>
          <w:color w:val="000000" w:themeColor="text1"/>
        </w:rPr>
        <w:t xml:space="preserve">　　　　　　　　　　　　　　　　　　　　　　　　　　　　　　　　　　</w:t>
      </w:r>
    </w:p>
    <w:p w:rsidR="002500D6" w:rsidRDefault="002500D6" w:rsidP="002500D6">
      <w:pPr>
        <w:jc w:val="left"/>
        <w:rPr>
          <w:b w:val="0"/>
          <w:color w:val="000000" w:themeColor="text1"/>
        </w:rPr>
      </w:pPr>
      <w:r w:rsidRPr="00F35422">
        <w:rPr>
          <w:rFonts w:hint="eastAsia"/>
          <w:b w:val="0"/>
          <w:color w:val="000000" w:themeColor="text1"/>
        </w:rPr>
        <w:t xml:space="preserve">　　</w:t>
      </w:r>
      <w:r w:rsidR="00526BBF" w:rsidRPr="00F35422">
        <w:rPr>
          <w:rFonts w:hint="eastAsia"/>
          <w:b w:val="0"/>
          <w:color w:val="000000" w:themeColor="text1"/>
        </w:rPr>
        <w:t xml:space="preserve">　　　　　　　　　　　　　　　　　　　　　</w:t>
      </w:r>
      <w:r w:rsidR="00024559" w:rsidRPr="00F35422">
        <w:rPr>
          <w:rFonts w:hint="eastAsia"/>
          <w:b w:val="0"/>
          <w:color w:val="000000" w:themeColor="text1"/>
        </w:rPr>
        <w:t>申請者</w:t>
      </w:r>
      <w:r w:rsidR="00246396" w:rsidRPr="00F35422">
        <w:rPr>
          <w:rFonts w:hint="eastAsia"/>
          <w:b w:val="0"/>
          <w:color w:val="000000" w:themeColor="text1"/>
        </w:rPr>
        <w:t xml:space="preserve">　</w:t>
      </w:r>
      <w:r w:rsidRPr="00F35422">
        <w:rPr>
          <w:rFonts w:hint="eastAsia"/>
          <w:b w:val="0"/>
          <w:color w:val="000000" w:themeColor="text1"/>
        </w:rPr>
        <w:t>住　　所</w:t>
      </w:r>
    </w:p>
    <w:p w:rsidR="00325AD5" w:rsidRPr="00F35422" w:rsidRDefault="00325AD5" w:rsidP="002500D6">
      <w:pPr>
        <w:jc w:val="left"/>
        <w:rPr>
          <w:rFonts w:hint="eastAsia"/>
          <w:b w:val="0"/>
          <w:color w:val="000000" w:themeColor="text1"/>
        </w:rPr>
      </w:pPr>
    </w:p>
    <w:p w:rsidR="00325AD5" w:rsidRDefault="002500D6" w:rsidP="002500D6">
      <w:pPr>
        <w:jc w:val="left"/>
        <w:rPr>
          <w:b w:val="0"/>
          <w:color w:val="000000" w:themeColor="text1"/>
        </w:rPr>
      </w:pPr>
      <w:r w:rsidRPr="00F35422">
        <w:rPr>
          <w:rFonts w:hint="eastAsia"/>
          <w:b w:val="0"/>
          <w:color w:val="000000" w:themeColor="text1"/>
        </w:rPr>
        <w:t xml:space="preserve">                                      氏　　名</w:t>
      </w:r>
      <w:r w:rsidR="004E188E">
        <w:rPr>
          <w:rFonts w:hint="eastAsia"/>
          <w:b w:val="0"/>
          <w:color w:val="000000" w:themeColor="text1"/>
        </w:rPr>
        <w:t xml:space="preserve">　</w:t>
      </w:r>
    </w:p>
    <w:p w:rsidR="00246396" w:rsidRDefault="004E188E" w:rsidP="002500D6">
      <w:pPr>
        <w:jc w:val="left"/>
        <w:rPr>
          <w:b w:val="0"/>
          <w:color w:val="000000" w:themeColor="text1"/>
        </w:rPr>
      </w:pPr>
      <w:bookmarkStart w:id="0" w:name="_GoBack"/>
      <w:bookmarkEnd w:id="0"/>
      <w:r>
        <w:rPr>
          <w:rFonts w:hint="eastAsia"/>
          <w:b w:val="0"/>
          <w:color w:val="000000" w:themeColor="text1"/>
        </w:rPr>
        <w:t xml:space="preserve">　　　　　　　　　　　　　　　　　　　</w:t>
      </w:r>
      <w:r w:rsidR="00CC5806">
        <w:rPr>
          <w:rFonts w:hint="eastAsia"/>
          <w:b w:val="0"/>
          <w:color w:val="000000" w:themeColor="text1"/>
        </w:rPr>
        <w:t xml:space="preserve">　</w:t>
      </w:r>
    </w:p>
    <w:p w:rsidR="002500D6" w:rsidRPr="00F35422" w:rsidRDefault="00024559" w:rsidP="002500D6">
      <w:pPr>
        <w:jc w:val="left"/>
        <w:rPr>
          <w:b w:val="0"/>
          <w:color w:val="000000" w:themeColor="text1"/>
        </w:rPr>
      </w:pPr>
      <w:r w:rsidRPr="00F35422">
        <w:rPr>
          <w:rFonts w:hint="eastAsia"/>
          <w:b w:val="0"/>
          <w:color w:val="000000" w:themeColor="text1"/>
        </w:rPr>
        <w:t xml:space="preserve">　　　　　　</w:t>
      </w:r>
      <w:r w:rsidR="002500D6" w:rsidRPr="00F35422">
        <w:rPr>
          <w:rFonts w:hint="eastAsia"/>
          <w:b w:val="0"/>
          <w:color w:val="000000" w:themeColor="text1"/>
        </w:rPr>
        <w:t xml:space="preserve">　　　　</w:t>
      </w:r>
      <w:r w:rsidR="00246396" w:rsidRPr="00F35422">
        <w:rPr>
          <w:rFonts w:hint="eastAsia"/>
          <w:b w:val="0"/>
          <w:color w:val="000000" w:themeColor="text1"/>
        </w:rPr>
        <w:t xml:space="preserve">　　　　　　　　　　　　　　　　　　　（電話番号　　　　　　　　　　　　　　　）　</w:t>
      </w:r>
    </w:p>
    <w:p w:rsidR="00A3677F" w:rsidRPr="00F35422" w:rsidRDefault="00526BBF" w:rsidP="002500D6">
      <w:pPr>
        <w:jc w:val="left"/>
        <w:rPr>
          <w:b w:val="0"/>
          <w:color w:val="000000" w:themeColor="text1"/>
          <w:u w:val="single"/>
        </w:rPr>
      </w:pPr>
      <w:r w:rsidRPr="00F35422">
        <w:rPr>
          <w:rFonts w:hint="eastAsia"/>
          <w:b w:val="0"/>
          <w:color w:val="000000" w:themeColor="text1"/>
        </w:rPr>
        <w:t xml:space="preserve">　　　　　　　　　　　　　　　　　　　　　　　　　　　　　</w:t>
      </w:r>
      <w:r w:rsidRPr="00F35422">
        <w:rPr>
          <w:rFonts w:hint="eastAsia"/>
          <w:b w:val="0"/>
          <w:color w:val="000000" w:themeColor="text1"/>
          <w:sz w:val="20"/>
          <w:szCs w:val="20"/>
        </w:rPr>
        <w:t>メールアドレス</w:t>
      </w:r>
      <w:r w:rsidRPr="00F35422">
        <w:rPr>
          <w:rFonts w:hint="eastAsia"/>
          <w:b w:val="0"/>
          <w:color w:val="000000" w:themeColor="text1"/>
        </w:rPr>
        <w:t xml:space="preserve">　</w:t>
      </w:r>
      <w:r w:rsidRPr="00F35422">
        <w:rPr>
          <w:rFonts w:hint="eastAsia"/>
          <w:b w:val="0"/>
          <w:color w:val="000000" w:themeColor="text1"/>
          <w:u w:val="single"/>
        </w:rPr>
        <w:t xml:space="preserve">　　　　　　　　＠　　　　　　　　　　</w:t>
      </w:r>
    </w:p>
    <w:p w:rsidR="002500D6" w:rsidRDefault="002500D6" w:rsidP="00B127B2">
      <w:pPr>
        <w:jc w:val="left"/>
        <w:rPr>
          <w:b w:val="0"/>
          <w:color w:val="000000" w:themeColor="text1"/>
        </w:rPr>
      </w:pPr>
      <w:r w:rsidRPr="00F35422">
        <w:rPr>
          <w:rFonts w:hint="eastAsia"/>
          <w:b w:val="0"/>
          <w:color w:val="000000" w:themeColor="text1"/>
        </w:rPr>
        <w:t xml:space="preserve">　公共下水道区域外流入をしたいので、関係図書を添えて協議します。</w:t>
      </w:r>
    </w:p>
    <w:p w:rsidR="00B127B2" w:rsidRPr="00B127B2" w:rsidRDefault="00B127B2" w:rsidP="00B127B2">
      <w:pPr>
        <w:jc w:val="left"/>
        <w:rPr>
          <w:b w:val="0"/>
          <w:color w:val="000000" w:themeColor="text1"/>
          <w:sz w:val="22"/>
        </w:rPr>
      </w:pPr>
    </w:p>
    <w:p w:rsidR="002500D6" w:rsidRPr="004B2445" w:rsidRDefault="002500D6" w:rsidP="002500D6">
      <w:pPr>
        <w:rPr>
          <w:b w:val="0"/>
          <w:color w:val="000000" w:themeColor="text1"/>
          <w:sz w:val="22"/>
          <w:szCs w:val="22"/>
        </w:rPr>
      </w:pPr>
      <w:r w:rsidRPr="004B2445">
        <w:rPr>
          <w:rFonts w:hint="eastAsia"/>
          <w:color w:val="000000" w:themeColor="text1"/>
          <w:sz w:val="22"/>
          <w:szCs w:val="22"/>
        </w:rPr>
        <w:t xml:space="preserve">１　</w:t>
      </w:r>
      <w:r w:rsidR="00CD19CC" w:rsidRPr="004B2445">
        <w:rPr>
          <w:rFonts w:hint="eastAsia"/>
          <w:color w:val="000000" w:themeColor="text1"/>
          <w:sz w:val="22"/>
          <w:szCs w:val="22"/>
        </w:rPr>
        <w:t>流入予定箇所</w:t>
      </w:r>
      <w:r w:rsidRPr="004B2445">
        <w:rPr>
          <w:rFonts w:hint="eastAsia"/>
          <w:b w:val="0"/>
          <w:color w:val="000000" w:themeColor="text1"/>
          <w:sz w:val="22"/>
          <w:szCs w:val="22"/>
        </w:rPr>
        <w:t xml:space="preserve">　　　　千葉市</w:t>
      </w:r>
      <w:r w:rsidRPr="004B2445">
        <w:rPr>
          <w:rFonts w:hint="eastAsia"/>
          <w:b w:val="0"/>
          <w:color w:val="000000" w:themeColor="text1"/>
          <w:sz w:val="22"/>
          <w:szCs w:val="22"/>
          <w:u w:val="single"/>
        </w:rPr>
        <w:t xml:space="preserve">　　　　</w:t>
      </w:r>
      <w:r w:rsidR="00E968A1" w:rsidRPr="004B2445">
        <w:rPr>
          <w:rFonts w:hint="eastAsia"/>
          <w:b w:val="0"/>
          <w:color w:val="000000" w:themeColor="text1"/>
          <w:sz w:val="22"/>
          <w:szCs w:val="22"/>
          <w:u w:val="single"/>
        </w:rPr>
        <w:t xml:space="preserve">　　</w:t>
      </w:r>
      <w:r w:rsidR="00F02790" w:rsidRPr="004B2445">
        <w:rPr>
          <w:rFonts w:hint="eastAsia"/>
          <w:b w:val="0"/>
          <w:color w:val="000000" w:themeColor="text1"/>
          <w:sz w:val="22"/>
          <w:szCs w:val="22"/>
          <w:u w:val="single"/>
        </w:rPr>
        <w:t xml:space="preserve">　</w:t>
      </w:r>
      <w:r w:rsidRPr="004B2445">
        <w:rPr>
          <w:rFonts w:hint="eastAsia"/>
          <w:b w:val="0"/>
          <w:color w:val="000000" w:themeColor="text1"/>
          <w:sz w:val="22"/>
          <w:szCs w:val="22"/>
        </w:rPr>
        <w:t>区</w:t>
      </w:r>
      <w:r w:rsidR="00E968A1" w:rsidRPr="004B2445">
        <w:rPr>
          <w:rFonts w:hint="eastAsia"/>
          <w:b w:val="0"/>
          <w:color w:val="000000" w:themeColor="text1"/>
          <w:sz w:val="22"/>
          <w:szCs w:val="22"/>
          <w:u w:val="single"/>
        </w:rPr>
        <w:t xml:space="preserve">　　　　　　　　　　　　　　　　　　　　　　</w:t>
      </w:r>
    </w:p>
    <w:p w:rsidR="002500D6" w:rsidRPr="004B2445" w:rsidRDefault="002500D6" w:rsidP="002500D6">
      <w:pPr>
        <w:rPr>
          <w:b w:val="0"/>
          <w:color w:val="000000" w:themeColor="text1"/>
          <w:sz w:val="22"/>
          <w:szCs w:val="22"/>
        </w:rPr>
      </w:pPr>
      <w:r w:rsidRPr="004B2445">
        <w:rPr>
          <w:rFonts w:hint="eastAsia"/>
          <w:color w:val="000000" w:themeColor="text1"/>
          <w:sz w:val="22"/>
          <w:szCs w:val="22"/>
        </w:rPr>
        <w:t xml:space="preserve">２　</w:t>
      </w:r>
      <w:r w:rsidR="00CD19CC" w:rsidRPr="004B2445">
        <w:rPr>
          <w:rFonts w:hint="eastAsia"/>
          <w:color w:val="000000" w:themeColor="text1"/>
          <w:sz w:val="22"/>
          <w:szCs w:val="22"/>
        </w:rPr>
        <w:t>予定建築物用途　  一</w:t>
      </w:r>
      <w:r w:rsidRPr="004B2445">
        <w:rPr>
          <w:rFonts w:hint="eastAsia"/>
          <w:b w:val="0"/>
          <w:color w:val="000000" w:themeColor="text1"/>
          <w:sz w:val="22"/>
          <w:szCs w:val="22"/>
        </w:rPr>
        <w:t>般住宅</w:t>
      </w:r>
      <w:r w:rsidR="00E968A1" w:rsidRPr="004B2445">
        <w:rPr>
          <w:rFonts w:hint="eastAsia"/>
          <w:b w:val="0"/>
          <w:color w:val="000000" w:themeColor="text1"/>
          <w:sz w:val="22"/>
          <w:szCs w:val="22"/>
        </w:rPr>
        <w:t>（　　　戸）</w:t>
      </w:r>
      <w:r w:rsidRPr="004B2445">
        <w:rPr>
          <w:rFonts w:hint="eastAsia"/>
          <w:b w:val="0"/>
          <w:color w:val="000000" w:themeColor="text1"/>
          <w:sz w:val="22"/>
          <w:szCs w:val="22"/>
        </w:rPr>
        <w:t>・共同住宅（　　　戸）・その他（　　　）</w:t>
      </w:r>
    </w:p>
    <w:p w:rsidR="00E968A1" w:rsidRPr="004B2445" w:rsidRDefault="00E968A1" w:rsidP="002500D6">
      <w:pPr>
        <w:rPr>
          <w:color w:val="000000" w:themeColor="text1"/>
          <w:sz w:val="22"/>
          <w:szCs w:val="22"/>
        </w:rPr>
      </w:pPr>
      <w:r w:rsidRPr="004B2445">
        <w:rPr>
          <w:rFonts w:hint="eastAsia"/>
          <w:color w:val="000000" w:themeColor="text1"/>
          <w:sz w:val="22"/>
          <w:szCs w:val="22"/>
        </w:rPr>
        <w:t xml:space="preserve">３　</w:t>
      </w:r>
      <w:r w:rsidR="00063C34" w:rsidRPr="004B2445">
        <w:rPr>
          <w:rFonts w:hint="eastAsia"/>
          <w:color w:val="000000" w:themeColor="text1"/>
          <w:sz w:val="22"/>
          <w:szCs w:val="22"/>
        </w:rPr>
        <w:t>敷地</w:t>
      </w:r>
      <w:r w:rsidRPr="004B2445">
        <w:rPr>
          <w:rFonts w:hint="eastAsia"/>
          <w:color w:val="000000" w:themeColor="text1"/>
          <w:sz w:val="22"/>
          <w:szCs w:val="22"/>
        </w:rPr>
        <w:t xml:space="preserve">面積　　</w:t>
      </w:r>
      <w:r w:rsidR="00CD19CC" w:rsidRPr="004B2445">
        <w:rPr>
          <w:rFonts w:hint="eastAsia"/>
          <w:color w:val="000000" w:themeColor="text1"/>
          <w:sz w:val="22"/>
          <w:szCs w:val="22"/>
        </w:rPr>
        <w:t xml:space="preserve">　　　</w:t>
      </w:r>
      <w:r w:rsidRPr="004B2445">
        <w:rPr>
          <w:rFonts w:hint="eastAsia"/>
          <w:color w:val="000000" w:themeColor="text1"/>
          <w:sz w:val="22"/>
          <w:szCs w:val="22"/>
        </w:rPr>
        <w:t xml:space="preserve">　　</w:t>
      </w:r>
      <w:r w:rsidRPr="004B2445">
        <w:rPr>
          <w:rFonts w:hint="eastAsia"/>
          <w:color w:val="000000" w:themeColor="text1"/>
          <w:sz w:val="22"/>
          <w:szCs w:val="22"/>
          <w:u w:val="single"/>
        </w:rPr>
        <w:t xml:space="preserve">　　　　　　　　　　</w:t>
      </w:r>
      <w:r w:rsidRPr="004B2445">
        <w:rPr>
          <w:rFonts w:hint="eastAsia"/>
          <w:b w:val="0"/>
          <w:color w:val="000000" w:themeColor="text1"/>
          <w:sz w:val="22"/>
          <w:szCs w:val="22"/>
          <w:u w:val="single"/>
        </w:rPr>
        <w:t xml:space="preserve">　㎡</w:t>
      </w:r>
    </w:p>
    <w:p w:rsidR="002500D6" w:rsidRPr="004B2445" w:rsidRDefault="00E968A1" w:rsidP="002500D6">
      <w:pPr>
        <w:rPr>
          <w:b w:val="0"/>
          <w:color w:val="000000" w:themeColor="text1"/>
          <w:sz w:val="22"/>
          <w:szCs w:val="22"/>
        </w:rPr>
      </w:pPr>
      <w:r w:rsidRPr="004B2445">
        <w:rPr>
          <w:rFonts w:hint="eastAsia"/>
          <w:color w:val="000000" w:themeColor="text1"/>
          <w:sz w:val="22"/>
          <w:szCs w:val="22"/>
        </w:rPr>
        <w:t>４</w:t>
      </w:r>
      <w:r w:rsidR="002500D6" w:rsidRPr="004B2445">
        <w:rPr>
          <w:rFonts w:hint="eastAsia"/>
          <w:color w:val="000000" w:themeColor="text1"/>
          <w:sz w:val="22"/>
          <w:szCs w:val="22"/>
        </w:rPr>
        <w:t xml:space="preserve">　使用開始</w:t>
      </w:r>
      <w:r w:rsidR="005E6BBC">
        <w:rPr>
          <w:rFonts w:hint="eastAsia"/>
          <w:color w:val="000000" w:themeColor="text1"/>
          <w:sz w:val="22"/>
          <w:szCs w:val="22"/>
        </w:rPr>
        <w:t>予定</w:t>
      </w:r>
      <w:r w:rsidR="002500D6" w:rsidRPr="004B2445">
        <w:rPr>
          <w:rFonts w:hint="eastAsia"/>
          <w:color w:val="000000" w:themeColor="text1"/>
          <w:sz w:val="22"/>
          <w:szCs w:val="22"/>
        </w:rPr>
        <w:t>日</w:t>
      </w:r>
      <w:r w:rsidR="005E6BBC">
        <w:rPr>
          <w:rFonts w:hint="eastAsia"/>
          <w:b w:val="0"/>
          <w:color w:val="000000" w:themeColor="text1"/>
          <w:sz w:val="22"/>
          <w:szCs w:val="22"/>
        </w:rPr>
        <w:t xml:space="preserve">   </w:t>
      </w:r>
      <w:r w:rsidR="00541B7B">
        <w:rPr>
          <w:rFonts w:hint="eastAsia"/>
          <w:b w:val="0"/>
          <w:color w:val="000000" w:themeColor="text1"/>
          <w:sz w:val="22"/>
          <w:szCs w:val="22"/>
        </w:rPr>
        <w:t xml:space="preserve">令和　</w:t>
      </w:r>
      <w:r w:rsidR="002500D6" w:rsidRPr="004B2445">
        <w:rPr>
          <w:rFonts w:hint="eastAsia"/>
          <w:b w:val="0"/>
          <w:color w:val="000000" w:themeColor="text1"/>
          <w:sz w:val="22"/>
          <w:szCs w:val="22"/>
        </w:rPr>
        <w:t xml:space="preserve">　　年</w:t>
      </w:r>
      <w:r w:rsidR="00541B7B">
        <w:rPr>
          <w:rFonts w:hint="eastAsia"/>
          <w:b w:val="0"/>
          <w:color w:val="000000" w:themeColor="text1"/>
          <w:sz w:val="22"/>
          <w:szCs w:val="22"/>
        </w:rPr>
        <w:t xml:space="preserve">　</w:t>
      </w:r>
      <w:r w:rsidR="002500D6" w:rsidRPr="004B2445">
        <w:rPr>
          <w:rFonts w:hint="eastAsia"/>
          <w:b w:val="0"/>
          <w:color w:val="000000" w:themeColor="text1"/>
          <w:sz w:val="22"/>
          <w:szCs w:val="22"/>
        </w:rPr>
        <w:t xml:space="preserve">　　月</w:t>
      </w:r>
      <w:r w:rsidR="00541B7B">
        <w:rPr>
          <w:rFonts w:hint="eastAsia"/>
          <w:b w:val="0"/>
          <w:color w:val="000000" w:themeColor="text1"/>
          <w:sz w:val="22"/>
          <w:szCs w:val="22"/>
        </w:rPr>
        <w:t xml:space="preserve">　</w:t>
      </w:r>
      <w:r w:rsidR="002500D6" w:rsidRPr="004B2445">
        <w:rPr>
          <w:rFonts w:hint="eastAsia"/>
          <w:b w:val="0"/>
          <w:color w:val="000000" w:themeColor="text1"/>
          <w:sz w:val="22"/>
          <w:szCs w:val="22"/>
        </w:rPr>
        <w:t xml:space="preserve">　　日頃</w:t>
      </w:r>
    </w:p>
    <w:p w:rsidR="002500D6" w:rsidRPr="004B2445" w:rsidRDefault="00063C34" w:rsidP="002500D6">
      <w:pPr>
        <w:rPr>
          <w:color w:val="000000" w:themeColor="text1"/>
          <w:sz w:val="22"/>
          <w:szCs w:val="22"/>
        </w:rPr>
      </w:pPr>
      <w:r w:rsidRPr="004B2445">
        <w:rPr>
          <w:rFonts w:hint="eastAsia"/>
          <w:color w:val="000000" w:themeColor="text1"/>
          <w:sz w:val="22"/>
          <w:szCs w:val="22"/>
        </w:rPr>
        <w:t>５</w:t>
      </w:r>
      <w:r w:rsidR="002500D6" w:rsidRPr="004B2445">
        <w:rPr>
          <w:rFonts w:hint="eastAsia"/>
          <w:color w:val="000000" w:themeColor="text1"/>
          <w:sz w:val="22"/>
          <w:szCs w:val="22"/>
        </w:rPr>
        <w:t xml:space="preserve">　</w:t>
      </w:r>
      <w:r w:rsidR="005D63E7" w:rsidRPr="004B2445">
        <w:rPr>
          <w:rFonts w:hint="eastAsia"/>
          <w:color w:val="000000" w:themeColor="text1"/>
          <w:sz w:val="22"/>
          <w:szCs w:val="22"/>
        </w:rPr>
        <w:t>関係</w:t>
      </w:r>
      <w:r w:rsidR="002500D6" w:rsidRPr="004B2445">
        <w:rPr>
          <w:rFonts w:hint="eastAsia"/>
          <w:color w:val="000000" w:themeColor="text1"/>
          <w:sz w:val="22"/>
          <w:szCs w:val="22"/>
        </w:rPr>
        <w:t>図書</w:t>
      </w:r>
    </w:p>
    <w:p w:rsidR="002500D6" w:rsidRPr="00CD19CC" w:rsidRDefault="002500D6" w:rsidP="00F5568A">
      <w:pPr>
        <w:pStyle w:val="aa"/>
        <w:numPr>
          <w:ilvl w:val="0"/>
          <w:numId w:val="1"/>
        </w:numPr>
        <w:ind w:leftChars="0"/>
        <w:rPr>
          <w:b w:val="0"/>
          <w:color w:val="000000" w:themeColor="text1"/>
          <w:sz w:val="21"/>
          <w:szCs w:val="22"/>
        </w:rPr>
      </w:pPr>
      <w:r w:rsidRPr="00CD19CC">
        <w:rPr>
          <w:rFonts w:hint="eastAsia"/>
          <w:b w:val="0"/>
          <w:color w:val="000000" w:themeColor="text1"/>
          <w:sz w:val="21"/>
          <w:szCs w:val="22"/>
        </w:rPr>
        <w:t>位置図（S=1/2,500）</w:t>
      </w:r>
    </w:p>
    <w:p w:rsidR="002500D6" w:rsidRPr="00CD19CC" w:rsidRDefault="000C759C" w:rsidP="00F5568A">
      <w:pPr>
        <w:pStyle w:val="aa"/>
        <w:numPr>
          <w:ilvl w:val="0"/>
          <w:numId w:val="1"/>
        </w:numPr>
        <w:ind w:leftChars="0"/>
        <w:rPr>
          <w:b w:val="0"/>
          <w:color w:val="000000" w:themeColor="text1"/>
          <w:sz w:val="21"/>
          <w:szCs w:val="22"/>
        </w:rPr>
      </w:pPr>
      <w:r w:rsidRPr="00CD19CC">
        <w:rPr>
          <w:rFonts w:hint="eastAsia"/>
          <w:b w:val="0"/>
          <w:color w:val="000000" w:themeColor="text1"/>
          <w:sz w:val="21"/>
          <w:szCs w:val="22"/>
        </w:rPr>
        <w:t>施設平縦断</w:t>
      </w:r>
      <w:r w:rsidR="002500D6" w:rsidRPr="00CD19CC">
        <w:rPr>
          <w:rFonts w:hint="eastAsia"/>
          <w:b w:val="0"/>
          <w:color w:val="000000" w:themeColor="text1"/>
          <w:sz w:val="21"/>
          <w:szCs w:val="22"/>
        </w:rPr>
        <w:t>面図</w:t>
      </w:r>
    </w:p>
    <w:p w:rsidR="00E968A1" w:rsidRPr="00CD19CC" w:rsidRDefault="00E968A1" w:rsidP="00F5568A">
      <w:pPr>
        <w:pStyle w:val="aa"/>
        <w:numPr>
          <w:ilvl w:val="0"/>
          <w:numId w:val="1"/>
        </w:numPr>
        <w:ind w:leftChars="0"/>
        <w:rPr>
          <w:b w:val="0"/>
          <w:color w:val="000000" w:themeColor="text1"/>
          <w:sz w:val="21"/>
          <w:szCs w:val="22"/>
        </w:rPr>
      </w:pPr>
      <w:r w:rsidRPr="00CD19CC">
        <w:rPr>
          <w:rFonts w:hint="eastAsia"/>
          <w:b w:val="0"/>
          <w:color w:val="000000" w:themeColor="text1"/>
          <w:sz w:val="21"/>
          <w:szCs w:val="22"/>
        </w:rPr>
        <w:t>現況写真（各方向より当該地を撮影したもの）</w:t>
      </w:r>
    </w:p>
    <w:p w:rsidR="00E968A1" w:rsidRPr="00CD19CC" w:rsidRDefault="00CC5806" w:rsidP="00F5568A">
      <w:pPr>
        <w:pStyle w:val="aa"/>
        <w:numPr>
          <w:ilvl w:val="0"/>
          <w:numId w:val="1"/>
        </w:numPr>
        <w:ind w:leftChars="0"/>
        <w:rPr>
          <w:b w:val="0"/>
          <w:color w:val="000000" w:themeColor="text1"/>
          <w:sz w:val="21"/>
          <w:szCs w:val="22"/>
        </w:rPr>
      </w:pPr>
      <w:r>
        <w:rPr>
          <w:b w:val="0"/>
          <w:noProof/>
          <w:color w:val="000000" w:themeColor="text1"/>
          <w:sz w:val="21"/>
          <w:szCs w:val="22"/>
        </w:rPr>
        <mc:AlternateContent>
          <mc:Choice Requires="wps">
            <w:drawing>
              <wp:anchor distT="0" distB="0" distL="114300" distR="114300" simplePos="0" relativeHeight="251698176" behindDoc="0" locked="0" layoutInCell="1" allowOverlap="1">
                <wp:simplePos x="0" y="0"/>
                <wp:positionH relativeFrom="column">
                  <wp:posOffset>2632710</wp:posOffset>
                </wp:positionH>
                <wp:positionV relativeFrom="paragraph">
                  <wp:posOffset>173355</wp:posOffset>
                </wp:positionV>
                <wp:extent cx="3790315" cy="914400"/>
                <wp:effectExtent l="8890" t="13970" r="10795" b="508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914400"/>
                        </a:xfrm>
                        <a:prstGeom prst="rect">
                          <a:avLst/>
                        </a:prstGeom>
                        <a:solidFill>
                          <a:srgbClr val="FFFFFF"/>
                        </a:solidFill>
                        <a:ln w="9525" cap="rnd">
                          <a:solidFill>
                            <a:srgbClr val="000000"/>
                          </a:solidFill>
                          <a:prstDash val="sysDot"/>
                          <a:miter lim="800000"/>
                          <a:headEnd/>
                          <a:tailEnd/>
                        </a:ln>
                      </wps:spPr>
                      <wps:txbx>
                        <w:txbxContent>
                          <w:p w:rsidR="00CD19CC" w:rsidRPr="004B2445" w:rsidRDefault="00CD19CC">
                            <w:pPr>
                              <w:rPr>
                                <w:b w:val="0"/>
                                <w:sz w:val="16"/>
                              </w:rPr>
                            </w:pPr>
                            <w:r w:rsidRPr="004B2445">
                              <w:rPr>
                                <w:rFonts w:hint="eastAsia"/>
                                <w:b w:val="0"/>
                                <w:sz w:val="16"/>
                              </w:rPr>
                              <w:t>⑦の書類例</w:t>
                            </w:r>
                          </w:p>
                          <w:p w:rsidR="00CD19CC" w:rsidRPr="004B2445" w:rsidRDefault="00CD19CC">
                            <w:pPr>
                              <w:rPr>
                                <w:b w:val="0"/>
                                <w:sz w:val="16"/>
                              </w:rPr>
                            </w:pPr>
                            <w:r w:rsidRPr="004B2445">
                              <w:rPr>
                                <w:rFonts w:hint="eastAsia"/>
                                <w:b w:val="0"/>
                                <w:sz w:val="16"/>
                              </w:rPr>
                              <w:t>・「千</w:t>
                            </w:r>
                            <w:r w:rsidR="00D552C5">
                              <w:rPr>
                                <w:rFonts w:hint="eastAsia"/>
                                <w:b w:val="0"/>
                                <w:sz w:val="16"/>
                              </w:rPr>
                              <w:t>葉市開発行為等の規制に関する規則」に基づく事前審査願いの回答書</w:t>
                            </w:r>
                          </w:p>
                          <w:p w:rsidR="00CD19CC" w:rsidRPr="004B2445" w:rsidRDefault="00CD19CC" w:rsidP="00CD25E1">
                            <w:pPr>
                              <w:rPr>
                                <w:b w:val="0"/>
                                <w:sz w:val="16"/>
                              </w:rPr>
                            </w:pPr>
                            <w:r w:rsidRPr="004B2445">
                              <w:rPr>
                                <w:rFonts w:hint="eastAsia"/>
                                <w:b w:val="0"/>
                                <w:sz w:val="16"/>
                              </w:rPr>
                              <w:t>・都市計画法第２９条</w:t>
                            </w:r>
                            <w:r w:rsidR="0098074D">
                              <w:rPr>
                                <w:rFonts w:hint="eastAsia"/>
                                <w:b w:val="0"/>
                                <w:sz w:val="16"/>
                              </w:rPr>
                              <w:t>（</w:t>
                            </w:r>
                            <w:r w:rsidR="005B0A22">
                              <w:rPr>
                                <w:rFonts w:hint="eastAsia"/>
                                <w:b w:val="0"/>
                                <w:sz w:val="16"/>
                              </w:rPr>
                              <w:t>４３条</w:t>
                            </w:r>
                            <w:r w:rsidR="0098074D">
                              <w:rPr>
                                <w:rFonts w:hint="eastAsia"/>
                                <w:b w:val="0"/>
                                <w:sz w:val="16"/>
                              </w:rPr>
                              <w:t>）</w:t>
                            </w:r>
                            <w:r w:rsidRPr="004B2445">
                              <w:rPr>
                                <w:rFonts w:hint="eastAsia"/>
                                <w:b w:val="0"/>
                                <w:sz w:val="16"/>
                              </w:rPr>
                              <w:t>の</w:t>
                            </w:r>
                            <w:r w:rsidR="005B0A22">
                              <w:rPr>
                                <w:rFonts w:hint="eastAsia"/>
                                <w:b w:val="0"/>
                                <w:sz w:val="16"/>
                              </w:rPr>
                              <w:t>許可</w:t>
                            </w:r>
                            <w:r w:rsidR="00434AC0">
                              <w:rPr>
                                <w:rFonts w:hint="eastAsia"/>
                                <w:b w:val="0"/>
                                <w:sz w:val="16"/>
                              </w:rPr>
                              <w:t>申請</w:t>
                            </w:r>
                            <w:r w:rsidRPr="004B2445">
                              <w:rPr>
                                <w:rFonts w:hint="eastAsia"/>
                                <w:b w:val="0"/>
                                <w:sz w:val="16"/>
                              </w:rPr>
                              <w:t>書</w:t>
                            </w:r>
                            <w:r w:rsidR="0098074D" w:rsidRPr="004B2445">
                              <w:rPr>
                                <w:rFonts w:hint="eastAsia"/>
                                <w:b w:val="0"/>
                                <w:sz w:val="16"/>
                              </w:rPr>
                              <w:t>（宅地課受付済み）</w:t>
                            </w:r>
                            <w:r w:rsidR="0098074D">
                              <w:rPr>
                                <w:rFonts w:hint="eastAsia"/>
                                <w:b w:val="0"/>
                                <w:sz w:val="16"/>
                              </w:rPr>
                              <w:t>又は許可通知書</w:t>
                            </w:r>
                            <w:r w:rsidR="004E188E">
                              <w:rPr>
                                <w:rFonts w:hint="eastAsia"/>
                                <w:b w:val="0"/>
                                <w:sz w:val="16"/>
                              </w:rPr>
                              <w:t>の写し</w:t>
                            </w:r>
                          </w:p>
                          <w:p w:rsidR="00CD19CC" w:rsidRPr="004B2445" w:rsidRDefault="00CD19CC" w:rsidP="00CD25E1">
                            <w:pPr>
                              <w:rPr>
                                <w:b w:val="0"/>
                                <w:sz w:val="16"/>
                              </w:rPr>
                            </w:pPr>
                            <w:r w:rsidRPr="004B2445">
                              <w:rPr>
                                <w:rFonts w:hint="eastAsia"/>
                                <w:b w:val="0"/>
                                <w:sz w:val="16"/>
                              </w:rPr>
                              <w:t>・都市計画法施行規則第６０条に規定する証明書</w:t>
                            </w:r>
                          </w:p>
                          <w:p w:rsidR="00CD19CC" w:rsidRDefault="00CD19CC" w:rsidP="00CD25E1">
                            <w:pPr>
                              <w:rPr>
                                <w:b w:val="0"/>
                                <w:sz w:val="16"/>
                              </w:rPr>
                            </w:pPr>
                          </w:p>
                          <w:p w:rsidR="00CD19CC" w:rsidRPr="00B127B2" w:rsidRDefault="00CD19CC" w:rsidP="00CD25E1">
                            <w:pPr>
                              <w:rPr>
                                <w:b w:val="0"/>
                                <w:sz w:val="16"/>
                              </w:rPr>
                            </w:pPr>
                          </w:p>
                          <w:p w:rsidR="00CD19CC" w:rsidRPr="00CD25E1" w:rsidRDefault="00CD19CC" w:rsidP="00CD25E1">
                            <w:pPr>
                              <w:rPr>
                                <w:b w:val="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207.3pt;margin-top:13.65pt;width:298.4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">
                <v:stroke dashstyle="1 1" endcap="round"/>
                <v:textbox inset="5.85pt,.7pt,5.85pt,.7pt">
                  <w:txbxContent>
                    <w:p w:rsidR="00CD19CC" w:rsidRPr="004B2445" w:rsidRDefault="00CD19CC">
                      <w:pPr>
                        <w:rPr>
                          <w:b w:val="0"/>
                          <w:sz w:val="16"/>
                        </w:rPr>
                      </w:pPr>
                      <w:r w:rsidRPr="004B2445">
                        <w:rPr>
                          <w:rFonts w:hint="eastAsia"/>
                          <w:b w:val="0"/>
                          <w:sz w:val="16"/>
                        </w:rPr>
                        <w:t>⑦の書類例</w:t>
                      </w:r>
                    </w:p>
                    <w:p w:rsidR="00CD19CC" w:rsidRPr="004B2445" w:rsidRDefault="00CD19CC">
                      <w:pPr>
                        <w:rPr>
                          <w:b w:val="0"/>
                          <w:sz w:val="16"/>
                        </w:rPr>
                      </w:pPr>
                      <w:r w:rsidRPr="004B2445">
                        <w:rPr>
                          <w:rFonts w:hint="eastAsia"/>
                          <w:b w:val="0"/>
                          <w:sz w:val="16"/>
                        </w:rPr>
                        <w:t>・「千</w:t>
                      </w:r>
                      <w:r w:rsidR="00D552C5">
                        <w:rPr>
                          <w:rFonts w:hint="eastAsia"/>
                          <w:b w:val="0"/>
                          <w:sz w:val="16"/>
                        </w:rPr>
                        <w:t>葉市開発行為等の規制に関する規則」に基づく事前審査願いの回答書</w:t>
                      </w:r>
                    </w:p>
                    <w:p w:rsidR="00CD19CC" w:rsidRPr="004B2445" w:rsidRDefault="00CD19CC" w:rsidP="00CD25E1">
                      <w:pPr>
                        <w:rPr>
                          <w:b w:val="0"/>
                          <w:sz w:val="16"/>
                        </w:rPr>
                      </w:pPr>
                      <w:r w:rsidRPr="004B2445">
                        <w:rPr>
                          <w:rFonts w:hint="eastAsia"/>
                          <w:b w:val="0"/>
                          <w:sz w:val="16"/>
                        </w:rPr>
                        <w:t>・都市計画法第２９条</w:t>
                      </w:r>
                      <w:r w:rsidR="0098074D">
                        <w:rPr>
                          <w:rFonts w:hint="eastAsia"/>
                          <w:b w:val="0"/>
                          <w:sz w:val="16"/>
                        </w:rPr>
                        <w:t>（</w:t>
                      </w:r>
                      <w:r w:rsidR="005B0A22">
                        <w:rPr>
                          <w:rFonts w:hint="eastAsia"/>
                          <w:b w:val="0"/>
                          <w:sz w:val="16"/>
                        </w:rPr>
                        <w:t>４３条</w:t>
                      </w:r>
                      <w:r w:rsidR="0098074D">
                        <w:rPr>
                          <w:rFonts w:hint="eastAsia"/>
                          <w:b w:val="0"/>
                          <w:sz w:val="16"/>
                        </w:rPr>
                        <w:t>）</w:t>
                      </w:r>
                      <w:r w:rsidRPr="004B2445">
                        <w:rPr>
                          <w:rFonts w:hint="eastAsia"/>
                          <w:b w:val="0"/>
                          <w:sz w:val="16"/>
                        </w:rPr>
                        <w:t>の</w:t>
                      </w:r>
                      <w:r w:rsidR="005B0A22">
                        <w:rPr>
                          <w:rFonts w:hint="eastAsia"/>
                          <w:b w:val="0"/>
                          <w:sz w:val="16"/>
                        </w:rPr>
                        <w:t>許可</w:t>
                      </w:r>
                      <w:r w:rsidR="00434AC0">
                        <w:rPr>
                          <w:rFonts w:hint="eastAsia"/>
                          <w:b w:val="0"/>
                          <w:sz w:val="16"/>
                        </w:rPr>
                        <w:t>申請</w:t>
                      </w:r>
                      <w:r w:rsidRPr="004B2445">
                        <w:rPr>
                          <w:rFonts w:hint="eastAsia"/>
                          <w:b w:val="0"/>
                          <w:sz w:val="16"/>
                        </w:rPr>
                        <w:t>書</w:t>
                      </w:r>
                      <w:r w:rsidR="0098074D" w:rsidRPr="004B2445">
                        <w:rPr>
                          <w:rFonts w:hint="eastAsia"/>
                          <w:b w:val="0"/>
                          <w:sz w:val="16"/>
                        </w:rPr>
                        <w:t>（宅地課受付済み）</w:t>
                      </w:r>
                      <w:r w:rsidR="0098074D">
                        <w:rPr>
                          <w:rFonts w:hint="eastAsia"/>
                          <w:b w:val="0"/>
                          <w:sz w:val="16"/>
                        </w:rPr>
                        <w:t>又は許可通知書</w:t>
                      </w:r>
                      <w:r w:rsidR="004E188E">
                        <w:rPr>
                          <w:rFonts w:hint="eastAsia"/>
                          <w:b w:val="0"/>
                          <w:sz w:val="16"/>
                        </w:rPr>
                        <w:t>の写し</w:t>
                      </w:r>
                    </w:p>
                    <w:p w:rsidR="00CD19CC" w:rsidRPr="004B2445" w:rsidRDefault="00CD19CC" w:rsidP="00CD25E1">
                      <w:pPr>
                        <w:rPr>
                          <w:b w:val="0"/>
                          <w:sz w:val="16"/>
                        </w:rPr>
                      </w:pPr>
                      <w:r w:rsidRPr="004B2445">
                        <w:rPr>
                          <w:rFonts w:hint="eastAsia"/>
                          <w:b w:val="0"/>
                          <w:sz w:val="16"/>
                        </w:rPr>
                        <w:t>・都市計画法施行規則第６０条に規定する証明書</w:t>
                      </w:r>
                    </w:p>
                    <w:p w:rsidR="00CD19CC" w:rsidRDefault="00CD19CC" w:rsidP="00CD25E1">
                      <w:pPr>
                        <w:rPr>
                          <w:b w:val="0"/>
                          <w:sz w:val="16"/>
                        </w:rPr>
                      </w:pPr>
                    </w:p>
                    <w:p w:rsidR="00CD19CC" w:rsidRPr="00B127B2" w:rsidRDefault="00CD19CC" w:rsidP="00CD25E1">
                      <w:pPr>
                        <w:rPr>
                          <w:b w:val="0"/>
                          <w:sz w:val="16"/>
                        </w:rPr>
                      </w:pPr>
                    </w:p>
                    <w:p w:rsidR="00CD19CC" w:rsidRPr="00CD25E1" w:rsidRDefault="00CD19CC" w:rsidP="00CD25E1">
                      <w:pPr>
                        <w:rPr>
                          <w:b w:val="0"/>
                          <w:sz w:val="18"/>
                        </w:rPr>
                      </w:pPr>
                    </w:p>
                  </w:txbxContent>
                </v:textbox>
              </v:rect>
            </w:pict>
          </mc:Fallback>
        </mc:AlternateContent>
      </w:r>
      <w:r w:rsidR="00E968A1" w:rsidRPr="00CD19CC">
        <w:rPr>
          <w:rFonts w:hint="eastAsia"/>
          <w:b w:val="0"/>
          <w:color w:val="000000" w:themeColor="text1"/>
          <w:sz w:val="21"/>
          <w:szCs w:val="22"/>
        </w:rPr>
        <w:t>発生汚水量計算書</w:t>
      </w:r>
    </w:p>
    <w:p w:rsidR="002500D6" w:rsidRPr="00CD19CC" w:rsidRDefault="002500D6" w:rsidP="00F5568A">
      <w:pPr>
        <w:pStyle w:val="aa"/>
        <w:numPr>
          <w:ilvl w:val="0"/>
          <w:numId w:val="1"/>
        </w:numPr>
        <w:ind w:leftChars="0"/>
        <w:rPr>
          <w:b w:val="0"/>
          <w:color w:val="000000" w:themeColor="text1"/>
          <w:sz w:val="21"/>
          <w:szCs w:val="22"/>
        </w:rPr>
      </w:pPr>
      <w:r w:rsidRPr="00CD19CC">
        <w:rPr>
          <w:rFonts w:hint="eastAsia"/>
          <w:b w:val="0"/>
          <w:color w:val="000000" w:themeColor="text1"/>
          <w:sz w:val="21"/>
          <w:szCs w:val="22"/>
        </w:rPr>
        <w:t>公図写し</w:t>
      </w:r>
    </w:p>
    <w:p w:rsidR="002500D6" w:rsidRPr="00CD19CC" w:rsidRDefault="00063C34" w:rsidP="00F5568A">
      <w:pPr>
        <w:pStyle w:val="aa"/>
        <w:numPr>
          <w:ilvl w:val="0"/>
          <w:numId w:val="1"/>
        </w:numPr>
        <w:ind w:leftChars="0"/>
        <w:rPr>
          <w:b w:val="0"/>
          <w:color w:val="000000" w:themeColor="text1"/>
          <w:sz w:val="21"/>
          <w:szCs w:val="22"/>
        </w:rPr>
      </w:pPr>
      <w:r w:rsidRPr="00CD19CC">
        <w:rPr>
          <w:rFonts w:hint="eastAsia"/>
          <w:b w:val="0"/>
          <w:color w:val="000000" w:themeColor="text1"/>
          <w:sz w:val="21"/>
          <w:szCs w:val="22"/>
        </w:rPr>
        <w:t>土地</w:t>
      </w:r>
      <w:r w:rsidR="002500D6" w:rsidRPr="00CD19CC">
        <w:rPr>
          <w:rFonts w:hint="eastAsia"/>
          <w:b w:val="0"/>
          <w:color w:val="000000" w:themeColor="text1"/>
          <w:sz w:val="21"/>
          <w:szCs w:val="22"/>
        </w:rPr>
        <w:t>登記</w:t>
      </w:r>
      <w:r w:rsidR="00CD19CC" w:rsidRPr="00CD19CC">
        <w:rPr>
          <w:rFonts w:hint="eastAsia"/>
          <w:b w:val="0"/>
          <w:color w:val="000000" w:themeColor="text1"/>
          <w:sz w:val="21"/>
          <w:szCs w:val="22"/>
        </w:rPr>
        <w:t>事項証明書</w:t>
      </w:r>
    </w:p>
    <w:p w:rsidR="00063C34" w:rsidRPr="00CD19CC" w:rsidRDefault="00542AE8" w:rsidP="00063C34">
      <w:pPr>
        <w:pStyle w:val="aa"/>
        <w:numPr>
          <w:ilvl w:val="0"/>
          <w:numId w:val="1"/>
        </w:numPr>
        <w:tabs>
          <w:tab w:val="left" w:pos="8194"/>
        </w:tabs>
        <w:ind w:leftChars="0"/>
        <w:rPr>
          <w:b w:val="0"/>
          <w:color w:val="000000" w:themeColor="text1"/>
          <w:sz w:val="21"/>
          <w:szCs w:val="22"/>
        </w:rPr>
      </w:pPr>
      <w:r>
        <w:rPr>
          <w:rFonts w:hint="eastAsia"/>
          <w:b w:val="0"/>
          <w:color w:val="000000" w:themeColor="text1"/>
          <w:sz w:val="21"/>
          <w:szCs w:val="22"/>
        </w:rPr>
        <w:t>開発行為許可通知書の写し等</w:t>
      </w:r>
    </w:p>
    <w:p w:rsidR="001C7A3E" w:rsidRPr="00CD19CC" w:rsidRDefault="00B127B2" w:rsidP="001C7A3E">
      <w:pPr>
        <w:pStyle w:val="aa"/>
        <w:numPr>
          <w:ilvl w:val="0"/>
          <w:numId w:val="1"/>
        </w:numPr>
        <w:tabs>
          <w:tab w:val="left" w:pos="8194"/>
        </w:tabs>
        <w:ind w:leftChars="0"/>
        <w:rPr>
          <w:b w:val="0"/>
          <w:color w:val="000000" w:themeColor="text1"/>
          <w:sz w:val="21"/>
          <w:szCs w:val="22"/>
        </w:rPr>
      </w:pPr>
      <w:r w:rsidRPr="00CD19CC">
        <w:rPr>
          <w:rFonts w:hint="eastAsia"/>
          <w:b w:val="0"/>
          <w:color w:val="000000" w:themeColor="text1"/>
          <w:sz w:val="21"/>
          <w:szCs w:val="22"/>
        </w:rPr>
        <w:t>下水道施設平面図</w:t>
      </w:r>
    </w:p>
    <w:p w:rsidR="001C7A3E" w:rsidRPr="00CD19CC" w:rsidRDefault="00434AC0" w:rsidP="00063C34">
      <w:pPr>
        <w:pStyle w:val="aa"/>
        <w:numPr>
          <w:ilvl w:val="0"/>
          <w:numId w:val="1"/>
        </w:numPr>
        <w:ind w:leftChars="0"/>
        <w:rPr>
          <w:b w:val="0"/>
          <w:color w:val="000000" w:themeColor="text1"/>
          <w:sz w:val="21"/>
          <w:szCs w:val="22"/>
        </w:rPr>
      </w:pPr>
      <w:r>
        <w:rPr>
          <w:rFonts w:hint="eastAsia"/>
          <w:b w:val="0"/>
          <w:color w:val="000000" w:themeColor="text1"/>
          <w:sz w:val="21"/>
          <w:szCs w:val="22"/>
        </w:rPr>
        <w:t>宅内排水設備</w:t>
      </w:r>
      <w:r w:rsidR="00F5568A" w:rsidRPr="00CD19CC">
        <w:rPr>
          <w:rFonts w:hint="eastAsia"/>
          <w:b w:val="0"/>
          <w:color w:val="000000" w:themeColor="text1"/>
          <w:sz w:val="21"/>
          <w:szCs w:val="22"/>
        </w:rPr>
        <w:t>平面図</w:t>
      </w:r>
      <w:r w:rsidR="00063C34" w:rsidRPr="00CD19CC">
        <w:rPr>
          <w:rFonts w:hint="eastAsia"/>
          <w:b w:val="0"/>
          <w:color w:val="000000" w:themeColor="text1"/>
          <w:sz w:val="21"/>
          <w:szCs w:val="22"/>
        </w:rPr>
        <w:t xml:space="preserve">　</w:t>
      </w:r>
    </w:p>
    <w:p w:rsidR="00B127B2" w:rsidRPr="00CD19CC" w:rsidRDefault="00F5568A" w:rsidP="00B127B2">
      <w:pPr>
        <w:pStyle w:val="aa"/>
        <w:ind w:leftChars="0" w:left="860"/>
        <w:rPr>
          <w:b w:val="0"/>
          <w:color w:val="000000" w:themeColor="text1"/>
          <w:sz w:val="21"/>
          <w:szCs w:val="22"/>
        </w:rPr>
      </w:pPr>
      <w:r w:rsidRPr="00CD19CC">
        <w:rPr>
          <w:rFonts w:hint="eastAsia"/>
          <w:b w:val="0"/>
          <w:color w:val="000000" w:themeColor="text1"/>
          <w:sz w:val="21"/>
          <w:szCs w:val="22"/>
        </w:rPr>
        <w:t>（</w:t>
      </w:r>
      <w:r w:rsidR="001C7A3E" w:rsidRPr="00CD19CC">
        <w:rPr>
          <w:rFonts w:hint="eastAsia"/>
          <w:b w:val="0"/>
          <w:color w:val="000000" w:themeColor="text1"/>
          <w:sz w:val="21"/>
          <w:szCs w:val="22"/>
        </w:rPr>
        <w:t>宅内の</w:t>
      </w:r>
      <w:r w:rsidRPr="00CD19CC">
        <w:rPr>
          <w:rFonts w:hint="eastAsia"/>
          <w:b w:val="0"/>
          <w:color w:val="000000" w:themeColor="text1"/>
          <w:sz w:val="21"/>
          <w:szCs w:val="22"/>
        </w:rPr>
        <w:t>汚水</w:t>
      </w:r>
      <w:r w:rsidR="00434AC0">
        <w:rPr>
          <w:rFonts w:hint="eastAsia"/>
          <w:b w:val="0"/>
          <w:color w:val="000000" w:themeColor="text1"/>
          <w:sz w:val="21"/>
          <w:szCs w:val="22"/>
        </w:rPr>
        <w:t>・</w:t>
      </w:r>
      <w:r w:rsidRPr="00CD19CC">
        <w:rPr>
          <w:rFonts w:hint="eastAsia"/>
          <w:b w:val="0"/>
          <w:color w:val="000000" w:themeColor="text1"/>
          <w:sz w:val="21"/>
          <w:szCs w:val="22"/>
        </w:rPr>
        <w:t>雨水</w:t>
      </w:r>
      <w:r w:rsidR="001C7A3E" w:rsidRPr="00CD19CC">
        <w:rPr>
          <w:rFonts w:hint="eastAsia"/>
          <w:b w:val="0"/>
          <w:color w:val="000000" w:themeColor="text1"/>
          <w:sz w:val="21"/>
          <w:szCs w:val="22"/>
        </w:rPr>
        <w:t>の排水系統が</w:t>
      </w:r>
      <w:r w:rsidRPr="00CD19CC">
        <w:rPr>
          <w:rFonts w:hint="eastAsia"/>
          <w:b w:val="0"/>
          <w:color w:val="000000" w:themeColor="text1"/>
          <w:sz w:val="21"/>
          <w:szCs w:val="22"/>
        </w:rPr>
        <w:t>記載されているもの）</w:t>
      </w:r>
      <w:r w:rsidR="001C7A3E" w:rsidRPr="00CD19CC">
        <w:rPr>
          <w:rFonts w:hint="eastAsia"/>
          <w:b w:val="0"/>
          <w:color w:val="000000" w:themeColor="text1"/>
          <w:sz w:val="21"/>
          <w:szCs w:val="22"/>
        </w:rPr>
        <w:t xml:space="preserve">　</w:t>
      </w:r>
    </w:p>
    <w:p w:rsidR="00B127B2" w:rsidRPr="00CD19CC" w:rsidRDefault="00B127B2" w:rsidP="00CD19CC">
      <w:pPr>
        <w:ind w:firstLineChars="200" w:firstLine="420"/>
        <w:rPr>
          <w:b w:val="0"/>
          <w:color w:val="000000" w:themeColor="text1"/>
          <w:sz w:val="21"/>
          <w:szCs w:val="22"/>
        </w:rPr>
      </w:pPr>
      <w:r w:rsidRPr="00CD19CC">
        <w:rPr>
          <w:rFonts w:hint="eastAsia"/>
          <w:b w:val="0"/>
          <w:color w:val="000000" w:themeColor="text1"/>
          <w:sz w:val="21"/>
          <w:szCs w:val="22"/>
        </w:rPr>
        <w:t>・　必要部</w:t>
      </w:r>
      <w:r w:rsidR="009B1904">
        <w:rPr>
          <w:rFonts w:hint="eastAsia"/>
          <w:b w:val="0"/>
          <w:color w:val="000000" w:themeColor="text1"/>
          <w:sz w:val="21"/>
          <w:szCs w:val="22"/>
        </w:rPr>
        <w:t>数　　　南部・中央処理区・・・２部　　　印旛処理区・・</w:t>
      </w:r>
      <w:r w:rsidRPr="00CD19CC">
        <w:rPr>
          <w:rFonts w:hint="eastAsia"/>
          <w:b w:val="0"/>
          <w:color w:val="000000" w:themeColor="text1"/>
          <w:sz w:val="21"/>
          <w:szCs w:val="22"/>
        </w:rPr>
        <w:t xml:space="preserve">・３部　　</w:t>
      </w:r>
    </w:p>
    <w:p w:rsidR="001C7A3E" w:rsidRPr="00CD19CC" w:rsidRDefault="00B127B2" w:rsidP="00B127B2">
      <w:pPr>
        <w:ind w:left="420"/>
        <w:rPr>
          <w:b w:val="0"/>
          <w:color w:val="000000" w:themeColor="text1"/>
          <w:sz w:val="21"/>
          <w:szCs w:val="22"/>
        </w:rPr>
      </w:pPr>
      <w:r w:rsidRPr="00CD19CC">
        <w:rPr>
          <w:rFonts w:hint="eastAsia"/>
          <w:b w:val="0"/>
          <w:color w:val="000000" w:themeColor="text1"/>
          <w:sz w:val="21"/>
          <w:szCs w:val="22"/>
        </w:rPr>
        <w:t xml:space="preserve">・　</w:t>
      </w:r>
      <w:r w:rsidR="005E6BBC">
        <w:rPr>
          <w:rFonts w:hint="eastAsia"/>
          <w:b w:val="0"/>
          <w:color w:val="000000" w:themeColor="text1"/>
          <w:sz w:val="21"/>
          <w:szCs w:val="22"/>
          <w:u w:val="wave"/>
        </w:rPr>
        <w:t>敷地</w:t>
      </w:r>
      <w:r w:rsidRPr="00CD19CC">
        <w:rPr>
          <w:rFonts w:hint="eastAsia"/>
          <w:b w:val="0"/>
          <w:color w:val="000000" w:themeColor="text1"/>
          <w:sz w:val="21"/>
          <w:szCs w:val="22"/>
          <w:u w:val="wave"/>
        </w:rPr>
        <w:t>及び新設する下水道施設を朱書きで記載する</w:t>
      </w:r>
    </w:p>
    <w:p w:rsidR="00CF55AE" w:rsidRPr="004B2445" w:rsidRDefault="00CF55AE" w:rsidP="00CD19CC">
      <w:pPr>
        <w:ind w:firstLineChars="1700" w:firstLine="3740"/>
        <w:rPr>
          <w:b w:val="0"/>
          <w:color w:val="000000" w:themeColor="text1"/>
          <w:sz w:val="22"/>
          <w:szCs w:val="22"/>
        </w:rPr>
      </w:pPr>
      <w:r w:rsidRPr="004B2445">
        <w:rPr>
          <w:rFonts w:hint="eastAsia"/>
          <w:b w:val="0"/>
          <w:color w:val="000000" w:themeColor="text1"/>
          <w:sz w:val="22"/>
          <w:szCs w:val="22"/>
        </w:rPr>
        <w:t>連絡先　会社名</w:t>
      </w:r>
    </w:p>
    <w:p w:rsidR="00CF55AE" w:rsidRPr="004B2445" w:rsidRDefault="00CF55AE" w:rsidP="00CD19CC">
      <w:pPr>
        <w:ind w:firstLineChars="2100" w:firstLine="4620"/>
        <w:rPr>
          <w:b w:val="0"/>
          <w:color w:val="000000" w:themeColor="text1"/>
          <w:sz w:val="22"/>
          <w:szCs w:val="22"/>
        </w:rPr>
      </w:pPr>
      <w:r w:rsidRPr="004B2445">
        <w:rPr>
          <w:rFonts w:hint="eastAsia"/>
          <w:b w:val="0"/>
          <w:color w:val="000000" w:themeColor="text1"/>
          <w:sz w:val="22"/>
          <w:szCs w:val="22"/>
        </w:rPr>
        <w:t>担　当</w:t>
      </w:r>
    </w:p>
    <w:p w:rsidR="00CF55AE" w:rsidRPr="004B2445" w:rsidRDefault="00CF55AE" w:rsidP="00CD19CC">
      <w:pPr>
        <w:ind w:left="440" w:hangingChars="200" w:hanging="440"/>
        <w:rPr>
          <w:b w:val="0"/>
          <w:color w:val="000000" w:themeColor="text1"/>
          <w:sz w:val="22"/>
          <w:szCs w:val="22"/>
        </w:rPr>
      </w:pPr>
      <w:r w:rsidRPr="004B2445">
        <w:rPr>
          <w:rFonts w:hint="eastAsia"/>
          <w:b w:val="0"/>
          <w:color w:val="000000" w:themeColor="text1"/>
          <w:sz w:val="22"/>
          <w:szCs w:val="22"/>
        </w:rPr>
        <w:t xml:space="preserve">　　　　　　　　　　　　　　　　　　　　　　　　　　　　　　　　（電話番号　　　　　　　　　　　　　　　　　　　）</w:t>
      </w:r>
    </w:p>
    <w:p w:rsidR="00CF55AE" w:rsidRPr="00CD19CC" w:rsidRDefault="00CF55AE" w:rsidP="004B2445">
      <w:pPr>
        <w:ind w:left="440" w:hangingChars="200" w:hanging="440"/>
        <w:rPr>
          <w:b w:val="0"/>
          <w:color w:val="000000" w:themeColor="text1"/>
          <w:sz w:val="28"/>
          <w:u w:val="single"/>
        </w:rPr>
      </w:pPr>
      <w:r w:rsidRPr="004B2445">
        <w:rPr>
          <w:rFonts w:hint="eastAsia"/>
          <w:b w:val="0"/>
          <w:color w:val="000000" w:themeColor="text1"/>
          <w:sz w:val="22"/>
          <w:szCs w:val="22"/>
        </w:rPr>
        <w:t xml:space="preserve">　　　　　　　　　　　　　　　　　　　　　　　　　　　　　　　　メールアドレス　</w:t>
      </w:r>
      <w:r w:rsidRPr="004B2445">
        <w:rPr>
          <w:rFonts w:hint="eastAsia"/>
          <w:b w:val="0"/>
          <w:color w:val="000000" w:themeColor="text1"/>
          <w:sz w:val="22"/>
          <w:szCs w:val="22"/>
          <w:u w:val="single"/>
        </w:rPr>
        <w:t xml:space="preserve">　　　　　　　　＠　　　　　　　　　</w:t>
      </w:r>
      <w:r w:rsidRPr="00CD19CC">
        <w:rPr>
          <w:rFonts w:hint="eastAsia"/>
          <w:b w:val="0"/>
          <w:color w:val="000000" w:themeColor="text1"/>
          <w:sz w:val="28"/>
          <w:u w:val="single"/>
        </w:rPr>
        <w:t xml:space="preserve">　</w:t>
      </w:r>
    </w:p>
    <w:p w:rsidR="0055256E" w:rsidRPr="00CD19CC" w:rsidRDefault="00CC5806" w:rsidP="00CD19CC">
      <w:pPr>
        <w:ind w:left="1320" w:hangingChars="600" w:hanging="1320"/>
        <w:rPr>
          <w:b w:val="0"/>
          <w:color w:val="000000" w:themeColor="text1"/>
          <w:sz w:val="21"/>
          <w:szCs w:val="22"/>
        </w:rPr>
      </w:pPr>
      <w:r>
        <w:rPr>
          <w:b w:val="0"/>
          <w:noProof/>
          <w:color w:val="000000" w:themeColor="text1"/>
          <w:sz w:val="22"/>
          <w:szCs w:val="22"/>
        </w:rPr>
        <mc:AlternateContent>
          <mc:Choice Requires="wps">
            <w:drawing>
              <wp:anchor distT="0" distB="0" distL="114300" distR="114300" simplePos="0" relativeHeight="251697152" behindDoc="0" locked="0" layoutInCell="1" allowOverlap="1">
                <wp:simplePos x="0" y="0"/>
                <wp:positionH relativeFrom="column">
                  <wp:posOffset>-499110</wp:posOffset>
                </wp:positionH>
                <wp:positionV relativeFrom="paragraph">
                  <wp:posOffset>6350</wp:posOffset>
                </wp:positionV>
                <wp:extent cx="6757670" cy="0"/>
                <wp:effectExtent l="10795" t="9525" r="13335" b="9525"/>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67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61A08" id="_x0000_t32" coordsize="21600,21600" o:spt="32" o:oned="t" path="m,l21600,21600e" filled="f">
                <v:path arrowok="t" fillok="f" o:connecttype="none"/>
                <o:lock v:ext="edit" shapetype="t"/>
              </v:shapetype>
              <v:shape id="AutoShape 49" o:spid="_x0000_s1026" type="#_x0000_t32" style="position:absolute;left:0;text-align:left;margin-left:-39.3pt;margin-top:.5pt;width:532.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" strokeweight="1.5pt">
                <v:stroke dashstyle="dash"/>
              </v:shape>
            </w:pict>
          </mc:Fallback>
        </mc:AlternateContent>
      </w:r>
      <w:r w:rsidR="005D63E7" w:rsidRPr="00CD19CC">
        <w:rPr>
          <w:rFonts w:hint="eastAsia"/>
          <w:color w:val="000000" w:themeColor="text1"/>
          <w:sz w:val="22"/>
          <w:szCs w:val="22"/>
        </w:rPr>
        <w:t>確認事項</w:t>
      </w:r>
      <w:r w:rsidR="000C759C" w:rsidRPr="00CD19CC">
        <w:rPr>
          <w:rFonts w:hint="eastAsia"/>
          <w:color w:val="000000" w:themeColor="text1"/>
          <w:sz w:val="21"/>
          <w:szCs w:val="22"/>
        </w:rPr>
        <w:t xml:space="preserve">　</w:t>
      </w:r>
      <w:r w:rsidR="00F02790" w:rsidRPr="00CD19CC">
        <w:rPr>
          <w:rFonts w:hint="eastAsia"/>
          <w:b w:val="0"/>
          <w:color w:val="000000" w:themeColor="text1"/>
          <w:sz w:val="21"/>
          <w:szCs w:val="22"/>
        </w:rPr>
        <w:t>（</w:t>
      </w:r>
      <w:r w:rsidR="007465D0" w:rsidRPr="00CD19CC">
        <w:rPr>
          <w:rFonts w:hint="eastAsia"/>
          <w:b w:val="0"/>
          <w:color w:val="000000" w:themeColor="text1"/>
          <w:sz w:val="21"/>
          <w:szCs w:val="22"/>
        </w:rPr>
        <w:t>１</w:t>
      </w:r>
      <w:r w:rsidR="00F02790" w:rsidRPr="00CD19CC">
        <w:rPr>
          <w:rFonts w:hint="eastAsia"/>
          <w:b w:val="0"/>
          <w:color w:val="000000" w:themeColor="text1"/>
          <w:sz w:val="21"/>
          <w:szCs w:val="22"/>
        </w:rPr>
        <w:t>）　公共下水道への接続の実施及び公共下水道の使用を開始しようとするときは、次</w:t>
      </w:r>
    </w:p>
    <w:p w:rsidR="00F02790" w:rsidRPr="00CD19CC" w:rsidRDefault="00F02790" w:rsidP="00CD19CC">
      <w:pPr>
        <w:ind w:firstLineChars="600" w:firstLine="1260"/>
        <w:rPr>
          <w:b w:val="0"/>
          <w:color w:val="000000" w:themeColor="text1"/>
          <w:sz w:val="21"/>
          <w:szCs w:val="22"/>
        </w:rPr>
      </w:pPr>
      <w:r w:rsidRPr="00CD19CC">
        <w:rPr>
          <w:rFonts w:hint="eastAsia"/>
          <w:b w:val="0"/>
          <w:color w:val="000000" w:themeColor="text1"/>
          <w:sz w:val="21"/>
          <w:szCs w:val="22"/>
        </w:rPr>
        <w:t>の届出等を関係各課へ提出し許可・承認を得る。</w:t>
      </w:r>
    </w:p>
    <w:p w:rsidR="00F02790" w:rsidRPr="002309C2" w:rsidRDefault="00F02790" w:rsidP="002309C2">
      <w:pPr>
        <w:pStyle w:val="aa"/>
        <w:numPr>
          <w:ilvl w:val="0"/>
          <w:numId w:val="5"/>
        </w:numPr>
        <w:ind w:leftChars="0"/>
        <w:rPr>
          <w:b w:val="0"/>
          <w:color w:val="000000" w:themeColor="text1"/>
          <w:sz w:val="21"/>
          <w:szCs w:val="22"/>
        </w:rPr>
      </w:pPr>
      <w:r w:rsidRPr="002309C2">
        <w:rPr>
          <w:rFonts w:hint="eastAsia"/>
          <w:b w:val="0"/>
          <w:color w:val="000000" w:themeColor="text1"/>
          <w:sz w:val="21"/>
          <w:szCs w:val="22"/>
        </w:rPr>
        <w:t>公共下水道使用行為許可</w:t>
      </w:r>
      <w:r w:rsidR="009720E7" w:rsidRPr="002309C2">
        <w:rPr>
          <w:rFonts w:hint="eastAsia"/>
          <w:b w:val="0"/>
          <w:color w:val="000000" w:themeColor="text1"/>
          <w:sz w:val="21"/>
          <w:szCs w:val="22"/>
        </w:rPr>
        <w:t>申請</w:t>
      </w:r>
      <w:r w:rsidRPr="002309C2">
        <w:rPr>
          <w:rFonts w:hint="eastAsia"/>
          <w:b w:val="0"/>
          <w:color w:val="000000" w:themeColor="text1"/>
          <w:sz w:val="21"/>
          <w:szCs w:val="22"/>
        </w:rPr>
        <w:t>書(下水道維持課)</w:t>
      </w:r>
    </w:p>
    <w:p w:rsidR="00F02790" w:rsidRPr="002309C2" w:rsidRDefault="009E0E18" w:rsidP="002309C2">
      <w:pPr>
        <w:pStyle w:val="aa"/>
        <w:numPr>
          <w:ilvl w:val="0"/>
          <w:numId w:val="5"/>
        </w:numPr>
        <w:ind w:leftChars="0"/>
        <w:rPr>
          <w:b w:val="0"/>
          <w:color w:val="000000" w:themeColor="text1"/>
          <w:sz w:val="21"/>
          <w:szCs w:val="22"/>
        </w:rPr>
      </w:pPr>
      <w:r w:rsidRPr="002309C2">
        <w:rPr>
          <w:rFonts w:hint="eastAsia"/>
          <w:b w:val="0"/>
          <w:sz w:val="21"/>
          <w:szCs w:val="22"/>
        </w:rPr>
        <w:t>供用開始前公共下水道使用確認願い</w:t>
      </w:r>
      <w:r w:rsidR="00F02790" w:rsidRPr="002309C2">
        <w:rPr>
          <w:rFonts w:hint="eastAsia"/>
          <w:b w:val="0"/>
          <w:color w:val="000000" w:themeColor="text1"/>
          <w:sz w:val="21"/>
          <w:szCs w:val="22"/>
        </w:rPr>
        <w:t>（下水道営業課）</w:t>
      </w:r>
    </w:p>
    <w:p w:rsidR="00F02790" w:rsidRPr="002309C2" w:rsidRDefault="00F02790" w:rsidP="002309C2">
      <w:pPr>
        <w:pStyle w:val="aa"/>
        <w:numPr>
          <w:ilvl w:val="0"/>
          <w:numId w:val="5"/>
        </w:numPr>
        <w:ind w:leftChars="0"/>
        <w:rPr>
          <w:b w:val="0"/>
          <w:color w:val="000000" w:themeColor="text1"/>
          <w:sz w:val="21"/>
          <w:szCs w:val="22"/>
        </w:rPr>
      </w:pPr>
      <w:r w:rsidRPr="002309C2">
        <w:rPr>
          <w:rFonts w:hint="eastAsia"/>
          <w:b w:val="0"/>
          <w:color w:val="000000" w:themeColor="text1"/>
          <w:sz w:val="21"/>
          <w:szCs w:val="22"/>
        </w:rPr>
        <w:t>排水設備新設等確認申請書（下水道営業課）</w:t>
      </w:r>
    </w:p>
    <w:p w:rsidR="0055256E" w:rsidRPr="002309C2" w:rsidRDefault="00F02790" w:rsidP="002309C2">
      <w:pPr>
        <w:pStyle w:val="aa"/>
        <w:numPr>
          <w:ilvl w:val="0"/>
          <w:numId w:val="5"/>
        </w:numPr>
        <w:ind w:leftChars="0"/>
        <w:rPr>
          <w:color w:val="000000" w:themeColor="text1"/>
          <w:sz w:val="21"/>
          <w:szCs w:val="22"/>
        </w:rPr>
      </w:pPr>
      <w:r w:rsidRPr="002309C2">
        <w:rPr>
          <w:rFonts w:hint="eastAsia"/>
          <w:b w:val="0"/>
          <w:color w:val="000000" w:themeColor="text1"/>
          <w:sz w:val="21"/>
          <w:szCs w:val="22"/>
        </w:rPr>
        <w:t>公共下水道使用開始届（下水道営業課）</w:t>
      </w:r>
    </w:p>
    <w:p w:rsidR="0055256E" w:rsidRPr="00CD19CC" w:rsidRDefault="00F02790" w:rsidP="00CD19CC">
      <w:pPr>
        <w:ind w:firstLineChars="500" w:firstLine="1050"/>
        <w:rPr>
          <w:color w:val="000000" w:themeColor="text1"/>
          <w:sz w:val="21"/>
          <w:szCs w:val="22"/>
        </w:rPr>
      </w:pPr>
      <w:r w:rsidRPr="00CD19CC">
        <w:rPr>
          <w:rFonts w:hint="eastAsia"/>
          <w:b w:val="0"/>
          <w:color w:val="000000" w:themeColor="text1"/>
          <w:sz w:val="21"/>
          <w:szCs w:val="22"/>
        </w:rPr>
        <w:t>（</w:t>
      </w:r>
      <w:r w:rsidR="007465D0" w:rsidRPr="00CD19CC">
        <w:rPr>
          <w:rFonts w:hint="eastAsia"/>
          <w:b w:val="0"/>
          <w:color w:val="000000" w:themeColor="text1"/>
          <w:sz w:val="21"/>
          <w:szCs w:val="22"/>
        </w:rPr>
        <w:t>２</w:t>
      </w:r>
      <w:r w:rsidRPr="00CD19CC">
        <w:rPr>
          <w:rFonts w:hint="eastAsia"/>
          <w:b w:val="0"/>
          <w:color w:val="000000" w:themeColor="text1"/>
          <w:sz w:val="21"/>
          <w:szCs w:val="22"/>
        </w:rPr>
        <w:t>）下水道事業</w:t>
      </w:r>
      <w:r w:rsidR="00B24018" w:rsidRPr="00CD19CC">
        <w:rPr>
          <w:rFonts w:hint="eastAsia"/>
          <w:b w:val="0"/>
          <w:color w:val="000000" w:themeColor="text1"/>
          <w:sz w:val="21"/>
          <w:szCs w:val="22"/>
        </w:rPr>
        <w:t>受益者分</w:t>
      </w:r>
      <w:r w:rsidRPr="00CD19CC">
        <w:rPr>
          <w:rFonts w:hint="eastAsia"/>
          <w:b w:val="0"/>
          <w:color w:val="000000" w:themeColor="text1"/>
          <w:sz w:val="21"/>
          <w:szCs w:val="22"/>
        </w:rPr>
        <w:t>担金決定通知に基づき、</w:t>
      </w:r>
      <w:r w:rsidR="00B24018" w:rsidRPr="00CD19CC">
        <w:rPr>
          <w:rFonts w:hint="eastAsia"/>
          <w:b w:val="0"/>
          <w:color w:val="000000" w:themeColor="text1"/>
          <w:sz w:val="21"/>
          <w:szCs w:val="22"/>
        </w:rPr>
        <w:t>受益者分</w:t>
      </w:r>
      <w:r w:rsidR="00024559" w:rsidRPr="00CD19CC">
        <w:rPr>
          <w:rFonts w:hint="eastAsia"/>
          <w:b w:val="0"/>
          <w:color w:val="000000" w:themeColor="text1"/>
          <w:sz w:val="21"/>
          <w:szCs w:val="22"/>
        </w:rPr>
        <w:t>担金</w:t>
      </w:r>
      <w:r w:rsidRPr="00CD19CC">
        <w:rPr>
          <w:rFonts w:hint="eastAsia"/>
          <w:b w:val="0"/>
          <w:color w:val="000000" w:themeColor="text1"/>
          <w:sz w:val="21"/>
          <w:szCs w:val="22"/>
        </w:rPr>
        <w:t>を納入する。</w:t>
      </w:r>
    </w:p>
    <w:p w:rsidR="0055256E" w:rsidRPr="00CD19CC" w:rsidRDefault="0055256E" w:rsidP="00CD19CC">
      <w:pPr>
        <w:ind w:firstLineChars="500" w:firstLine="1050"/>
        <w:rPr>
          <w:color w:val="000000" w:themeColor="text1"/>
          <w:sz w:val="21"/>
          <w:szCs w:val="22"/>
        </w:rPr>
      </w:pPr>
      <w:r w:rsidRPr="00CD19CC">
        <w:rPr>
          <w:rFonts w:hint="eastAsia"/>
          <w:b w:val="0"/>
          <w:color w:val="000000" w:themeColor="text1"/>
          <w:sz w:val="21"/>
          <w:szCs w:val="22"/>
        </w:rPr>
        <w:t>（</w:t>
      </w:r>
      <w:r w:rsidR="007465D0" w:rsidRPr="00CD19CC">
        <w:rPr>
          <w:rFonts w:hint="eastAsia"/>
          <w:b w:val="0"/>
          <w:color w:val="000000" w:themeColor="text1"/>
          <w:sz w:val="21"/>
          <w:szCs w:val="22"/>
        </w:rPr>
        <w:t>３</w:t>
      </w:r>
      <w:r w:rsidRPr="00CD19CC">
        <w:rPr>
          <w:rFonts w:hint="eastAsia"/>
          <w:b w:val="0"/>
          <w:color w:val="000000" w:themeColor="text1"/>
          <w:sz w:val="21"/>
          <w:szCs w:val="22"/>
        </w:rPr>
        <w:t xml:space="preserve">）その他 </w:t>
      </w:r>
      <w:r w:rsidR="00230491" w:rsidRPr="00CD19CC">
        <w:rPr>
          <w:rFonts w:hint="eastAsia"/>
          <w:b w:val="0"/>
          <w:color w:val="000000" w:themeColor="text1"/>
          <w:sz w:val="21"/>
          <w:szCs w:val="22"/>
        </w:rPr>
        <w:t xml:space="preserve">　</w:t>
      </w:r>
    </w:p>
    <w:p w:rsidR="0055256E" w:rsidRPr="004B2445" w:rsidRDefault="00541B7B" w:rsidP="00494B74">
      <w:pPr>
        <w:spacing w:line="400" w:lineRule="exact"/>
        <w:ind w:firstLineChars="300" w:firstLine="660"/>
        <w:jc w:val="left"/>
        <w:rPr>
          <w:b w:val="0"/>
          <w:color w:val="000000" w:themeColor="text1"/>
          <w:sz w:val="22"/>
          <w:szCs w:val="22"/>
        </w:rPr>
      </w:pPr>
      <w:r>
        <w:rPr>
          <w:rFonts w:hint="eastAsia"/>
          <w:b w:val="0"/>
          <w:color w:val="000000" w:themeColor="text1"/>
          <w:sz w:val="22"/>
          <w:szCs w:val="22"/>
        </w:rPr>
        <w:t xml:space="preserve">令和　</w:t>
      </w:r>
      <w:r w:rsidR="0055256E" w:rsidRPr="004B2445">
        <w:rPr>
          <w:rFonts w:hint="eastAsia"/>
          <w:b w:val="0"/>
          <w:color w:val="000000" w:themeColor="text1"/>
          <w:sz w:val="22"/>
          <w:szCs w:val="22"/>
        </w:rPr>
        <w:t xml:space="preserve">　　年　　　月　　　日　　　</w:t>
      </w:r>
      <w:r w:rsidR="00E4402A" w:rsidRPr="004B2445">
        <w:rPr>
          <w:rFonts w:hint="eastAsia"/>
          <w:b w:val="0"/>
          <w:color w:val="000000" w:themeColor="text1"/>
          <w:sz w:val="22"/>
          <w:szCs w:val="22"/>
        </w:rPr>
        <w:t xml:space="preserve">　</w:t>
      </w:r>
      <w:r w:rsidR="0055256E" w:rsidRPr="004B2445">
        <w:rPr>
          <w:rFonts w:hint="eastAsia"/>
          <w:b w:val="0"/>
          <w:color w:val="000000" w:themeColor="text1"/>
          <w:sz w:val="22"/>
          <w:szCs w:val="22"/>
        </w:rPr>
        <w:t xml:space="preserve">　　　</w:t>
      </w:r>
      <w:r w:rsidR="008A1E04">
        <w:rPr>
          <w:rFonts w:hint="eastAsia"/>
          <w:b w:val="0"/>
          <w:color w:val="000000" w:themeColor="text1"/>
          <w:sz w:val="22"/>
          <w:szCs w:val="22"/>
        </w:rPr>
        <w:t xml:space="preserve">　</w:t>
      </w:r>
      <w:r w:rsidR="0055256E" w:rsidRPr="008A1E04">
        <w:rPr>
          <w:rFonts w:hint="eastAsia"/>
          <w:b w:val="0"/>
          <w:color w:val="000000" w:themeColor="text1"/>
          <w:sz w:val="22"/>
          <w:szCs w:val="22"/>
          <w:u w:val="single"/>
        </w:rPr>
        <w:t xml:space="preserve">確認者署名　　　</w:t>
      </w:r>
      <w:r w:rsidR="0055256E" w:rsidRPr="004B2445">
        <w:rPr>
          <w:rFonts w:hint="eastAsia"/>
          <w:b w:val="0"/>
          <w:color w:val="000000" w:themeColor="text1"/>
          <w:sz w:val="22"/>
          <w:szCs w:val="22"/>
          <w:u w:val="single" w:color="000000" w:themeColor="text1"/>
        </w:rPr>
        <w:t xml:space="preserve">　</w:t>
      </w:r>
      <w:r w:rsidR="0026659B" w:rsidRPr="004B2445">
        <w:rPr>
          <w:rFonts w:hint="eastAsia"/>
          <w:b w:val="0"/>
          <w:color w:val="000000" w:themeColor="text1"/>
          <w:sz w:val="22"/>
          <w:szCs w:val="22"/>
          <w:u w:val="single"/>
        </w:rPr>
        <w:t xml:space="preserve">　　</w:t>
      </w:r>
      <w:r w:rsidR="008A1E04">
        <w:rPr>
          <w:rFonts w:hint="eastAsia"/>
          <w:b w:val="0"/>
          <w:color w:val="000000" w:themeColor="text1"/>
          <w:sz w:val="22"/>
          <w:szCs w:val="22"/>
          <w:u w:val="single"/>
        </w:rPr>
        <w:t xml:space="preserve">　　　　　　　</w:t>
      </w:r>
      <w:r w:rsidR="0026659B" w:rsidRPr="004B2445">
        <w:rPr>
          <w:rFonts w:hint="eastAsia"/>
          <w:b w:val="0"/>
          <w:color w:val="000000" w:themeColor="text1"/>
          <w:sz w:val="22"/>
          <w:szCs w:val="22"/>
          <w:u w:val="single"/>
        </w:rPr>
        <w:t xml:space="preserve">　　　　　　　</w:t>
      </w:r>
      <w:r w:rsidR="0055256E" w:rsidRPr="004B2445">
        <w:rPr>
          <w:rFonts w:hint="eastAsia"/>
          <w:b w:val="0"/>
          <w:color w:val="000000" w:themeColor="text1"/>
          <w:sz w:val="22"/>
          <w:szCs w:val="22"/>
          <w:u w:val="single"/>
        </w:rPr>
        <w:t xml:space="preserve">　　</w:t>
      </w:r>
    </w:p>
    <w:p w:rsidR="0055256E" w:rsidRPr="004B2445" w:rsidRDefault="0055256E" w:rsidP="0055256E">
      <w:pPr>
        <w:jc w:val="left"/>
        <w:rPr>
          <w:b w:val="0"/>
          <w:color w:val="000000" w:themeColor="text1"/>
          <w:sz w:val="22"/>
          <w:szCs w:val="22"/>
        </w:rPr>
      </w:pPr>
      <w:r w:rsidRPr="004B2445">
        <w:rPr>
          <w:rFonts w:hint="eastAsia"/>
          <w:b w:val="0"/>
          <w:color w:val="000000" w:themeColor="text1"/>
          <w:sz w:val="22"/>
          <w:szCs w:val="22"/>
        </w:rPr>
        <w:t xml:space="preserve">　　　　　　　　　　　</w:t>
      </w:r>
      <w:r w:rsidR="005F5046" w:rsidRPr="004B2445">
        <w:rPr>
          <w:rFonts w:hint="eastAsia"/>
          <w:b w:val="0"/>
          <w:color w:val="000000" w:themeColor="text1"/>
          <w:sz w:val="22"/>
          <w:szCs w:val="22"/>
        </w:rPr>
        <w:t xml:space="preserve">　　　　　　　　　　　</w:t>
      </w:r>
    </w:p>
    <w:p w:rsidR="008B19B8" w:rsidRPr="004B2445" w:rsidRDefault="0055256E" w:rsidP="002B20F2">
      <w:pPr>
        <w:jc w:val="left"/>
        <w:rPr>
          <w:b w:val="0"/>
        </w:rPr>
      </w:pPr>
      <w:r w:rsidRPr="004B2445">
        <w:rPr>
          <w:rFonts w:hint="eastAsia"/>
          <w:b w:val="0"/>
          <w:color w:val="000000" w:themeColor="text1"/>
          <w:sz w:val="22"/>
          <w:szCs w:val="22"/>
        </w:rPr>
        <w:t xml:space="preserve">　　　　　　　　　　　　　　　　　　　　　　　　</w:t>
      </w:r>
      <w:r w:rsidR="00541B7B">
        <w:rPr>
          <w:rFonts w:hint="eastAsia"/>
          <w:b w:val="0"/>
          <w:color w:val="000000" w:themeColor="text1"/>
          <w:sz w:val="22"/>
          <w:szCs w:val="22"/>
        </w:rPr>
        <w:t xml:space="preserve">　　　</w:t>
      </w:r>
      <w:r w:rsidRPr="004B2445">
        <w:rPr>
          <w:rFonts w:hint="eastAsia"/>
          <w:b w:val="0"/>
          <w:color w:val="000000" w:themeColor="text1"/>
          <w:sz w:val="22"/>
          <w:szCs w:val="22"/>
        </w:rPr>
        <w:t xml:space="preserve">　　</w:t>
      </w:r>
      <w:r w:rsidR="00F35422" w:rsidRPr="004B2445">
        <w:rPr>
          <w:rFonts w:hint="eastAsia"/>
          <w:b w:val="0"/>
          <w:color w:val="000000" w:themeColor="text1"/>
          <w:sz w:val="22"/>
          <w:szCs w:val="22"/>
          <w:u w:val="single"/>
        </w:rPr>
        <w:t>市担当課</w:t>
      </w:r>
      <w:r w:rsidRPr="004B2445">
        <w:rPr>
          <w:rFonts w:hint="eastAsia"/>
          <w:b w:val="0"/>
          <w:color w:val="000000" w:themeColor="text1"/>
          <w:sz w:val="22"/>
          <w:szCs w:val="22"/>
          <w:u w:val="single"/>
        </w:rPr>
        <w:t xml:space="preserve">　　　</w:t>
      </w:r>
      <w:r w:rsidR="0026659B" w:rsidRPr="004B2445">
        <w:rPr>
          <w:rFonts w:hint="eastAsia"/>
          <w:b w:val="0"/>
          <w:color w:val="000000" w:themeColor="text1"/>
          <w:sz w:val="22"/>
          <w:szCs w:val="22"/>
          <w:u w:val="single"/>
        </w:rPr>
        <w:t xml:space="preserve">　　</w:t>
      </w:r>
      <w:r w:rsidR="0026659B" w:rsidRPr="004B2445">
        <w:rPr>
          <w:rFonts w:hint="eastAsia"/>
          <w:b w:val="0"/>
          <w:sz w:val="22"/>
          <w:szCs w:val="22"/>
          <w:u w:val="single"/>
        </w:rPr>
        <w:t xml:space="preserve">　　　　　　　　　　　　</w:t>
      </w:r>
      <w:r w:rsidR="00D7697E" w:rsidRPr="004B2445">
        <w:rPr>
          <w:rFonts w:hint="eastAsia"/>
          <w:b w:val="0"/>
          <w:sz w:val="22"/>
          <w:szCs w:val="22"/>
          <w:u w:val="single"/>
        </w:rPr>
        <w:t xml:space="preserve">　</w:t>
      </w:r>
      <w:r w:rsidRPr="004B2445">
        <w:rPr>
          <w:rFonts w:hint="eastAsia"/>
          <w:b w:val="0"/>
          <w:sz w:val="22"/>
          <w:szCs w:val="22"/>
          <w:u w:val="single"/>
        </w:rPr>
        <w:t xml:space="preserve">　　</w:t>
      </w:r>
      <w:r w:rsidR="00230491" w:rsidRPr="004B2445">
        <w:rPr>
          <w:rFonts w:hint="eastAsia"/>
          <w:b w:val="0"/>
          <w:sz w:val="22"/>
          <w:szCs w:val="22"/>
          <w:u w:val="single"/>
        </w:rPr>
        <w:t xml:space="preserve">　　　</w:t>
      </w:r>
    </w:p>
    <w:sectPr w:rsidR="008B19B8" w:rsidRPr="004B2445" w:rsidSect="00CC5806">
      <w:pgSz w:w="11906" w:h="16838" w:code="9"/>
      <w:pgMar w:top="737" w:right="1134" w:bottom="284" w:left="1418"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9CC" w:rsidRDefault="00CD19CC" w:rsidP="00B24440">
      <w:r>
        <w:separator/>
      </w:r>
    </w:p>
  </w:endnote>
  <w:endnote w:type="continuationSeparator" w:id="0">
    <w:p w:rsidR="00CD19CC" w:rsidRDefault="00CD19CC" w:rsidP="00B2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9CC" w:rsidRDefault="00CD19CC" w:rsidP="00B24440">
      <w:r>
        <w:separator/>
      </w:r>
    </w:p>
  </w:footnote>
  <w:footnote w:type="continuationSeparator" w:id="0">
    <w:p w:rsidR="00CD19CC" w:rsidRDefault="00CD19CC" w:rsidP="00B24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878D1"/>
    <w:multiLevelType w:val="hybridMultilevel"/>
    <w:tmpl w:val="7B4C9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6D1549"/>
    <w:multiLevelType w:val="hybridMultilevel"/>
    <w:tmpl w:val="7AEE5C86"/>
    <w:lvl w:ilvl="0" w:tplc="D8AE0768">
      <w:numFmt w:val="bullet"/>
      <w:lvlText w:val="・"/>
      <w:lvlJc w:val="left"/>
      <w:pPr>
        <w:ind w:left="780" w:hanging="360"/>
      </w:pPr>
      <w:rPr>
        <w:rFonts w:ascii="ＭＳ Ｐ明朝" w:eastAsia="ＭＳ Ｐ明朝" w:hAnsi="ＭＳ Ｐ明朝" w:cs="ＭＳ Ｐ明朝"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422C20"/>
    <w:multiLevelType w:val="hybridMultilevel"/>
    <w:tmpl w:val="7542C3BA"/>
    <w:lvl w:ilvl="0" w:tplc="66380A24">
      <w:numFmt w:val="bullet"/>
      <w:lvlText w:val="・"/>
      <w:lvlJc w:val="left"/>
      <w:pPr>
        <w:ind w:left="780" w:hanging="360"/>
      </w:pPr>
      <w:rPr>
        <w:rFonts w:ascii="ＭＳ Ｐ明朝" w:eastAsia="ＭＳ Ｐ明朝" w:hAnsi="ＭＳ Ｐ明朝" w:cs="ＭＳ Ｐ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8170904"/>
    <w:multiLevelType w:val="hybridMultilevel"/>
    <w:tmpl w:val="086A260C"/>
    <w:lvl w:ilvl="0" w:tplc="1DFA4164">
      <w:start w:val="1"/>
      <w:numFmt w:val="decimalEnclosedCircle"/>
      <w:lvlText w:val="%1"/>
      <w:lvlJc w:val="left"/>
      <w:pPr>
        <w:ind w:left="1641" w:hanging="360"/>
      </w:pPr>
      <w:rPr>
        <w:rFonts w:hint="default"/>
        <w:b w:val="0"/>
      </w:rPr>
    </w:lvl>
    <w:lvl w:ilvl="1" w:tplc="04090017" w:tentative="1">
      <w:start w:val="1"/>
      <w:numFmt w:val="aiueoFullWidth"/>
      <w:lvlText w:val="(%2)"/>
      <w:lvlJc w:val="left"/>
      <w:pPr>
        <w:ind w:left="2121" w:hanging="420"/>
      </w:pPr>
    </w:lvl>
    <w:lvl w:ilvl="2" w:tplc="04090011" w:tentative="1">
      <w:start w:val="1"/>
      <w:numFmt w:val="decimalEnclosedCircle"/>
      <w:lvlText w:val="%3"/>
      <w:lvlJc w:val="left"/>
      <w:pPr>
        <w:ind w:left="2541" w:hanging="420"/>
      </w:pPr>
    </w:lvl>
    <w:lvl w:ilvl="3" w:tplc="0409000F" w:tentative="1">
      <w:start w:val="1"/>
      <w:numFmt w:val="decimal"/>
      <w:lvlText w:val="%4."/>
      <w:lvlJc w:val="left"/>
      <w:pPr>
        <w:ind w:left="2961" w:hanging="420"/>
      </w:pPr>
    </w:lvl>
    <w:lvl w:ilvl="4" w:tplc="04090017" w:tentative="1">
      <w:start w:val="1"/>
      <w:numFmt w:val="aiueoFullWidth"/>
      <w:lvlText w:val="(%5)"/>
      <w:lvlJc w:val="left"/>
      <w:pPr>
        <w:ind w:left="3381" w:hanging="420"/>
      </w:pPr>
    </w:lvl>
    <w:lvl w:ilvl="5" w:tplc="04090011" w:tentative="1">
      <w:start w:val="1"/>
      <w:numFmt w:val="decimalEnclosedCircle"/>
      <w:lvlText w:val="%6"/>
      <w:lvlJc w:val="left"/>
      <w:pPr>
        <w:ind w:left="3801" w:hanging="420"/>
      </w:pPr>
    </w:lvl>
    <w:lvl w:ilvl="6" w:tplc="0409000F" w:tentative="1">
      <w:start w:val="1"/>
      <w:numFmt w:val="decimal"/>
      <w:lvlText w:val="%7."/>
      <w:lvlJc w:val="left"/>
      <w:pPr>
        <w:ind w:left="4221" w:hanging="420"/>
      </w:pPr>
    </w:lvl>
    <w:lvl w:ilvl="7" w:tplc="04090017" w:tentative="1">
      <w:start w:val="1"/>
      <w:numFmt w:val="aiueoFullWidth"/>
      <w:lvlText w:val="(%8)"/>
      <w:lvlJc w:val="left"/>
      <w:pPr>
        <w:ind w:left="4641" w:hanging="420"/>
      </w:pPr>
    </w:lvl>
    <w:lvl w:ilvl="8" w:tplc="04090011" w:tentative="1">
      <w:start w:val="1"/>
      <w:numFmt w:val="decimalEnclosedCircle"/>
      <w:lvlText w:val="%9"/>
      <w:lvlJc w:val="left"/>
      <w:pPr>
        <w:ind w:left="5061" w:hanging="420"/>
      </w:pPr>
    </w:lvl>
  </w:abstractNum>
  <w:abstractNum w:abstractNumId="4" w15:restartNumberingAfterBreak="0">
    <w:nsid w:val="73717C11"/>
    <w:multiLevelType w:val="hybridMultilevel"/>
    <w:tmpl w:val="8EB09A2A"/>
    <w:lvl w:ilvl="0" w:tplc="04090011">
      <w:start w:val="1"/>
      <w:numFmt w:val="decimalEnclosedCircle"/>
      <w:lvlText w:val="%1"/>
      <w:lvlJc w:val="left"/>
      <w:pPr>
        <w:ind w:left="860" w:hanging="420"/>
      </w:pPr>
    </w:lvl>
    <w:lvl w:ilvl="1" w:tplc="E1200C7C">
      <w:numFmt w:val="bullet"/>
      <w:lvlText w:val="・"/>
      <w:lvlJc w:val="left"/>
      <w:pPr>
        <w:ind w:left="1220" w:hanging="360"/>
      </w:pPr>
      <w:rPr>
        <w:rFonts w:ascii="ＭＳ Ｐ明朝" w:eastAsia="ＭＳ Ｐ明朝" w:hAnsi="ＭＳ Ｐ明朝" w:cs="ＭＳ Ｐ明朝" w:hint="eastAsia"/>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7"/>
  <w:displayHorizontalDrawingGridEvery w:val="0"/>
  <w:characterSpacingControl w:val="compressPunctuation"/>
  <w:hdrShapeDefaults>
    <o:shapedefaults v:ext="edit" spidmax="2050">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440"/>
    <w:rsid w:val="000009FF"/>
    <w:rsid w:val="00000B3C"/>
    <w:rsid w:val="00000FFA"/>
    <w:rsid w:val="00001E8E"/>
    <w:rsid w:val="00003102"/>
    <w:rsid w:val="00003E74"/>
    <w:rsid w:val="000040E4"/>
    <w:rsid w:val="00005EC0"/>
    <w:rsid w:val="000067DE"/>
    <w:rsid w:val="000076E1"/>
    <w:rsid w:val="00007A09"/>
    <w:rsid w:val="00010098"/>
    <w:rsid w:val="00010808"/>
    <w:rsid w:val="00011983"/>
    <w:rsid w:val="00012390"/>
    <w:rsid w:val="00013826"/>
    <w:rsid w:val="00013BF7"/>
    <w:rsid w:val="00014A95"/>
    <w:rsid w:val="00021F1E"/>
    <w:rsid w:val="00023954"/>
    <w:rsid w:val="00024425"/>
    <w:rsid w:val="00024559"/>
    <w:rsid w:val="00025693"/>
    <w:rsid w:val="000258A6"/>
    <w:rsid w:val="0002605E"/>
    <w:rsid w:val="00026BAB"/>
    <w:rsid w:val="00027E8B"/>
    <w:rsid w:val="00027F9C"/>
    <w:rsid w:val="00030AFF"/>
    <w:rsid w:val="000318A5"/>
    <w:rsid w:val="00031B03"/>
    <w:rsid w:val="000329B6"/>
    <w:rsid w:val="000335B1"/>
    <w:rsid w:val="00033AD6"/>
    <w:rsid w:val="00036F96"/>
    <w:rsid w:val="000376AD"/>
    <w:rsid w:val="00037919"/>
    <w:rsid w:val="00040D5B"/>
    <w:rsid w:val="00040F4B"/>
    <w:rsid w:val="000424F6"/>
    <w:rsid w:val="0004313C"/>
    <w:rsid w:val="00043429"/>
    <w:rsid w:val="00044F59"/>
    <w:rsid w:val="00045C06"/>
    <w:rsid w:val="00045FF5"/>
    <w:rsid w:val="0004636C"/>
    <w:rsid w:val="00050DFB"/>
    <w:rsid w:val="00052689"/>
    <w:rsid w:val="000538BE"/>
    <w:rsid w:val="00053BA6"/>
    <w:rsid w:val="000544EC"/>
    <w:rsid w:val="00054B72"/>
    <w:rsid w:val="00055ACB"/>
    <w:rsid w:val="00055C4A"/>
    <w:rsid w:val="0005645A"/>
    <w:rsid w:val="0005651C"/>
    <w:rsid w:val="000566AF"/>
    <w:rsid w:val="00057587"/>
    <w:rsid w:val="00057AAC"/>
    <w:rsid w:val="0006037B"/>
    <w:rsid w:val="000607F4"/>
    <w:rsid w:val="00062785"/>
    <w:rsid w:val="000628E2"/>
    <w:rsid w:val="000633B3"/>
    <w:rsid w:val="000635DF"/>
    <w:rsid w:val="00063C34"/>
    <w:rsid w:val="000652D0"/>
    <w:rsid w:val="00065963"/>
    <w:rsid w:val="000660AE"/>
    <w:rsid w:val="000662A4"/>
    <w:rsid w:val="00067120"/>
    <w:rsid w:val="0007019F"/>
    <w:rsid w:val="000701C4"/>
    <w:rsid w:val="0007033E"/>
    <w:rsid w:val="000705C7"/>
    <w:rsid w:val="00070ACB"/>
    <w:rsid w:val="00071132"/>
    <w:rsid w:val="00071458"/>
    <w:rsid w:val="000716A8"/>
    <w:rsid w:val="000716B1"/>
    <w:rsid w:val="00072828"/>
    <w:rsid w:val="00072B0D"/>
    <w:rsid w:val="00072BC4"/>
    <w:rsid w:val="00073CE7"/>
    <w:rsid w:val="00074295"/>
    <w:rsid w:val="00075E58"/>
    <w:rsid w:val="0008026F"/>
    <w:rsid w:val="00080B85"/>
    <w:rsid w:val="00081984"/>
    <w:rsid w:val="00081C8C"/>
    <w:rsid w:val="00083F2C"/>
    <w:rsid w:val="00086411"/>
    <w:rsid w:val="000902BE"/>
    <w:rsid w:val="00093B89"/>
    <w:rsid w:val="00095802"/>
    <w:rsid w:val="00096013"/>
    <w:rsid w:val="00096ABB"/>
    <w:rsid w:val="00097DE0"/>
    <w:rsid w:val="000A04A5"/>
    <w:rsid w:val="000A1551"/>
    <w:rsid w:val="000A300B"/>
    <w:rsid w:val="000A479C"/>
    <w:rsid w:val="000A5254"/>
    <w:rsid w:val="000A6D95"/>
    <w:rsid w:val="000A7578"/>
    <w:rsid w:val="000B0C8B"/>
    <w:rsid w:val="000B2654"/>
    <w:rsid w:val="000B48D7"/>
    <w:rsid w:val="000B6295"/>
    <w:rsid w:val="000B62AD"/>
    <w:rsid w:val="000B6C73"/>
    <w:rsid w:val="000B7C43"/>
    <w:rsid w:val="000C13CD"/>
    <w:rsid w:val="000C1508"/>
    <w:rsid w:val="000C217A"/>
    <w:rsid w:val="000C2EAF"/>
    <w:rsid w:val="000C319A"/>
    <w:rsid w:val="000C486B"/>
    <w:rsid w:val="000C5893"/>
    <w:rsid w:val="000C5C6F"/>
    <w:rsid w:val="000C5D43"/>
    <w:rsid w:val="000C63F1"/>
    <w:rsid w:val="000C65B5"/>
    <w:rsid w:val="000C65C6"/>
    <w:rsid w:val="000C69C4"/>
    <w:rsid w:val="000C6F3A"/>
    <w:rsid w:val="000C759C"/>
    <w:rsid w:val="000D14A0"/>
    <w:rsid w:val="000D202B"/>
    <w:rsid w:val="000D3410"/>
    <w:rsid w:val="000D344B"/>
    <w:rsid w:val="000D48E5"/>
    <w:rsid w:val="000D6901"/>
    <w:rsid w:val="000D773A"/>
    <w:rsid w:val="000E0945"/>
    <w:rsid w:val="000E1592"/>
    <w:rsid w:val="000E32F1"/>
    <w:rsid w:val="000E4ECA"/>
    <w:rsid w:val="000E591F"/>
    <w:rsid w:val="000F1747"/>
    <w:rsid w:val="000F18B0"/>
    <w:rsid w:val="000F20EB"/>
    <w:rsid w:val="000F2D0E"/>
    <w:rsid w:val="000F393B"/>
    <w:rsid w:val="000F3962"/>
    <w:rsid w:val="000F3A5F"/>
    <w:rsid w:val="000F471D"/>
    <w:rsid w:val="000F4C1F"/>
    <w:rsid w:val="001027EE"/>
    <w:rsid w:val="00103A32"/>
    <w:rsid w:val="001049A9"/>
    <w:rsid w:val="0010531A"/>
    <w:rsid w:val="00105809"/>
    <w:rsid w:val="00111831"/>
    <w:rsid w:val="00111A47"/>
    <w:rsid w:val="00111F51"/>
    <w:rsid w:val="00112670"/>
    <w:rsid w:val="00113CDC"/>
    <w:rsid w:val="001140FE"/>
    <w:rsid w:val="0011424A"/>
    <w:rsid w:val="00115788"/>
    <w:rsid w:val="00116B01"/>
    <w:rsid w:val="001179DB"/>
    <w:rsid w:val="00117BEA"/>
    <w:rsid w:val="0012066B"/>
    <w:rsid w:val="00123B3C"/>
    <w:rsid w:val="001245F1"/>
    <w:rsid w:val="00125CAC"/>
    <w:rsid w:val="00127640"/>
    <w:rsid w:val="00130482"/>
    <w:rsid w:val="00132300"/>
    <w:rsid w:val="00132E42"/>
    <w:rsid w:val="001342E3"/>
    <w:rsid w:val="001347C2"/>
    <w:rsid w:val="00134E76"/>
    <w:rsid w:val="001377F6"/>
    <w:rsid w:val="00137F74"/>
    <w:rsid w:val="0014167D"/>
    <w:rsid w:val="00141B4B"/>
    <w:rsid w:val="001433A2"/>
    <w:rsid w:val="001433BE"/>
    <w:rsid w:val="00143AAB"/>
    <w:rsid w:val="0014509B"/>
    <w:rsid w:val="00145964"/>
    <w:rsid w:val="00145CE2"/>
    <w:rsid w:val="00146012"/>
    <w:rsid w:val="00147507"/>
    <w:rsid w:val="001479F1"/>
    <w:rsid w:val="00147B43"/>
    <w:rsid w:val="001517B3"/>
    <w:rsid w:val="00154357"/>
    <w:rsid w:val="001563C8"/>
    <w:rsid w:val="00160875"/>
    <w:rsid w:val="00162176"/>
    <w:rsid w:val="0016314A"/>
    <w:rsid w:val="0016368D"/>
    <w:rsid w:val="001645DD"/>
    <w:rsid w:val="001651A0"/>
    <w:rsid w:val="001664C5"/>
    <w:rsid w:val="00170F5F"/>
    <w:rsid w:val="00171779"/>
    <w:rsid w:val="00172429"/>
    <w:rsid w:val="00173D02"/>
    <w:rsid w:val="00174BEF"/>
    <w:rsid w:val="0017526A"/>
    <w:rsid w:val="0017586E"/>
    <w:rsid w:val="001767DC"/>
    <w:rsid w:val="001769C6"/>
    <w:rsid w:val="00176EAF"/>
    <w:rsid w:val="00176F60"/>
    <w:rsid w:val="00183499"/>
    <w:rsid w:val="0018354E"/>
    <w:rsid w:val="001841CB"/>
    <w:rsid w:val="001841F4"/>
    <w:rsid w:val="00184995"/>
    <w:rsid w:val="00184C64"/>
    <w:rsid w:val="00185294"/>
    <w:rsid w:val="00186FFF"/>
    <w:rsid w:val="001871A5"/>
    <w:rsid w:val="001913DE"/>
    <w:rsid w:val="00191B6E"/>
    <w:rsid w:val="00191CCA"/>
    <w:rsid w:val="00192415"/>
    <w:rsid w:val="00192E69"/>
    <w:rsid w:val="00193415"/>
    <w:rsid w:val="00193EC4"/>
    <w:rsid w:val="00193F35"/>
    <w:rsid w:val="00194711"/>
    <w:rsid w:val="00194FF6"/>
    <w:rsid w:val="00195083"/>
    <w:rsid w:val="001957EF"/>
    <w:rsid w:val="00196393"/>
    <w:rsid w:val="001963B6"/>
    <w:rsid w:val="00197A3F"/>
    <w:rsid w:val="00197D6C"/>
    <w:rsid w:val="001A022E"/>
    <w:rsid w:val="001A0AA7"/>
    <w:rsid w:val="001A23F4"/>
    <w:rsid w:val="001A2ABA"/>
    <w:rsid w:val="001A3D64"/>
    <w:rsid w:val="001A50A5"/>
    <w:rsid w:val="001A51FF"/>
    <w:rsid w:val="001A53B1"/>
    <w:rsid w:val="001A56B7"/>
    <w:rsid w:val="001A58B1"/>
    <w:rsid w:val="001A6EE3"/>
    <w:rsid w:val="001A73E8"/>
    <w:rsid w:val="001A7744"/>
    <w:rsid w:val="001A7CF2"/>
    <w:rsid w:val="001B0E59"/>
    <w:rsid w:val="001B0F0C"/>
    <w:rsid w:val="001B14F2"/>
    <w:rsid w:val="001B16EB"/>
    <w:rsid w:val="001B227B"/>
    <w:rsid w:val="001B336C"/>
    <w:rsid w:val="001B445E"/>
    <w:rsid w:val="001B5691"/>
    <w:rsid w:val="001B5B95"/>
    <w:rsid w:val="001B5DB2"/>
    <w:rsid w:val="001B70CE"/>
    <w:rsid w:val="001B7C40"/>
    <w:rsid w:val="001C0919"/>
    <w:rsid w:val="001C1557"/>
    <w:rsid w:val="001C1A84"/>
    <w:rsid w:val="001C23FB"/>
    <w:rsid w:val="001C32D2"/>
    <w:rsid w:val="001C3D44"/>
    <w:rsid w:val="001C4577"/>
    <w:rsid w:val="001C45EA"/>
    <w:rsid w:val="001C6512"/>
    <w:rsid w:val="001C661E"/>
    <w:rsid w:val="001C7012"/>
    <w:rsid w:val="001C72C3"/>
    <w:rsid w:val="001C7445"/>
    <w:rsid w:val="001C79FC"/>
    <w:rsid w:val="001C7A3E"/>
    <w:rsid w:val="001D0B8E"/>
    <w:rsid w:val="001D1D48"/>
    <w:rsid w:val="001D375C"/>
    <w:rsid w:val="001D3C61"/>
    <w:rsid w:val="001D50AB"/>
    <w:rsid w:val="001D5598"/>
    <w:rsid w:val="001D65D2"/>
    <w:rsid w:val="001E00B7"/>
    <w:rsid w:val="001E05DC"/>
    <w:rsid w:val="001E239F"/>
    <w:rsid w:val="001E3DDA"/>
    <w:rsid w:val="001E46D2"/>
    <w:rsid w:val="001E4F36"/>
    <w:rsid w:val="001E5E85"/>
    <w:rsid w:val="001E6822"/>
    <w:rsid w:val="001E7800"/>
    <w:rsid w:val="001E7C52"/>
    <w:rsid w:val="001F00AA"/>
    <w:rsid w:val="001F050A"/>
    <w:rsid w:val="001F104C"/>
    <w:rsid w:val="001F1F30"/>
    <w:rsid w:val="001F257D"/>
    <w:rsid w:val="001F313E"/>
    <w:rsid w:val="001F3521"/>
    <w:rsid w:val="001F3779"/>
    <w:rsid w:val="001F4198"/>
    <w:rsid w:val="001F5036"/>
    <w:rsid w:val="001F61DB"/>
    <w:rsid w:val="0020229E"/>
    <w:rsid w:val="0020379B"/>
    <w:rsid w:val="00204290"/>
    <w:rsid w:val="00206FBE"/>
    <w:rsid w:val="00210579"/>
    <w:rsid w:val="002109E2"/>
    <w:rsid w:val="00211069"/>
    <w:rsid w:val="002124CF"/>
    <w:rsid w:val="002125D4"/>
    <w:rsid w:val="00214470"/>
    <w:rsid w:val="002153E0"/>
    <w:rsid w:val="0021585F"/>
    <w:rsid w:val="00215F72"/>
    <w:rsid w:val="002167ED"/>
    <w:rsid w:val="00216F9A"/>
    <w:rsid w:val="00217472"/>
    <w:rsid w:val="002174A5"/>
    <w:rsid w:val="00221611"/>
    <w:rsid w:val="00223662"/>
    <w:rsid w:val="0022764A"/>
    <w:rsid w:val="00227C92"/>
    <w:rsid w:val="0023012D"/>
    <w:rsid w:val="00230491"/>
    <w:rsid w:val="002309C2"/>
    <w:rsid w:val="00232D31"/>
    <w:rsid w:val="00233726"/>
    <w:rsid w:val="0023462B"/>
    <w:rsid w:val="00234C8A"/>
    <w:rsid w:val="002359D3"/>
    <w:rsid w:val="00235D38"/>
    <w:rsid w:val="00236F94"/>
    <w:rsid w:val="0023710F"/>
    <w:rsid w:val="00240667"/>
    <w:rsid w:val="00240E2F"/>
    <w:rsid w:val="00241029"/>
    <w:rsid w:val="0024173F"/>
    <w:rsid w:val="00241AC0"/>
    <w:rsid w:val="00241ADB"/>
    <w:rsid w:val="002433C9"/>
    <w:rsid w:val="00244A28"/>
    <w:rsid w:val="002456C5"/>
    <w:rsid w:val="00246396"/>
    <w:rsid w:val="00247221"/>
    <w:rsid w:val="002500D6"/>
    <w:rsid w:val="00253C0A"/>
    <w:rsid w:val="002544AD"/>
    <w:rsid w:val="002552D3"/>
    <w:rsid w:val="00255D77"/>
    <w:rsid w:val="00256292"/>
    <w:rsid w:val="00257003"/>
    <w:rsid w:val="002603B0"/>
    <w:rsid w:val="002626A1"/>
    <w:rsid w:val="00263913"/>
    <w:rsid w:val="00265BBC"/>
    <w:rsid w:val="0026659B"/>
    <w:rsid w:val="00266872"/>
    <w:rsid w:val="00266A33"/>
    <w:rsid w:val="002677F6"/>
    <w:rsid w:val="00270E92"/>
    <w:rsid w:val="00271213"/>
    <w:rsid w:val="0027165A"/>
    <w:rsid w:val="00271736"/>
    <w:rsid w:val="0027188A"/>
    <w:rsid w:val="00271E59"/>
    <w:rsid w:val="00271EF1"/>
    <w:rsid w:val="002725E7"/>
    <w:rsid w:val="00274916"/>
    <w:rsid w:val="00277178"/>
    <w:rsid w:val="002771BF"/>
    <w:rsid w:val="002804D7"/>
    <w:rsid w:val="00281441"/>
    <w:rsid w:val="00282371"/>
    <w:rsid w:val="00282B4F"/>
    <w:rsid w:val="00282CAF"/>
    <w:rsid w:val="0028377A"/>
    <w:rsid w:val="00283AD3"/>
    <w:rsid w:val="00283FB3"/>
    <w:rsid w:val="0028407D"/>
    <w:rsid w:val="00284561"/>
    <w:rsid w:val="002848AC"/>
    <w:rsid w:val="00284B23"/>
    <w:rsid w:val="00284D17"/>
    <w:rsid w:val="00284D2E"/>
    <w:rsid w:val="00284FE0"/>
    <w:rsid w:val="0028705C"/>
    <w:rsid w:val="00287740"/>
    <w:rsid w:val="00290D76"/>
    <w:rsid w:val="00290E08"/>
    <w:rsid w:val="0029146F"/>
    <w:rsid w:val="00293EE6"/>
    <w:rsid w:val="002943F5"/>
    <w:rsid w:val="002944BC"/>
    <w:rsid w:val="00294AEB"/>
    <w:rsid w:val="00295AC0"/>
    <w:rsid w:val="00297410"/>
    <w:rsid w:val="002A0A30"/>
    <w:rsid w:val="002A0F50"/>
    <w:rsid w:val="002A0F67"/>
    <w:rsid w:val="002A1448"/>
    <w:rsid w:val="002A196A"/>
    <w:rsid w:val="002A2EA1"/>
    <w:rsid w:val="002A2EF7"/>
    <w:rsid w:val="002A37E2"/>
    <w:rsid w:val="002A4498"/>
    <w:rsid w:val="002A4BF0"/>
    <w:rsid w:val="002A678F"/>
    <w:rsid w:val="002A68B8"/>
    <w:rsid w:val="002B02AA"/>
    <w:rsid w:val="002B087A"/>
    <w:rsid w:val="002B20D4"/>
    <w:rsid w:val="002B20F2"/>
    <w:rsid w:val="002B3308"/>
    <w:rsid w:val="002B34F6"/>
    <w:rsid w:val="002B4E27"/>
    <w:rsid w:val="002B554C"/>
    <w:rsid w:val="002B55A7"/>
    <w:rsid w:val="002B719C"/>
    <w:rsid w:val="002B7235"/>
    <w:rsid w:val="002C1324"/>
    <w:rsid w:val="002C1476"/>
    <w:rsid w:val="002C1D34"/>
    <w:rsid w:val="002C2522"/>
    <w:rsid w:val="002C5926"/>
    <w:rsid w:val="002C661B"/>
    <w:rsid w:val="002C7356"/>
    <w:rsid w:val="002C7480"/>
    <w:rsid w:val="002D12DA"/>
    <w:rsid w:val="002D13B2"/>
    <w:rsid w:val="002D21A9"/>
    <w:rsid w:val="002D2789"/>
    <w:rsid w:val="002D2E67"/>
    <w:rsid w:val="002D2F8A"/>
    <w:rsid w:val="002D35B6"/>
    <w:rsid w:val="002D3AC5"/>
    <w:rsid w:val="002D3BA4"/>
    <w:rsid w:val="002D46AA"/>
    <w:rsid w:val="002D4B08"/>
    <w:rsid w:val="002D6CBB"/>
    <w:rsid w:val="002D78E2"/>
    <w:rsid w:val="002D7957"/>
    <w:rsid w:val="002D7C23"/>
    <w:rsid w:val="002E07B4"/>
    <w:rsid w:val="002E0C2D"/>
    <w:rsid w:val="002E0D29"/>
    <w:rsid w:val="002E1D3E"/>
    <w:rsid w:val="002E2A02"/>
    <w:rsid w:val="002E3296"/>
    <w:rsid w:val="002E3428"/>
    <w:rsid w:val="002E43FC"/>
    <w:rsid w:val="002E4D65"/>
    <w:rsid w:val="002E53B7"/>
    <w:rsid w:val="002E588B"/>
    <w:rsid w:val="002E733A"/>
    <w:rsid w:val="002E7A9E"/>
    <w:rsid w:val="002F1262"/>
    <w:rsid w:val="002F1BA7"/>
    <w:rsid w:val="002F227F"/>
    <w:rsid w:val="002F22CE"/>
    <w:rsid w:val="002F23E7"/>
    <w:rsid w:val="002F45FD"/>
    <w:rsid w:val="002F476A"/>
    <w:rsid w:val="002F5DE3"/>
    <w:rsid w:val="002F5F36"/>
    <w:rsid w:val="002F671B"/>
    <w:rsid w:val="002F77B4"/>
    <w:rsid w:val="00300888"/>
    <w:rsid w:val="003022DC"/>
    <w:rsid w:val="0030770F"/>
    <w:rsid w:val="00310194"/>
    <w:rsid w:val="00310D0A"/>
    <w:rsid w:val="00311870"/>
    <w:rsid w:val="00313000"/>
    <w:rsid w:val="00313B6F"/>
    <w:rsid w:val="00313E06"/>
    <w:rsid w:val="00315242"/>
    <w:rsid w:val="00315A00"/>
    <w:rsid w:val="00315F94"/>
    <w:rsid w:val="0031629A"/>
    <w:rsid w:val="00316373"/>
    <w:rsid w:val="00316616"/>
    <w:rsid w:val="0031664E"/>
    <w:rsid w:val="003167EF"/>
    <w:rsid w:val="0031739D"/>
    <w:rsid w:val="003174F8"/>
    <w:rsid w:val="0031782A"/>
    <w:rsid w:val="00317B3D"/>
    <w:rsid w:val="00320154"/>
    <w:rsid w:val="00322A13"/>
    <w:rsid w:val="003231B2"/>
    <w:rsid w:val="0032437D"/>
    <w:rsid w:val="003244F5"/>
    <w:rsid w:val="003259EA"/>
    <w:rsid w:val="00325AD5"/>
    <w:rsid w:val="0032767F"/>
    <w:rsid w:val="0033010F"/>
    <w:rsid w:val="003311B3"/>
    <w:rsid w:val="00333218"/>
    <w:rsid w:val="003367F3"/>
    <w:rsid w:val="0034139E"/>
    <w:rsid w:val="003419E0"/>
    <w:rsid w:val="00342783"/>
    <w:rsid w:val="00342C2E"/>
    <w:rsid w:val="00343B5C"/>
    <w:rsid w:val="00345774"/>
    <w:rsid w:val="00345CA7"/>
    <w:rsid w:val="00346798"/>
    <w:rsid w:val="00346AB4"/>
    <w:rsid w:val="00346C5B"/>
    <w:rsid w:val="00350109"/>
    <w:rsid w:val="003511E3"/>
    <w:rsid w:val="00351EB6"/>
    <w:rsid w:val="003526E4"/>
    <w:rsid w:val="003531D6"/>
    <w:rsid w:val="00355487"/>
    <w:rsid w:val="0035759C"/>
    <w:rsid w:val="00357A68"/>
    <w:rsid w:val="00361829"/>
    <w:rsid w:val="00361A19"/>
    <w:rsid w:val="00362F67"/>
    <w:rsid w:val="00363069"/>
    <w:rsid w:val="00363518"/>
    <w:rsid w:val="00364A8A"/>
    <w:rsid w:val="00365D76"/>
    <w:rsid w:val="003660EE"/>
    <w:rsid w:val="0036701A"/>
    <w:rsid w:val="003671A2"/>
    <w:rsid w:val="00367484"/>
    <w:rsid w:val="003714EB"/>
    <w:rsid w:val="003722BE"/>
    <w:rsid w:val="00372844"/>
    <w:rsid w:val="00373D42"/>
    <w:rsid w:val="003749B6"/>
    <w:rsid w:val="00374B5E"/>
    <w:rsid w:val="00375930"/>
    <w:rsid w:val="00375A62"/>
    <w:rsid w:val="00375D3D"/>
    <w:rsid w:val="003760EB"/>
    <w:rsid w:val="003779FA"/>
    <w:rsid w:val="00377E78"/>
    <w:rsid w:val="0038284A"/>
    <w:rsid w:val="00390E34"/>
    <w:rsid w:val="003910FB"/>
    <w:rsid w:val="00391B21"/>
    <w:rsid w:val="003950E2"/>
    <w:rsid w:val="00396F0D"/>
    <w:rsid w:val="003A0137"/>
    <w:rsid w:val="003A0AE6"/>
    <w:rsid w:val="003A15DF"/>
    <w:rsid w:val="003A1A82"/>
    <w:rsid w:val="003A1B6B"/>
    <w:rsid w:val="003A37F0"/>
    <w:rsid w:val="003A4B85"/>
    <w:rsid w:val="003A5015"/>
    <w:rsid w:val="003A55C5"/>
    <w:rsid w:val="003A569B"/>
    <w:rsid w:val="003A63F8"/>
    <w:rsid w:val="003A64DB"/>
    <w:rsid w:val="003A7C35"/>
    <w:rsid w:val="003A7E14"/>
    <w:rsid w:val="003A7E50"/>
    <w:rsid w:val="003B065E"/>
    <w:rsid w:val="003B1E22"/>
    <w:rsid w:val="003B2EB3"/>
    <w:rsid w:val="003B2FDB"/>
    <w:rsid w:val="003B42DF"/>
    <w:rsid w:val="003B557D"/>
    <w:rsid w:val="003B64DB"/>
    <w:rsid w:val="003B651C"/>
    <w:rsid w:val="003B6D87"/>
    <w:rsid w:val="003B6E76"/>
    <w:rsid w:val="003C0886"/>
    <w:rsid w:val="003C2E9B"/>
    <w:rsid w:val="003C41AE"/>
    <w:rsid w:val="003C498E"/>
    <w:rsid w:val="003C5299"/>
    <w:rsid w:val="003C6359"/>
    <w:rsid w:val="003D01D5"/>
    <w:rsid w:val="003D2CC3"/>
    <w:rsid w:val="003D38DB"/>
    <w:rsid w:val="003D4819"/>
    <w:rsid w:val="003D5B31"/>
    <w:rsid w:val="003D6760"/>
    <w:rsid w:val="003E0932"/>
    <w:rsid w:val="003E0C12"/>
    <w:rsid w:val="003E105D"/>
    <w:rsid w:val="003E2539"/>
    <w:rsid w:val="003E3270"/>
    <w:rsid w:val="003E4347"/>
    <w:rsid w:val="003E4CDF"/>
    <w:rsid w:val="003E569A"/>
    <w:rsid w:val="003E7127"/>
    <w:rsid w:val="003F0164"/>
    <w:rsid w:val="003F1208"/>
    <w:rsid w:val="003F1DFD"/>
    <w:rsid w:val="003F2CFD"/>
    <w:rsid w:val="003F360F"/>
    <w:rsid w:val="003F3A26"/>
    <w:rsid w:val="003F57AB"/>
    <w:rsid w:val="003F6F31"/>
    <w:rsid w:val="0040062F"/>
    <w:rsid w:val="00403F90"/>
    <w:rsid w:val="0040509B"/>
    <w:rsid w:val="0041034D"/>
    <w:rsid w:val="00410614"/>
    <w:rsid w:val="00411063"/>
    <w:rsid w:val="004121BB"/>
    <w:rsid w:val="0041289B"/>
    <w:rsid w:val="00412ADC"/>
    <w:rsid w:val="004137AB"/>
    <w:rsid w:val="00413844"/>
    <w:rsid w:val="004150D5"/>
    <w:rsid w:val="0041647B"/>
    <w:rsid w:val="0041758A"/>
    <w:rsid w:val="0041797E"/>
    <w:rsid w:val="004203E3"/>
    <w:rsid w:val="00421F67"/>
    <w:rsid w:val="0042216F"/>
    <w:rsid w:val="00423E5B"/>
    <w:rsid w:val="004244C3"/>
    <w:rsid w:val="004271EE"/>
    <w:rsid w:val="00427857"/>
    <w:rsid w:val="00427893"/>
    <w:rsid w:val="00430923"/>
    <w:rsid w:val="00430C62"/>
    <w:rsid w:val="00431A45"/>
    <w:rsid w:val="00431AD9"/>
    <w:rsid w:val="0043231F"/>
    <w:rsid w:val="00432947"/>
    <w:rsid w:val="00433B30"/>
    <w:rsid w:val="004344C9"/>
    <w:rsid w:val="00434AC0"/>
    <w:rsid w:val="004362D8"/>
    <w:rsid w:val="004368C4"/>
    <w:rsid w:val="00436E3C"/>
    <w:rsid w:val="00437663"/>
    <w:rsid w:val="0044088A"/>
    <w:rsid w:val="00442125"/>
    <w:rsid w:val="00442FE5"/>
    <w:rsid w:val="00445404"/>
    <w:rsid w:val="00446B2D"/>
    <w:rsid w:val="00450DD7"/>
    <w:rsid w:val="00451092"/>
    <w:rsid w:val="00451D57"/>
    <w:rsid w:val="00453008"/>
    <w:rsid w:val="0045321B"/>
    <w:rsid w:val="00456B1A"/>
    <w:rsid w:val="004623A5"/>
    <w:rsid w:val="0046266B"/>
    <w:rsid w:val="00462C64"/>
    <w:rsid w:val="00463013"/>
    <w:rsid w:val="0046448A"/>
    <w:rsid w:val="004645DD"/>
    <w:rsid w:val="00464EAE"/>
    <w:rsid w:val="00470139"/>
    <w:rsid w:val="00471575"/>
    <w:rsid w:val="0047291E"/>
    <w:rsid w:val="0047349A"/>
    <w:rsid w:val="00473A73"/>
    <w:rsid w:val="0047425B"/>
    <w:rsid w:val="004759C7"/>
    <w:rsid w:val="00475DE2"/>
    <w:rsid w:val="00477531"/>
    <w:rsid w:val="00480131"/>
    <w:rsid w:val="00481903"/>
    <w:rsid w:val="00481DB0"/>
    <w:rsid w:val="00482C28"/>
    <w:rsid w:val="004835EE"/>
    <w:rsid w:val="00484DCC"/>
    <w:rsid w:val="004854D7"/>
    <w:rsid w:val="004861E1"/>
    <w:rsid w:val="00487DAC"/>
    <w:rsid w:val="00491BD8"/>
    <w:rsid w:val="004928CE"/>
    <w:rsid w:val="00492F81"/>
    <w:rsid w:val="00493C40"/>
    <w:rsid w:val="00493E84"/>
    <w:rsid w:val="00494B74"/>
    <w:rsid w:val="00497352"/>
    <w:rsid w:val="004A0F5F"/>
    <w:rsid w:val="004A113A"/>
    <w:rsid w:val="004A3A49"/>
    <w:rsid w:val="004A3BE1"/>
    <w:rsid w:val="004A5D56"/>
    <w:rsid w:val="004A5F17"/>
    <w:rsid w:val="004A610C"/>
    <w:rsid w:val="004A7640"/>
    <w:rsid w:val="004A779D"/>
    <w:rsid w:val="004B14E3"/>
    <w:rsid w:val="004B16F9"/>
    <w:rsid w:val="004B1B2B"/>
    <w:rsid w:val="004B2445"/>
    <w:rsid w:val="004B2482"/>
    <w:rsid w:val="004B4422"/>
    <w:rsid w:val="004B4485"/>
    <w:rsid w:val="004B56CF"/>
    <w:rsid w:val="004B76AA"/>
    <w:rsid w:val="004C0048"/>
    <w:rsid w:val="004C0B21"/>
    <w:rsid w:val="004C210E"/>
    <w:rsid w:val="004C22AC"/>
    <w:rsid w:val="004C4198"/>
    <w:rsid w:val="004C5E80"/>
    <w:rsid w:val="004C62D5"/>
    <w:rsid w:val="004C787A"/>
    <w:rsid w:val="004D0048"/>
    <w:rsid w:val="004D1328"/>
    <w:rsid w:val="004D18FE"/>
    <w:rsid w:val="004D1D91"/>
    <w:rsid w:val="004D2132"/>
    <w:rsid w:val="004D218F"/>
    <w:rsid w:val="004D2C47"/>
    <w:rsid w:val="004D4CB2"/>
    <w:rsid w:val="004D4EFF"/>
    <w:rsid w:val="004D5A7E"/>
    <w:rsid w:val="004D5BB4"/>
    <w:rsid w:val="004D620F"/>
    <w:rsid w:val="004D7631"/>
    <w:rsid w:val="004E01EC"/>
    <w:rsid w:val="004E142D"/>
    <w:rsid w:val="004E16BC"/>
    <w:rsid w:val="004E188E"/>
    <w:rsid w:val="004E29C0"/>
    <w:rsid w:val="004E2D77"/>
    <w:rsid w:val="004E383F"/>
    <w:rsid w:val="004E389E"/>
    <w:rsid w:val="004E42BC"/>
    <w:rsid w:val="004E5CB3"/>
    <w:rsid w:val="004F143E"/>
    <w:rsid w:val="004F3318"/>
    <w:rsid w:val="004F4D88"/>
    <w:rsid w:val="004F665C"/>
    <w:rsid w:val="004F6AD4"/>
    <w:rsid w:val="004F705A"/>
    <w:rsid w:val="005006DC"/>
    <w:rsid w:val="0050094B"/>
    <w:rsid w:val="00500F24"/>
    <w:rsid w:val="00501078"/>
    <w:rsid w:val="0050155A"/>
    <w:rsid w:val="00502039"/>
    <w:rsid w:val="00503E42"/>
    <w:rsid w:val="00507216"/>
    <w:rsid w:val="00507538"/>
    <w:rsid w:val="00511023"/>
    <w:rsid w:val="00512372"/>
    <w:rsid w:val="005149D0"/>
    <w:rsid w:val="005171A7"/>
    <w:rsid w:val="005203D1"/>
    <w:rsid w:val="00521B2A"/>
    <w:rsid w:val="005235C0"/>
    <w:rsid w:val="00523B38"/>
    <w:rsid w:val="00525EC9"/>
    <w:rsid w:val="00526637"/>
    <w:rsid w:val="00526BBF"/>
    <w:rsid w:val="005273DD"/>
    <w:rsid w:val="00530F0D"/>
    <w:rsid w:val="005318AC"/>
    <w:rsid w:val="00532FB4"/>
    <w:rsid w:val="005334BA"/>
    <w:rsid w:val="00533862"/>
    <w:rsid w:val="00533F65"/>
    <w:rsid w:val="00536B33"/>
    <w:rsid w:val="0053729E"/>
    <w:rsid w:val="005375B6"/>
    <w:rsid w:val="00541B7B"/>
    <w:rsid w:val="00542242"/>
    <w:rsid w:val="0054250D"/>
    <w:rsid w:val="00542AE8"/>
    <w:rsid w:val="00542B28"/>
    <w:rsid w:val="00542CD5"/>
    <w:rsid w:val="00543679"/>
    <w:rsid w:val="00547106"/>
    <w:rsid w:val="0054720E"/>
    <w:rsid w:val="005503F0"/>
    <w:rsid w:val="005515C3"/>
    <w:rsid w:val="0055256E"/>
    <w:rsid w:val="0055493B"/>
    <w:rsid w:val="00556DFA"/>
    <w:rsid w:val="005573FD"/>
    <w:rsid w:val="00557CDE"/>
    <w:rsid w:val="00557E22"/>
    <w:rsid w:val="005639CE"/>
    <w:rsid w:val="0056533F"/>
    <w:rsid w:val="00566B98"/>
    <w:rsid w:val="0056752D"/>
    <w:rsid w:val="00567D74"/>
    <w:rsid w:val="00571AC8"/>
    <w:rsid w:val="00571DFA"/>
    <w:rsid w:val="00572BFA"/>
    <w:rsid w:val="00573086"/>
    <w:rsid w:val="0057446F"/>
    <w:rsid w:val="00574F6B"/>
    <w:rsid w:val="00575C58"/>
    <w:rsid w:val="005761A3"/>
    <w:rsid w:val="005775F9"/>
    <w:rsid w:val="00577783"/>
    <w:rsid w:val="00580704"/>
    <w:rsid w:val="00580D82"/>
    <w:rsid w:val="005812EB"/>
    <w:rsid w:val="00581513"/>
    <w:rsid w:val="00581B33"/>
    <w:rsid w:val="00581C9F"/>
    <w:rsid w:val="00584384"/>
    <w:rsid w:val="0058470B"/>
    <w:rsid w:val="00585A4F"/>
    <w:rsid w:val="00586771"/>
    <w:rsid w:val="00590F97"/>
    <w:rsid w:val="00591CAA"/>
    <w:rsid w:val="00593D55"/>
    <w:rsid w:val="00593DBA"/>
    <w:rsid w:val="00594A8F"/>
    <w:rsid w:val="00594EBF"/>
    <w:rsid w:val="00594FC1"/>
    <w:rsid w:val="00595247"/>
    <w:rsid w:val="0059535B"/>
    <w:rsid w:val="005955A5"/>
    <w:rsid w:val="005958D9"/>
    <w:rsid w:val="00595E0B"/>
    <w:rsid w:val="00596D36"/>
    <w:rsid w:val="0059724D"/>
    <w:rsid w:val="005A02BA"/>
    <w:rsid w:val="005A04AD"/>
    <w:rsid w:val="005A113C"/>
    <w:rsid w:val="005A1609"/>
    <w:rsid w:val="005A3166"/>
    <w:rsid w:val="005A4511"/>
    <w:rsid w:val="005A7391"/>
    <w:rsid w:val="005A7785"/>
    <w:rsid w:val="005A7BC1"/>
    <w:rsid w:val="005B0A22"/>
    <w:rsid w:val="005B2AA7"/>
    <w:rsid w:val="005B3D7C"/>
    <w:rsid w:val="005B3F0C"/>
    <w:rsid w:val="005B3FC2"/>
    <w:rsid w:val="005B47BE"/>
    <w:rsid w:val="005B670B"/>
    <w:rsid w:val="005B6798"/>
    <w:rsid w:val="005C2BDD"/>
    <w:rsid w:val="005C2D91"/>
    <w:rsid w:val="005C3702"/>
    <w:rsid w:val="005C4F15"/>
    <w:rsid w:val="005C6A53"/>
    <w:rsid w:val="005C7123"/>
    <w:rsid w:val="005C73DB"/>
    <w:rsid w:val="005C761F"/>
    <w:rsid w:val="005D2E6E"/>
    <w:rsid w:val="005D4719"/>
    <w:rsid w:val="005D51B6"/>
    <w:rsid w:val="005D63E7"/>
    <w:rsid w:val="005E05FB"/>
    <w:rsid w:val="005E0C35"/>
    <w:rsid w:val="005E1A55"/>
    <w:rsid w:val="005E24EA"/>
    <w:rsid w:val="005E2CC9"/>
    <w:rsid w:val="005E4EEB"/>
    <w:rsid w:val="005E6019"/>
    <w:rsid w:val="005E61F7"/>
    <w:rsid w:val="005E6BBC"/>
    <w:rsid w:val="005E6DAD"/>
    <w:rsid w:val="005F125C"/>
    <w:rsid w:val="005F1A9D"/>
    <w:rsid w:val="005F46BE"/>
    <w:rsid w:val="005F4B0E"/>
    <w:rsid w:val="005F4DF2"/>
    <w:rsid w:val="005F5046"/>
    <w:rsid w:val="005F52FC"/>
    <w:rsid w:val="005F5BE8"/>
    <w:rsid w:val="005F61B6"/>
    <w:rsid w:val="005F6503"/>
    <w:rsid w:val="005F6DB4"/>
    <w:rsid w:val="00600583"/>
    <w:rsid w:val="00600A60"/>
    <w:rsid w:val="006015F5"/>
    <w:rsid w:val="006017E5"/>
    <w:rsid w:val="00601F35"/>
    <w:rsid w:val="00602BB3"/>
    <w:rsid w:val="00603F48"/>
    <w:rsid w:val="00604228"/>
    <w:rsid w:val="00605E2D"/>
    <w:rsid w:val="00606382"/>
    <w:rsid w:val="00610ACA"/>
    <w:rsid w:val="00611A91"/>
    <w:rsid w:val="00612B90"/>
    <w:rsid w:val="00612CD5"/>
    <w:rsid w:val="0061311D"/>
    <w:rsid w:val="0061341D"/>
    <w:rsid w:val="00613725"/>
    <w:rsid w:val="00613E35"/>
    <w:rsid w:val="0061436A"/>
    <w:rsid w:val="00614AC9"/>
    <w:rsid w:val="00614E0D"/>
    <w:rsid w:val="00616E94"/>
    <w:rsid w:val="006172B3"/>
    <w:rsid w:val="006178B1"/>
    <w:rsid w:val="00620E48"/>
    <w:rsid w:val="00621156"/>
    <w:rsid w:val="006212A1"/>
    <w:rsid w:val="00623AB7"/>
    <w:rsid w:val="00623BA8"/>
    <w:rsid w:val="00625049"/>
    <w:rsid w:val="00626226"/>
    <w:rsid w:val="006277A6"/>
    <w:rsid w:val="00630215"/>
    <w:rsid w:val="00631540"/>
    <w:rsid w:val="00631DFC"/>
    <w:rsid w:val="0063254F"/>
    <w:rsid w:val="00632572"/>
    <w:rsid w:val="00632CED"/>
    <w:rsid w:val="00633CC6"/>
    <w:rsid w:val="00634A24"/>
    <w:rsid w:val="00634A2E"/>
    <w:rsid w:val="00634AC9"/>
    <w:rsid w:val="00635048"/>
    <w:rsid w:val="00635B3A"/>
    <w:rsid w:val="00636F9A"/>
    <w:rsid w:val="00637EAD"/>
    <w:rsid w:val="00643638"/>
    <w:rsid w:val="00644BDE"/>
    <w:rsid w:val="0064675F"/>
    <w:rsid w:val="006467C2"/>
    <w:rsid w:val="006470F5"/>
    <w:rsid w:val="006473C9"/>
    <w:rsid w:val="006479AA"/>
    <w:rsid w:val="006503B8"/>
    <w:rsid w:val="00650CCD"/>
    <w:rsid w:val="0065220F"/>
    <w:rsid w:val="00653536"/>
    <w:rsid w:val="00654D66"/>
    <w:rsid w:val="00655FF8"/>
    <w:rsid w:val="00660026"/>
    <w:rsid w:val="00660A82"/>
    <w:rsid w:val="006611D2"/>
    <w:rsid w:val="006631B8"/>
    <w:rsid w:val="00663D67"/>
    <w:rsid w:val="00665947"/>
    <w:rsid w:val="00666C7B"/>
    <w:rsid w:val="00666F86"/>
    <w:rsid w:val="0066742B"/>
    <w:rsid w:val="00671E39"/>
    <w:rsid w:val="0067631A"/>
    <w:rsid w:val="006767DC"/>
    <w:rsid w:val="006774B0"/>
    <w:rsid w:val="00681BE5"/>
    <w:rsid w:val="00684AA8"/>
    <w:rsid w:val="006852BE"/>
    <w:rsid w:val="0068666D"/>
    <w:rsid w:val="0068735C"/>
    <w:rsid w:val="00690419"/>
    <w:rsid w:val="00691EC2"/>
    <w:rsid w:val="00691F77"/>
    <w:rsid w:val="0069356E"/>
    <w:rsid w:val="00693CA3"/>
    <w:rsid w:val="00695E10"/>
    <w:rsid w:val="0069601A"/>
    <w:rsid w:val="006969C0"/>
    <w:rsid w:val="00696D0E"/>
    <w:rsid w:val="006A0592"/>
    <w:rsid w:val="006A0854"/>
    <w:rsid w:val="006A0E68"/>
    <w:rsid w:val="006A32FD"/>
    <w:rsid w:val="006A3D85"/>
    <w:rsid w:val="006A760B"/>
    <w:rsid w:val="006A7B71"/>
    <w:rsid w:val="006B181E"/>
    <w:rsid w:val="006B1A56"/>
    <w:rsid w:val="006B1C22"/>
    <w:rsid w:val="006B30DA"/>
    <w:rsid w:val="006B391C"/>
    <w:rsid w:val="006B4806"/>
    <w:rsid w:val="006B4DD6"/>
    <w:rsid w:val="006B5054"/>
    <w:rsid w:val="006B5287"/>
    <w:rsid w:val="006B6500"/>
    <w:rsid w:val="006B77E6"/>
    <w:rsid w:val="006B780D"/>
    <w:rsid w:val="006B794F"/>
    <w:rsid w:val="006B798D"/>
    <w:rsid w:val="006C213C"/>
    <w:rsid w:val="006C255E"/>
    <w:rsid w:val="006C3380"/>
    <w:rsid w:val="006D0038"/>
    <w:rsid w:val="006D1DB4"/>
    <w:rsid w:val="006D23D2"/>
    <w:rsid w:val="006D2BFB"/>
    <w:rsid w:val="006D40F9"/>
    <w:rsid w:val="006D4584"/>
    <w:rsid w:val="006D5D4B"/>
    <w:rsid w:val="006D5F18"/>
    <w:rsid w:val="006D600A"/>
    <w:rsid w:val="006D6072"/>
    <w:rsid w:val="006D6093"/>
    <w:rsid w:val="006D75CC"/>
    <w:rsid w:val="006D77E8"/>
    <w:rsid w:val="006E17C4"/>
    <w:rsid w:val="006E27DA"/>
    <w:rsid w:val="006E2839"/>
    <w:rsid w:val="006E2B72"/>
    <w:rsid w:val="006E3270"/>
    <w:rsid w:val="006E3813"/>
    <w:rsid w:val="006E4FD8"/>
    <w:rsid w:val="006E7057"/>
    <w:rsid w:val="006E7C8B"/>
    <w:rsid w:val="006F09DB"/>
    <w:rsid w:val="006F1852"/>
    <w:rsid w:val="006F4CB1"/>
    <w:rsid w:val="006F5F5A"/>
    <w:rsid w:val="006F6602"/>
    <w:rsid w:val="00700135"/>
    <w:rsid w:val="007011FB"/>
    <w:rsid w:val="0070177A"/>
    <w:rsid w:val="00704994"/>
    <w:rsid w:val="0070505E"/>
    <w:rsid w:val="007054C9"/>
    <w:rsid w:val="00706049"/>
    <w:rsid w:val="00706CA7"/>
    <w:rsid w:val="00710670"/>
    <w:rsid w:val="00710BC6"/>
    <w:rsid w:val="00710EAA"/>
    <w:rsid w:val="00712388"/>
    <w:rsid w:val="00712477"/>
    <w:rsid w:val="0071326D"/>
    <w:rsid w:val="00713F08"/>
    <w:rsid w:val="00714A11"/>
    <w:rsid w:val="00716864"/>
    <w:rsid w:val="007169EA"/>
    <w:rsid w:val="0072066F"/>
    <w:rsid w:val="00720AE7"/>
    <w:rsid w:val="00721BCB"/>
    <w:rsid w:val="00721D17"/>
    <w:rsid w:val="00724085"/>
    <w:rsid w:val="00724197"/>
    <w:rsid w:val="00724957"/>
    <w:rsid w:val="00724D7F"/>
    <w:rsid w:val="00724E1D"/>
    <w:rsid w:val="00726019"/>
    <w:rsid w:val="007271DF"/>
    <w:rsid w:val="00727A7F"/>
    <w:rsid w:val="00727AD0"/>
    <w:rsid w:val="00730A2C"/>
    <w:rsid w:val="00732B6D"/>
    <w:rsid w:val="00732DCF"/>
    <w:rsid w:val="007339C7"/>
    <w:rsid w:val="0073450D"/>
    <w:rsid w:val="00736525"/>
    <w:rsid w:val="00737A17"/>
    <w:rsid w:val="00737A89"/>
    <w:rsid w:val="00740297"/>
    <w:rsid w:val="00740BD9"/>
    <w:rsid w:val="00742067"/>
    <w:rsid w:val="007424DD"/>
    <w:rsid w:val="00742C40"/>
    <w:rsid w:val="0074306C"/>
    <w:rsid w:val="00743233"/>
    <w:rsid w:val="0074406D"/>
    <w:rsid w:val="0074467E"/>
    <w:rsid w:val="00744F0F"/>
    <w:rsid w:val="007465D0"/>
    <w:rsid w:val="007468FA"/>
    <w:rsid w:val="00746E2D"/>
    <w:rsid w:val="00747452"/>
    <w:rsid w:val="00750FA3"/>
    <w:rsid w:val="00752F8E"/>
    <w:rsid w:val="007556F0"/>
    <w:rsid w:val="00755B42"/>
    <w:rsid w:val="00756151"/>
    <w:rsid w:val="00757B7A"/>
    <w:rsid w:val="007603FF"/>
    <w:rsid w:val="00760EA4"/>
    <w:rsid w:val="0076179B"/>
    <w:rsid w:val="00762126"/>
    <w:rsid w:val="00762256"/>
    <w:rsid w:val="00762A6C"/>
    <w:rsid w:val="00762A8E"/>
    <w:rsid w:val="00762EC1"/>
    <w:rsid w:val="00764A4E"/>
    <w:rsid w:val="007652A5"/>
    <w:rsid w:val="00765DE7"/>
    <w:rsid w:val="007663D0"/>
    <w:rsid w:val="007708EE"/>
    <w:rsid w:val="00771488"/>
    <w:rsid w:val="00771837"/>
    <w:rsid w:val="0077322A"/>
    <w:rsid w:val="007743EB"/>
    <w:rsid w:val="00774F09"/>
    <w:rsid w:val="00775994"/>
    <w:rsid w:val="007761D7"/>
    <w:rsid w:val="0077664F"/>
    <w:rsid w:val="00776ED1"/>
    <w:rsid w:val="0077747F"/>
    <w:rsid w:val="00777BD3"/>
    <w:rsid w:val="007834D8"/>
    <w:rsid w:val="007843DA"/>
    <w:rsid w:val="00784E15"/>
    <w:rsid w:val="00784E8D"/>
    <w:rsid w:val="00785886"/>
    <w:rsid w:val="00785A19"/>
    <w:rsid w:val="007867F1"/>
    <w:rsid w:val="00792009"/>
    <w:rsid w:val="00792ADC"/>
    <w:rsid w:val="00792D64"/>
    <w:rsid w:val="007934A0"/>
    <w:rsid w:val="00793A49"/>
    <w:rsid w:val="00794D2B"/>
    <w:rsid w:val="00794F7C"/>
    <w:rsid w:val="00795551"/>
    <w:rsid w:val="00795DAE"/>
    <w:rsid w:val="00796BA0"/>
    <w:rsid w:val="007970CC"/>
    <w:rsid w:val="00797606"/>
    <w:rsid w:val="00797EA5"/>
    <w:rsid w:val="00797EEF"/>
    <w:rsid w:val="007A1405"/>
    <w:rsid w:val="007A1F6D"/>
    <w:rsid w:val="007A2F74"/>
    <w:rsid w:val="007A2F9D"/>
    <w:rsid w:val="007A3820"/>
    <w:rsid w:val="007A3CF7"/>
    <w:rsid w:val="007A3D78"/>
    <w:rsid w:val="007A59D6"/>
    <w:rsid w:val="007A7629"/>
    <w:rsid w:val="007B02A5"/>
    <w:rsid w:val="007B02B6"/>
    <w:rsid w:val="007B065B"/>
    <w:rsid w:val="007B2EAD"/>
    <w:rsid w:val="007B3EF1"/>
    <w:rsid w:val="007B427B"/>
    <w:rsid w:val="007B68CB"/>
    <w:rsid w:val="007C0795"/>
    <w:rsid w:val="007C1168"/>
    <w:rsid w:val="007C232B"/>
    <w:rsid w:val="007C3E6E"/>
    <w:rsid w:val="007C4539"/>
    <w:rsid w:val="007C4873"/>
    <w:rsid w:val="007C57FD"/>
    <w:rsid w:val="007C643B"/>
    <w:rsid w:val="007C6E21"/>
    <w:rsid w:val="007C7292"/>
    <w:rsid w:val="007D0154"/>
    <w:rsid w:val="007D042D"/>
    <w:rsid w:val="007D0BB8"/>
    <w:rsid w:val="007D0D4E"/>
    <w:rsid w:val="007D1D5D"/>
    <w:rsid w:val="007D3A9C"/>
    <w:rsid w:val="007D44E7"/>
    <w:rsid w:val="007D572C"/>
    <w:rsid w:val="007D5B3A"/>
    <w:rsid w:val="007E053F"/>
    <w:rsid w:val="007E05D2"/>
    <w:rsid w:val="007E185B"/>
    <w:rsid w:val="007E2C88"/>
    <w:rsid w:val="007E2F0A"/>
    <w:rsid w:val="007E3001"/>
    <w:rsid w:val="007E3084"/>
    <w:rsid w:val="007E30D2"/>
    <w:rsid w:val="007E394E"/>
    <w:rsid w:val="007E43CA"/>
    <w:rsid w:val="007E43FC"/>
    <w:rsid w:val="007E65EC"/>
    <w:rsid w:val="007E7C51"/>
    <w:rsid w:val="007F1AF0"/>
    <w:rsid w:val="007F250E"/>
    <w:rsid w:val="007F2BA2"/>
    <w:rsid w:val="007F563C"/>
    <w:rsid w:val="007F6398"/>
    <w:rsid w:val="007F7446"/>
    <w:rsid w:val="007F7553"/>
    <w:rsid w:val="008010E9"/>
    <w:rsid w:val="008016EF"/>
    <w:rsid w:val="008025DF"/>
    <w:rsid w:val="00802B40"/>
    <w:rsid w:val="00803950"/>
    <w:rsid w:val="008039AE"/>
    <w:rsid w:val="00805B34"/>
    <w:rsid w:val="00807BA1"/>
    <w:rsid w:val="00807BB8"/>
    <w:rsid w:val="0081065E"/>
    <w:rsid w:val="008112CF"/>
    <w:rsid w:val="00812528"/>
    <w:rsid w:val="00812590"/>
    <w:rsid w:val="0081540F"/>
    <w:rsid w:val="00815ED0"/>
    <w:rsid w:val="00816EAA"/>
    <w:rsid w:val="00817FF0"/>
    <w:rsid w:val="0082041E"/>
    <w:rsid w:val="008207FF"/>
    <w:rsid w:val="00820F21"/>
    <w:rsid w:val="00822BA2"/>
    <w:rsid w:val="008232AF"/>
    <w:rsid w:val="008238C8"/>
    <w:rsid w:val="00824D31"/>
    <w:rsid w:val="00824E50"/>
    <w:rsid w:val="00825884"/>
    <w:rsid w:val="0082622A"/>
    <w:rsid w:val="0083017B"/>
    <w:rsid w:val="00831CF5"/>
    <w:rsid w:val="00831D29"/>
    <w:rsid w:val="00833794"/>
    <w:rsid w:val="008345C5"/>
    <w:rsid w:val="0083477F"/>
    <w:rsid w:val="008348D3"/>
    <w:rsid w:val="00834E40"/>
    <w:rsid w:val="008378CC"/>
    <w:rsid w:val="008409DA"/>
    <w:rsid w:val="00841AA7"/>
    <w:rsid w:val="00841C23"/>
    <w:rsid w:val="00841C81"/>
    <w:rsid w:val="0084270B"/>
    <w:rsid w:val="00842EF5"/>
    <w:rsid w:val="00846690"/>
    <w:rsid w:val="00846A04"/>
    <w:rsid w:val="008471F6"/>
    <w:rsid w:val="00847695"/>
    <w:rsid w:val="008518C4"/>
    <w:rsid w:val="00851B43"/>
    <w:rsid w:val="0085278F"/>
    <w:rsid w:val="00853B8F"/>
    <w:rsid w:val="00857390"/>
    <w:rsid w:val="00857AAC"/>
    <w:rsid w:val="00857CA6"/>
    <w:rsid w:val="008637B4"/>
    <w:rsid w:val="008656B2"/>
    <w:rsid w:val="00867D10"/>
    <w:rsid w:val="008704EC"/>
    <w:rsid w:val="00871195"/>
    <w:rsid w:val="0087122D"/>
    <w:rsid w:val="008715B6"/>
    <w:rsid w:val="00871E04"/>
    <w:rsid w:val="00872049"/>
    <w:rsid w:val="008752AF"/>
    <w:rsid w:val="00875FC2"/>
    <w:rsid w:val="00876590"/>
    <w:rsid w:val="0087661D"/>
    <w:rsid w:val="00881D22"/>
    <w:rsid w:val="008835B4"/>
    <w:rsid w:val="0088438F"/>
    <w:rsid w:val="00885323"/>
    <w:rsid w:val="00887549"/>
    <w:rsid w:val="00887F54"/>
    <w:rsid w:val="008902F3"/>
    <w:rsid w:val="00890E66"/>
    <w:rsid w:val="00891856"/>
    <w:rsid w:val="00895ADF"/>
    <w:rsid w:val="00897A43"/>
    <w:rsid w:val="00897C3E"/>
    <w:rsid w:val="008A0A9E"/>
    <w:rsid w:val="008A18AA"/>
    <w:rsid w:val="008A1B5F"/>
    <w:rsid w:val="008A1E04"/>
    <w:rsid w:val="008A2342"/>
    <w:rsid w:val="008A56FE"/>
    <w:rsid w:val="008B19B8"/>
    <w:rsid w:val="008B2018"/>
    <w:rsid w:val="008B27EE"/>
    <w:rsid w:val="008B298B"/>
    <w:rsid w:val="008B2F8D"/>
    <w:rsid w:val="008B4041"/>
    <w:rsid w:val="008B5583"/>
    <w:rsid w:val="008B55C8"/>
    <w:rsid w:val="008B5792"/>
    <w:rsid w:val="008B62F5"/>
    <w:rsid w:val="008B7125"/>
    <w:rsid w:val="008B7D1F"/>
    <w:rsid w:val="008C15C1"/>
    <w:rsid w:val="008C242F"/>
    <w:rsid w:val="008C2A82"/>
    <w:rsid w:val="008C53F9"/>
    <w:rsid w:val="008C5D42"/>
    <w:rsid w:val="008C6B12"/>
    <w:rsid w:val="008C7AC1"/>
    <w:rsid w:val="008C7D15"/>
    <w:rsid w:val="008C7F0A"/>
    <w:rsid w:val="008D02A2"/>
    <w:rsid w:val="008D116D"/>
    <w:rsid w:val="008D1DF5"/>
    <w:rsid w:val="008D2D07"/>
    <w:rsid w:val="008E00A2"/>
    <w:rsid w:val="008E03BF"/>
    <w:rsid w:val="008E118B"/>
    <w:rsid w:val="008E148C"/>
    <w:rsid w:val="008E2904"/>
    <w:rsid w:val="008E3D21"/>
    <w:rsid w:val="008E4AE4"/>
    <w:rsid w:val="008E4F20"/>
    <w:rsid w:val="008E519E"/>
    <w:rsid w:val="008E57EC"/>
    <w:rsid w:val="008E7159"/>
    <w:rsid w:val="008E7345"/>
    <w:rsid w:val="008F0B83"/>
    <w:rsid w:val="008F1379"/>
    <w:rsid w:val="008F3445"/>
    <w:rsid w:val="008F3451"/>
    <w:rsid w:val="008F4CFA"/>
    <w:rsid w:val="008F4D26"/>
    <w:rsid w:val="008F511C"/>
    <w:rsid w:val="008F668C"/>
    <w:rsid w:val="008F7ACE"/>
    <w:rsid w:val="00900EB4"/>
    <w:rsid w:val="00901B6C"/>
    <w:rsid w:val="00901D11"/>
    <w:rsid w:val="009047AF"/>
    <w:rsid w:val="009058DC"/>
    <w:rsid w:val="00905CF0"/>
    <w:rsid w:val="00907A55"/>
    <w:rsid w:val="00910074"/>
    <w:rsid w:val="00910B38"/>
    <w:rsid w:val="009124E6"/>
    <w:rsid w:val="0091293E"/>
    <w:rsid w:val="00913529"/>
    <w:rsid w:val="009137CA"/>
    <w:rsid w:val="00913904"/>
    <w:rsid w:val="00913DAB"/>
    <w:rsid w:val="0091475A"/>
    <w:rsid w:val="00914F37"/>
    <w:rsid w:val="0091522F"/>
    <w:rsid w:val="00921A9F"/>
    <w:rsid w:val="00922116"/>
    <w:rsid w:val="00922D29"/>
    <w:rsid w:val="00923238"/>
    <w:rsid w:val="009241EC"/>
    <w:rsid w:val="00924395"/>
    <w:rsid w:val="00925C57"/>
    <w:rsid w:val="0092604E"/>
    <w:rsid w:val="00927698"/>
    <w:rsid w:val="00932EAD"/>
    <w:rsid w:val="00932F0E"/>
    <w:rsid w:val="009331A9"/>
    <w:rsid w:val="0093358B"/>
    <w:rsid w:val="0093579C"/>
    <w:rsid w:val="00936DC9"/>
    <w:rsid w:val="009411C4"/>
    <w:rsid w:val="009415F3"/>
    <w:rsid w:val="0094501B"/>
    <w:rsid w:val="009507CE"/>
    <w:rsid w:val="00952911"/>
    <w:rsid w:val="00952CFB"/>
    <w:rsid w:val="00952FAB"/>
    <w:rsid w:val="0095322E"/>
    <w:rsid w:val="0095398B"/>
    <w:rsid w:val="00953D22"/>
    <w:rsid w:val="0095432C"/>
    <w:rsid w:val="00961995"/>
    <w:rsid w:val="00964128"/>
    <w:rsid w:val="009647B8"/>
    <w:rsid w:val="00964E06"/>
    <w:rsid w:val="00964ED8"/>
    <w:rsid w:val="00965440"/>
    <w:rsid w:val="009655C0"/>
    <w:rsid w:val="0096576D"/>
    <w:rsid w:val="00966218"/>
    <w:rsid w:val="00966984"/>
    <w:rsid w:val="009720E7"/>
    <w:rsid w:val="00972662"/>
    <w:rsid w:val="009735EA"/>
    <w:rsid w:val="00973749"/>
    <w:rsid w:val="00974F3D"/>
    <w:rsid w:val="0097514F"/>
    <w:rsid w:val="0097520D"/>
    <w:rsid w:val="00975550"/>
    <w:rsid w:val="0097586C"/>
    <w:rsid w:val="00977342"/>
    <w:rsid w:val="0098018D"/>
    <w:rsid w:val="0098074D"/>
    <w:rsid w:val="0098078E"/>
    <w:rsid w:val="00982A05"/>
    <w:rsid w:val="00983C78"/>
    <w:rsid w:val="00984B88"/>
    <w:rsid w:val="00984EF4"/>
    <w:rsid w:val="009861E7"/>
    <w:rsid w:val="00986A1B"/>
    <w:rsid w:val="00986D6C"/>
    <w:rsid w:val="00987BF7"/>
    <w:rsid w:val="009918A6"/>
    <w:rsid w:val="00991F4C"/>
    <w:rsid w:val="00992EB4"/>
    <w:rsid w:val="00994A23"/>
    <w:rsid w:val="00994B9F"/>
    <w:rsid w:val="009953DD"/>
    <w:rsid w:val="009954BA"/>
    <w:rsid w:val="00996C45"/>
    <w:rsid w:val="00996CF9"/>
    <w:rsid w:val="00996EBD"/>
    <w:rsid w:val="00997681"/>
    <w:rsid w:val="009A00E4"/>
    <w:rsid w:val="009A0377"/>
    <w:rsid w:val="009A0C4D"/>
    <w:rsid w:val="009A2432"/>
    <w:rsid w:val="009A2E51"/>
    <w:rsid w:val="009A347F"/>
    <w:rsid w:val="009A46FE"/>
    <w:rsid w:val="009A4A49"/>
    <w:rsid w:val="009A69E1"/>
    <w:rsid w:val="009B0479"/>
    <w:rsid w:val="009B05DA"/>
    <w:rsid w:val="009B0ED9"/>
    <w:rsid w:val="009B0F61"/>
    <w:rsid w:val="009B1154"/>
    <w:rsid w:val="009B1904"/>
    <w:rsid w:val="009B3361"/>
    <w:rsid w:val="009B365A"/>
    <w:rsid w:val="009B5D8A"/>
    <w:rsid w:val="009B5E9F"/>
    <w:rsid w:val="009B6268"/>
    <w:rsid w:val="009B6563"/>
    <w:rsid w:val="009B7466"/>
    <w:rsid w:val="009B7928"/>
    <w:rsid w:val="009C0D2B"/>
    <w:rsid w:val="009C4230"/>
    <w:rsid w:val="009C51DE"/>
    <w:rsid w:val="009C5EB0"/>
    <w:rsid w:val="009C70AE"/>
    <w:rsid w:val="009C744E"/>
    <w:rsid w:val="009C7A9A"/>
    <w:rsid w:val="009D0195"/>
    <w:rsid w:val="009D07D3"/>
    <w:rsid w:val="009D0F98"/>
    <w:rsid w:val="009D23EE"/>
    <w:rsid w:val="009D3817"/>
    <w:rsid w:val="009D5199"/>
    <w:rsid w:val="009D5784"/>
    <w:rsid w:val="009D5EF3"/>
    <w:rsid w:val="009D6728"/>
    <w:rsid w:val="009D69A6"/>
    <w:rsid w:val="009D6C8D"/>
    <w:rsid w:val="009D6FBD"/>
    <w:rsid w:val="009E0E18"/>
    <w:rsid w:val="009E4487"/>
    <w:rsid w:val="009E53E2"/>
    <w:rsid w:val="009E5CE7"/>
    <w:rsid w:val="009E73E4"/>
    <w:rsid w:val="009F1CA8"/>
    <w:rsid w:val="009F203B"/>
    <w:rsid w:val="009F4E24"/>
    <w:rsid w:val="009F5BE6"/>
    <w:rsid w:val="009F7114"/>
    <w:rsid w:val="009F7170"/>
    <w:rsid w:val="009F7D66"/>
    <w:rsid w:val="00A00848"/>
    <w:rsid w:val="00A00A32"/>
    <w:rsid w:val="00A03BAC"/>
    <w:rsid w:val="00A040D1"/>
    <w:rsid w:val="00A044F8"/>
    <w:rsid w:val="00A05A60"/>
    <w:rsid w:val="00A06E01"/>
    <w:rsid w:val="00A07F84"/>
    <w:rsid w:val="00A11331"/>
    <w:rsid w:val="00A1279F"/>
    <w:rsid w:val="00A13428"/>
    <w:rsid w:val="00A13474"/>
    <w:rsid w:val="00A149F6"/>
    <w:rsid w:val="00A170B8"/>
    <w:rsid w:val="00A20476"/>
    <w:rsid w:val="00A21637"/>
    <w:rsid w:val="00A21DC8"/>
    <w:rsid w:val="00A21F06"/>
    <w:rsid w:val="00A223A9"/>
    <w:rsid w:val="00A225C1"/>
    <w:rsid w:val="00A227D2"/>
    <w:rsid w:val="00A22B31"/>
    <w:rsid w:val="00A22EC3"/>
    <w:rsid w:val="00A22F0A"/>
    <w:rsid w:val="00A238AB"/>
    <w:rsid w:val="00A238F5"/>
    <w:rsid w:val="00A23AC5"/>
    <w:rsid w:val="00A24652"/>
    <w:rsid w:val="00A24B0A"/>
    <w:rsid w:val="00A24C15"/>
    <w:rsid w:val="00A25B24"/>
    <w:rsid w:val="00A26A34"/>
    <w:rsid w:val="00A26CCD"/>
    <w:rsid w:val="00A3040E"/>
    <w:rsid w:val="00A3343D"/>
    <w:rsid w:val="00A351BA"/>
    <w:rsid w:val="00A35B87"/>
    <w:rsid w:val="00A35F42"/>
    <w:rsid w:val="00A3677F"/>
    <w:rsid w:val="00A3771C"/>
    <w:rsid w:val="00A37DF0"/>
    <w:rsid w:val="00A40F15"/>
    <w:rsid w:val="00A4170C"/>
    <w:rsid w:val="00A4330C"/>
    <w:rsid w:val="00A438B2"/>
    <w:rsid w:val="00A43A97"/>
    <w:rsid w:val="00A45B81"/>
    <w:rsid w:val="00A4649C"/>
    <w:rsid w:val="00A46857"/>
    <w:rsid w:val="00A46949"/>
    <w:rsid w:val="00A50463"/>
    <w:rsid w:val="00A5155D"/>
    <w:rsid w:val="00A5344E"/>
    <w:rsid w:val="00A5352A"/>
    <w:rsid w:val="00A53A20"/>
    <w:rsid w:val="00A5443E"/>
    <w:rsid w:val="00A54EDF"/>
    <w:rsid w:val="00A55258"/>
    <w:rsid w:val="00A57098"/>
    <w:rsid w:val="00A57A9B"/>
    <w:rsid w:val="00A60B22"/>
    <w:rsid w:val="00A60E30"/>
    <w:rsid w:val="00A625DB"/>
    <w:rsid w:val="00A63C77"/>
    <w:rsid w:val="00A6498F"/>
    <w:rsid w:val="00A65265"/>
    <w:rsid w:val="00A6638C"/>
    <w:rsid w:val="00A675E0"/>
    <w:rsid w:val="00A67A7E"/>
    <w:rsid w:val="00A71A35"/>
    <w:rsid w:val="00A71C95"/>
    <w:rsid w:val="00A72692"/>
    <w:rsid w:val="00A73BF1"/>
    <w:rsid w:val="00A74B4C"/>
    <w:rsid w:val="00A74B5B"/>
    <w:rsid w:val="00A77750"/>
    <w:rsid w:val="00A77B78"/>
    <w:rsid w:val="00A81906"/>
    <w:rsid w:val="00A832E6"/>
    <w:rsid w:val="00A8347D"/>
    <w:rsid w:val="00A838C7"/>
    <w:rsid w:val="00A8495D"/>
    <w:rsid w:val="00A859C3"/>
    <w:rsid w:val="00A8616D"/>
    <w:rsid w:val="00A86C00"/>
    <w:rsid w:val="00A87D3F"/>
    <w:rsid w:val="00A90446"/>
    <w:rsid w:val="00A919A8"/>
    <w:rsid w:val="00A924B9"/>
    <w:rsid w:val="00A9393C"/>
    <w:rsid w:val="00A93A71"/>
    <w:rsid w:val="00A93A8F"/>
    <w:rsid w:val="00A93D4B"/>
    <w:rsid w:val="00A966E7"/>
    <w:rsid w:val="00AA2120"/>
    <w:rsid w:val="00AA272A"/>
    <w:rsid w:val="00AA28B4"/>
    <w:rsid w:val="00AA3465"/>
    <w:rsid w:val="00AA5BAC"/>
    <w:rsid w:val="00AA626B"/>
    <w:rsid w:val="00AA645D"/>
    <w:rsid w:val="00AA6E71"/>
    <w:rsid w:val="00AA72B1"/>
    <w:rsid w:val="00AA7DB5"/>
    <w:rsid w:val="00AB005B"/>
    <w:rsid w:val="00AB04D9"/>
    <w:rsid w:val="00AB12D1"/>
    <w:rsid w:val="00AB5242"/>
    <w:rsid w:val="00AB6157"/>
    <w:rsid w:val="00AB7DD5"/>
    <w:rsid w:val="00AC0C90"/>
    <w:rsid w:val="00AC324E"/>
    <w:rsid w:val="00AC3865"/>
    <w:rsid w:val="00AC4B8C"/>
    <w:rsid w:val="00AC5EC1"/>
    <w:rsid w:val="00AC60E1"/>
    <w:rsid w:val="00AC6516"/>
    <w:rsid w:val="00AD1AD6"/>
    <w:rsid w:val="00AD2B0A"/>
    <w:rsid w:val="00AD3076"/>
    <w:rsid w:val="00AD4771"/>
    <w:rsid w:val="00AD4986"/>
    <w:rsid w:val="00AD62C7"/>
    <w:rsid w:val="00AE015E"/>
    <w:rsid w:val="00AE1686"/>
    <w:rsid w:val="00AE2C36"/>
    <w:rsid w:val="00AE2F38"/>
    <w:rsid w:val="00AE391D"/>
    <w:rsid w:val="00AE463D"/>
    <w:rsid w:val="00AE4B87"/>
    <w:rsid w:val="00AE50CD"/>
    <w:rsid w:val="00AE594F"/>
    <w:rsid w:val="00AE70D4"/>
    <w:rsid w:val="00AE769F"/>
    <w:rsid w:val="00AE78CD"/>
    <w:rsid w:val="00AF0B09"/>
    <w:rsid w:val="00AF15F1"/>
    <w:rsid w:val="00AF236A"/>
    <w:rsid w:val="00AF2534"/>
    <w:rsid w:val="00AF4F74"/>
    <w:rsid w:val="00AF52CB"/>
    <w:rsid w:val="00AF55E8"/>
    <w:rsid w:val="00AF5AE4"/>
    <w:rsid w:val="00AF5AF1"/>
    <w:rsid w:val="00AF6214"/>
    <w:rsid w:val="00AF694F"/>
    <w:rsid w:val="00AF69CE"/>
    <w:rsid w:val="00AF7212"/>
    <w:rsid w:val="00AF748D"/>
    <w:rsid w:val="00AF75DA"/>
    <w:rsid w:val="00B001BB"/>
    <w:rsid w:val="00B00C43"/>
    <w:rsid w:val="00B00DF5"/>
    <w:rsid w:val="00B02B8D"/>
    <w:rsid w:val="00B02ECA"/>
    <w:rsid w:val="00B042BD"/>
    <w:rsid w:val="00B04C5C"/>
    <w:rsid w:val="00B05530"/>
    <w:rsid w:val="00B0765D"/>
    <w:rsid w:val="00B1006A"/>
    <w:rsid w:val="00B117C4"/>
    <w:rsid w:val="00B12451"/>
    <w:rsid w:val="00B127B2"/>
    <w:rsid w:val="00B132D3"/>
    <w:rsid w:val="00B135F2"/>
    <w:rsid w:val="00B1411D"/>
    <w:rsid w:val="00B142B7"/>
    <w:rsid w:val="00B16707"/>
    <w:rsid w:val="00B16BB4"/>
    <w:rsid w:val="00B17463"/>
    <w:rsid w:val="00B20C1F"/>
    <w:rsid w:val="00B20D3F"/>
    <w:rsid w:val="00B2128C"/>
    <w:rsid w:val="00B238F5"/>
    <w:rsid w:val="00B24018"/>
    <w:rsid w:val="00B24440"/>
    <w:rsid w:val="00B24805"/>
    <w:rsid w:val="00B24E34"/>
    <w:rsid w:val="00B252E8"/>
    <w:rsid w:val="00B257D3"/>
    <w:rsid w:val="00B26268"/>
    <w:rsid w:val="00B26CB2"/>
    <w:rsid w:val="00B27E83"/>
    <w:rsid w:val="00B30872"/>
    <w:rsid w:val="00B311A0"/>
    <w:rsid w:val="00B32874"/>
    <w:rsid w:val="00B34707"/>
    <w:rsid w:val="00B358BA"/>
    <w:rsid w:val="00B37C4D"/>
    <w:rsid w:val="00B37C99"/>
    <w:rsid w:val="00B41843"/>
    <w:rsid w:val="00B42C20"/>
    <w:rsid w:val="00B42E6D"/>
    <w:rsid w:val="00B43204"/>
    <w:rsid w:val="00B43E85"/>
    <w:rsid w:val="00B441FA"/>
    <w:rsid w:val="00B44A65"/>
    <w:rsid w:val="00B45834"/>
    <w:rsid w:val="00B45B0C"/>
    <w:rsid w:val="00B469DC"/>
    <w:rsid w:val="00B50CEE"/>
    <w:rsid w:val="00B51017"/>
    <w:rsid w:val="00B513CC"/>
    <w:rsid w:val="00B515EF"/>
    <w:rsid w:val="00B527A2"/>
    <w:rsid w:val="00B52EA5"/>
    <w:rsid w:val="00B53B8B"/>
    <w:rsid w:val="00B56021"/>
    <w:rsid w:val="00B5630B"/>
    <w:rsid w:val="00B56E88"/>
    <w:rsid w:val="00B57931"/>
    <w:rsid w:val="00B5798B"/>
    <w:rsid w:val="00B57CE0"/>
    <w:rsid w:val="00B6063E"/>
    <w:rsid w:val="00B6248D"/>
    <w:rsid w:val="00B62F3F"/>
    <w:rsid w:val="00B63699"/>
    <w:rsid w:val="00B64FEE"/>
    <w:rsid w:val="00B656F5"/>
    <w:rsid w:val="00B65EB2"/>
    <w:rsid w:val="00B671E3"/>
    <w:rsid w:val="00B70500"/>
    <w:rsid w:val="00B70B74"/>
    <w:rsid w:val="00B719A5"/>
    <w:rsid w:val="00B71AA8"/>
    <w:rsid w:val="00B7322D"/>
    <w:rsid w:val="00B73BE4"/>
    <w:rsid w:val="00B74910"/>
    <w:rsid w:val="00B74E0F"/>
    <w:rsid w:val="00B75636"/>
    <w:rsid w:val="00B759F4"/>
    <w:rsid w:val="00B76429"/>
    <w:rsid w:val="00B76922"/>
    <w:rsid w:val="00B812F5"/>
    <w:rsid w:val="00B8217C"/>
    <w:rsid w:val="00B82609"/>
    <w:rsid w:val="00B84FD8"/>
    <w:rsid w:val="00B8506C"/>
    <w:rsid w:val="00B855C8"/>
    <w:rsid w:val="00B85CC1"/>
    <w:rsid w:val="00B86089"/>
    <w:rsid w:val="00B86321"/>
    <w:rsid w:val="00B87010"/>
    <w:rsid w:val="00B87E3D"/>
    <w:rsid w:val="00B920DD"/>
    <w:rsid w:val="00B922A1"/>
    <w:rsid w:val="00B92380"/>
    <w:rsid w:val="00B932D1"/>
    <w:rsid w:val="00B9442A"/>
    <w:rsid w:val="00B94ACB"/>
    <w:rsid w:val="00B964D6"/>
    <w:rsid w:val="00B979C8"/>
    <w:rsid w:val="00B97BD8"/>
    <w:rsid w:val="00BA0195"/>
    <w:rsid w:val="00BA3D3A"/>
    <w:rsid w:val="00BA417D"/>
    <w:rsid w:val="00BA5845"/>
    <w:rsid w:val="00BA5B6C"/>
    <w:rsid w:val="00BA6204"/>
    <w:rsid w:val="00BA650D"/>
    <w:rsid w:val="00BA72D1"/>
    <w:rsid w:val="00BB108E"/>
    <w:rsid w:val="00BB139E"/>
    <w:rsid w:val="00BB2133"/>
    <w:rsid w:val="00BB2685"/>
    <w:rsid w:val="00BB41F3"/>
    <w:rsid w:val="00BB43A2"/>
    <w:rsid w:val="00BB4F76"/>
    <w:rsid w:val="00BB595A"/>
    <w:rsid w:val="00BB6AD2"/>
    <w:rsid w:val="00BB721E"/>
    <w:rsid w:val="00BB7779"/>
    <w:rsid w:val="00BB7E6E"/>
    <w:rsid w:val="00BC0C6A"/>
    <w:rsid w:val="00BC17C1"/>
    <w:rsid w:val="00BC2803"/>
    <w:rsid w:val="00BC2C2D"/>
    <w:rsid w:val="00BC48FD"/>
    <w:rsid w:val="00BC4C71"/>
    <w:rsid w:val="00BC5235"/>
    <w:rsid w:val="00BC5AD1"/>
    <w:rsid w:val="00BC6412"/>
    <w:rsid w:val="00BD0AA2"/>
    <w:rsid w:val="00BD0B2D"/>
    <w:rsid w:val="00BD0E99"/>
    <w:rsid w:val="00BD1BB0"/>
    <w:rsid w:val="00BD2622"/>
    <w:rsid w:val="00BD2D02"/>
    <w:rsid w:val="00BD2EC4"/>
    <w:rsid w:val="00BD532E"/>
    <w:rsid w:val="00BD68E3"/>
    <w:rsid w:val="00BD725E"/>
    <w:rsid w:val="00BE0A70"/>
    <w:rsid w:val="00BE18F7"/>
    <w:rsid w:val="00BE1C54"/>
    <w:rsid w:val="00BE355E"/>
    <w:rsid w:val="00BE5E88"/>
    <w:rsid w:val="00BE7398"/>
    <w:rsid w:val="00BE76E9"/>
    <w:rsid w:val="00BF1ADC"/>
    <w:rsid w:val="00BF27C4"/>
    <w:rsid w:val="00BF34B9"/>
    <w:rsid w:val="00BF3AEA"/>
    <w:rsid w:val="00BF3C13"/>
    <w:rsid w:val="00BF4BD4"/>
    <w:rsid w:val="00BF4F69"/>
    <w:rsid w:val="00BF5778"/>
    <w:rsid w:val="00BF6D14"/>
    <w:rsid w:val="00BF7148"/>
    <w:rsid w:val="00C008CE"/>
    <w:rsid w:val="00C02A93"/>
    <w:rsid w:val="00C04430"/>
    <w:rsid w:val="00C0489F"/>
    <w:rsid w:val="00C052FF"/>
    <w:rsid w:val="00C06173"/>
    <w:rsid w:val="00C07293"/>
    <w:rsid w:val="00C07EDA"/>
    <w:rsid w:val="00C10178"/>
    <w:rsid w:val="00C10FBD"/>
    <w:rsid w:val="00C14292"/>
    <w:rsid w:val="00C1523A"/>
    <w:rsid w:val="00C1658F"/>
    <w:rsid w:val="00C16D95"/>
    <w:rsid w:val="00C16E08"/>
    <w:rsid w:val="00C20F45"/>
    <w:rsid w:val="00C21F15"/>
    <w:rsid w:val="00C22625"/>
    <w:rsid w:val="00C22BC2"/>
    <w:rsid w:val="00C22CCC"/>
    <w:rsid w:val="00C22FE5"/>
    <w:rsid w:val="00C2429F"/>
    <w:rsid w:val="00C25A63"/>
    <w:rsid w:val="00C30390"/>
    <w:rsid w:val="00C30DD8"/>
    <w:rsid w:val="00C325EF"/>
    <w:rsid w:val="00C34673"/>
    <w:rsid w:val="00C34C2E"/>
    <w:rsid w:val="00C35299"/>
    <w:rsid w:val="00C35B33"/>
    <w:rsid w:val="00C365CF"/>
    <w:rsid w:val="00C36A2C"/>
    <w:rsid w:val="00C36C4B"/>
    <w:rsid w:val="00C37A94"/>
    <w:rsid w:val="00C4143B"/>
    <w:rsid w:val="00C41B98"/>
    <w:rsid w:val="00C42E04"/>
    <w:rsid w:val="00C44370"/>
    <w:rsid w:val="00C44E2C"/>
    <w:rsid w:val="00C453F8"/>
    <w:rsid w:val="00C45D7C"/>
    <w:rsid w:val="00C50A4D"/>
    <w:rsid w:val="00C51401"/>
    <w:rsid w:val="00C517E9"/>
    <w:rsid w:val="00C54B3A"/>
    <w:rsid w:val="00C5520F"/>
    <w:rsid w:val="00C561F9"/>
    <w:rsid w:val="00C56B8B"/>
    <w:rsid w:val="00C56FF2"/>
    <w:rsid w:val="00C5777D"/>
    <w:rsid w:val="00C57989"/>
    <w:rsid w:val="00C6028A"/>
    <w:rsid w:val="00C60C42"/>
    <w:rsid w:val="00C61443"/>
    <w:rsid w:val="00C625D6"/>
    <w:rsid w:val="00C6340D"/>
    <w:rsid w:val="00C6384A"/>
    <w:rsid w:val="00C6410D"/>
    <w:rsid w:val="00C644A7"/>
    <w:rsid w:val="00C64DEB"/>
    <w:rsid w:val="00C65840"/>
    <w:rsid w:val="00C65BE1"/>
    <w:rsid w:val="00C668D5"/>
    <w:rsid w:val="00C701C3"/>
    <w:rsid w:val="00C71261"/>
    <w:rsid w:val="00C71DB0"/>
    <w:rsid w:val="00C72097"/>
    <w:rsid w:val="00C72175"/>
    <w:rsid w:val="00C72A63"/>
    <w:rsid w:val="00C73778"/>
    <w:rsid w:val="00C737FC"/>
    <w:rsid w:val="00C73AAD"/>
    <w:rsid w:val="00C743CC"/>
    <w:rsid w:val="00C74FCA"/>
    <w:rsid w:val="00C77509"/>
    <w:rsid w:val="00C77EE9"/>
    <w:rsid w:val="00C80F8D"/>
    <w:rsid w:val="00C814FB"/>
    <w:rsid w:val="00C818DE"/>
    <w:rsid w:val="00C82A32"/>
    <w:rsid w:val="00C82AE2"/>
    <w:rsid w:val="00C82ED6"/>
    <w:rsid w:val="00C85B53"/>
    <w:rsid w:val="00C864AD"/>
    <w:rsid w:val="00C908AC"/>
    <w:rsid w:val="00C91C84"/>
    <w:rsid w:val="00C94DBB"/>
    <w:rsid w:val="00C964BE"/>
    <w:rsid w:val="00C96528"/>
    <w:rsid w:val="00C96D11"/>
    <w:rsid w:val="00C96D98"/>
    <w:rsid w:val="00C97B06"/>
    <w:rsid w:val="00CA0029"/>
    <w:rsid w:val="00CA090F"/>
    <w:rsid w:val="00CA0912"/>
    <w:rsid w:val="00CA2858"/>
    <w:rsid w:val="00CA39DF"/>
    <w:rsid w:val="00CA47B2"/>
    <w:rsid w:val="00CA5718"/>
    <w:rsid w:val="00CA6BF3"/>
    <w:rsid w:val="00CA71BC"/>
    <w:rsid w:val="00CA7DD3"/>
    <w:rsid w:val="00CB0282"/>
    <w:rsid w:val="00CB0BB0"/>
    <w:rsid w:val="00CB1829"/>
    <w:rsid w:val="00CB37A2"/>
    <w:rsid w:val="00CB3B7B"/>
    <w:rsid w:val="00CB49BA"/>
    <w:rsid w:val="00CB5629"/>
    <w:rsid w:val="00CB5838"/>
    <w:rsid w:val="00CB6096"/>
    <w:rsid w:val="00CB6EE7"/>
    <w:rsid w:val="00CB73F5"/>
    <w:rsid w:val="00CC1C6B"/>
    <w:rsid w:val="00CC2B0C"/>
    <w:rsid w:val="00CC2BC7"/>
    <w:rsid w:val="00CC3647"/>
    <w:rsid w:val="00CC4F52"/>
    <w:rsid w:val="00CC5311"/>
    <w:rsid w:val="00CC577C"/>
    <w:rsid w:val="00CC5806"/>
    <w:rsid w:val="00CC72E7"/>
    <w:rsid w:val="00CC7330"/>
    <w:rsid w:val="00CC7508"/>
    <w:rsid w:val="00CC756E"/>
    <w:rsid w:val="00CC76A1"/>
    <w:rsid w:val="00CC7C13"/>
    <w:rsid w:val="00CD19CC"/>
    <w:rsid w:val="00CD20F8"/>
    <w:rsid w:val="00CD25E1"/>
    <w:rsid w:val="00CD5289"/>
    <w:rsid w:val="00CD57DF"/>
    <w:rsid w:val="00CD5A32"/>
    <w:rsid w:val="00CD5EE1"/>
    <w:rsid w:val="00CE1E1A"/>
    <w:rsid w:val="00CE1E6F"/>
    <w:rsid w:val="00CE269B"/>
    <w:rsid w:val="00CE2987"/>
    <w:rsid w:val="00CE744B"/>
    <w:rsid w:val="00CE7496"/>
    <w:rsid w:val="00CE7FF5"/>
    <w:rsid w:val="00CF1380"/>
    <w:rsid w:val="00CF21DA"/>
    <w:rsid w:val="00CF2293"/>
    <w:rsid w:val="00CF2562"/>
    <w:rsid w:val="00CF2AA6"/>
    <w:rsid w:val="00CF2DF9"/>
    <w:rsid w:val="00CF39BB"/>
    <w:rsid w:val="00CF5200"/>
    <w:rsid w:val="00CF55AE"/>
    <w:rsid w:val="00CF6B7E"/>
    <w:rsid w:val="00CF79CE"/>
    <w:rsid w:val="00CF7A55"/>
    <w:rsid w:val="00D01588"/>
    <w:rsid w:val="00D02A5C"/>
    <w:rsid w:val="00D02C60"/>
    <w:rsid w:val="00D03D98"/>
    <w:rsid w:val="00D03E80"/>
    <w:rsid w:val="00D0422B"/>
    <w:rsid w:val="00D04DE0"/>
    <w:rsid w:val="00D04E1E"/>
    <w:rsid w:val="00D04EFF"/>
    <w:rsid w:val="00D058E5"/>
    <w:rsid w:val="00D063CC"/>
    <w:rsid w:val="00D07367"/>
    <w:rsid w:val="00D07AC0"/>
    <w:rsid w:val="00D10179"/>
    <w:rsid w:val="00D11B80"/>
    <w:rsid w:val="00D12DAB"/>
    <w:rsid w:val="00D134BD"/>
    <w:rsid w:val="00D1548E"/>
    <w:rsid w:val="00D16083"/>
    <w:rsid w:val="00D1625C"/>
    <w:rsid w:val="00D169EA"/>
    <w:rsid w:val="00D16A27"/>
    <w:rsid w:val="00D1724E"/>
    <w:rsid w:val="00D22502"/>
    <w:rsid w:val="00D225EB"/>
    <w:rsid w:val="00D2357F"/>
    <w:rsid w:val="00D268D0"/>
    <w:rsid w:val="00D2780A"/>
    <w:rsid w:val="00D2798B"/>
    <w:rsid w:val="00D27D21"/>
    <w:rsid w:val="00D328D6"/>
    <w:rsid w:val="00D32E7D"/>
    <w:rsid w:val="00D337A2"/>
    <w:rsid w:val="00D344B8"/>
    <w:rsid w:val="00D352D7"/>
    <w:rsid w:val="00D37BD3"/>
    <w:rsid w:val="00D37D0E"/>
    <w:rsid w:val="00D40F1A"/>
    <w:rsid w:val="00D41906"/>
    <w:rsid w:val="00D4347A"/>
    <w:rsid w:val="00D4361B"/>
    <w:rsid w:val="00D44FFC"/>
    <w:rsid w:val="00D469E8"/>
    <w:rsid w:val="00D474E9"/>
    <w:rsid w:val="00D4786A"/>
    <w:rsid w:val="00D47961"/>
    <w:rsid w:val="00D50049"/>
    <w:rsid w:val="00D50AE9"/>
    <w:rsid w:val="00D51A80"/>
    <w:rsid w:val="00D5233B"/>
    <w:rsid w:val="00D53ADB"/>
    <w:rsid w:val="00D53D53"/>
    <w:rsid w:val="00D54B8E"/>
    <w:rsid w:val="00D54EDF"/>
    <w:rsid w:val="00D552C5"/>
    <w:rsid w:val="00D55ECB"/>
    <w:rsid w:val="00D5648E"/>
    <w:rsid w:val="00D567E4"/>
    <w:rsid w:val="00D5795E"/>
    <w:rsid w:val="00D6127E"/>
    <w:rsid w:val="00D61D22"/>
    <w:rsid w:val="00D62596"/>
    <w:rsid w:val="00D63262"/>
    <w:rsid w:val="00D644C9"/>
    <w:rsid w:val="00D64652"/>
    <w:rsid w:val="00D64AF8"/>
    <w:rsid w:val="00D656AE"/>
    <w:rsid w:val="00D65E9A"/>
    <w:rsid w:val="00D666E6"/>
    <w:rsid w:val="00D66D6B"/>
    <w:rsid w:val="00D66F5D"/>
    <w:rsid w:val="00D67FA4"/>
    <w:rsid w:val="00D7023D"/>
    <w:rsid w:val="00D702A2"/>
    <w:rsid w:val="00D7266D"/>
    <w:rsid w:val="00D72F47"/>
    <w:rsid w:val="00D72FA9"/>
    <w:rsid w:val="00D732B7"/>
    <w:rsid w:val="00D73C6D"/>
    <w:rsid w:val="00D746D7"/>
    <w:rsid w:val="00D74B61"/>
    <w:rsid w:val="00D74BF7"/>
    <w:rsid w:val="00D76041"/>
    <w:rsid w:val="00D76800"/>
    <w:rsid w:val="00D7697E"/>
    <w:rsid w:val="00D77828"/>
    <w:rsid w:val="00D77935"/>
    <w:rsid w:val="00D81730"/>
    <w:rsid w:val="00D819E3"/>
    <w:rsid w:val="00D83479"/>
    <w:rsid w:val="00D83CC2"/>
    <w:rsid w:val="00D83E11"/>
    <w:rsid w:val="00D83E5D"/>
    <w:rsid w:val="00D8560B"/>
    <w:rsid w:val="00D86C79"/>
    <w:rsid w:val="00D87499"/>
    <w:rsid w:val="00D9078C"/>
    <w:rsid w:val="00D90BC7"/>
    <w:rsid w:val="00D91ACA"/>
    <w:rsid w:val="00D92126"/>
    <w:rsid w:val="00D94704"/>
    <w:rsid w:val="00D958A6"/>
    <w:rsid w:val="00D95BC7"/>
    <w:rsid w:val="00D971FF"/>
    <w:rsid w:val="00D9769D"/>
    <w:rsid w:val="00DA2B9A"/>
    <w:rsid w:val="00DA4793"/>
    <w:rsid w:val="00DA47B4"/>
    <w:rsid w:val="00DA4B30"/>
    <w:rsid w:val="00DA5A43"/>
    <w:rsid w:val="00DA640E"/>
    <w:rsid w:val="00DA6E7E"/>
    <w:rsid w:val="00DA7351"/>
    <w:rsid w:val="00DA7F46"/>
    <w:rsid w:val="00DB0346"/>
    <w:rsid w:val="00DB0F1F"/>
    <w:rsid w:val="00DB1AD7"/>
    <w:rsid w:val="00DB245B"/>
    <w:rsid w:val="00DB2AD4"/>
    <w:rsid w:val="00DB2C16"/>
    <w:rsid w:val="00DB36EB"/>
    <w:rsid w:val="00DB3E88"/>
    <w:rsid w:val="00DB482E"/>
    <w:rsid w:val="00DB50F0"/>
    <w:rsid w:val="00DC09A1"/>
    <w:rsid w:val="00DC1D52"/>
    <w:rsid w:val="00DC3FE1"/>
    <w:rsid w:val="00DC4659"/>
    <w:rsid w:val="00DC4AC7"/>
    <w:rsid w:val="00DC4CC2"/>
    <w:rsid w:val="00DC58B6"/>
    <w:rsid w:val="00DC5D60"/>
    <w:rsid w:val="00DD010E"/>
    <w:rsid w:val="00DD04C0"/>
    <w:rsid w:val="00DD158B"/>
    <w:rsid w:val="00DD1949"/>
    <w:rsid w:val="00DD2DA7"/>
    <w:rsid w:val="00DD3AF1"/>
    <w:rsid w:val="00DD56D3"/>
    <w:rsid w:val="00DD57CD"/>
    <w:rsid w:val="00DD5E22"/>
    <w:rsid w:val="00DD6269"/>
    <w:rsid w:val="00DD643D"/>
    <w:rsid w:val="00DD6B02"/>
    <w:rsid w:val="00DE0FB9"/>
    <w:rsid w:val="00DE1FE8"/>
    <w:rsid w:val="00DE2429"/>
    <w:rsid w:val="00DE4346"/>
    <w:rsid w:val="00DE7795"/>
    <w:rsid w:val="00DE7D0F"/>
    <w:rsid w:val="00DF0D19"/>
    <w:rsid w:val="00DF1588"/>
    <w:rsid w:val="00DF1819"/>
    <w:rsid w:val="00DF2466"/>
    <w:rsid w:val="00DF2A65"/>
    <w:rsid w:val="00DF2F7F"/>
    <w:rsid w:val="00DF34D9"/>
    <w:rsid w:val="00DF3C71"/>
    <w:rsid w:val="00DF4E00"/>
    <w:rsid w:val="00DF6D03"/>
    <w:rsid w:val="00DF7654"/>
    <w:rsid w:val="00DF7DC9"/>
    <w:rsid w:val="00E010B9"/>
    <w:rsid w:val="00E011A7"/>
    <w:rsid w:val="00E071CD"/>
    <w:rsid w:val="00E10416"/>
    <w:rsid w:val="00E11894"/>
    <w:rsid w:val="00E12772"/>
    <w:rsid w:val="00E12EBF"/>
    <w:rsid w:val="00E130CE"/>
    <w:rsid w:val="00E137E8"/>
    <w:rsid w:val="00E13A6A"/>
    <w:rsid w:val="00E14F0A"/>
    <w:rsid w:val="00E2039C"/>
    <w:rsid w:val="00E223DF"/>
    <w:rsid w:val="00E22E66"/>
    <w:rsid w:val="00E24CEF"/>
    <w:rsid w:val="00E24DC7"/>
    <w:rsid w:val="00E258EE"/>
    <w:rsid w:val="00E27580"/>
    <w:rsid w:val="00E2776D"/>
    <w:rsid w:val="00E307D2"/>
    <w:rsid w:val="00E30AC0"/>
    <w:rsid w:val="00E30E81"/>
    <w:rsid w:val="00E30EC4"/>
    <w:rsid w:val="00E30ED5"/>
    <w:rsid w:val="00E30F23"/>
    <w:rsid w:val="00E31653"/>
    <w:rsid w:val="00E335B2"/>
    <w:rsid w:val="00E348A2"/>
    <w:rsid w:val="00E35473"/>
    <w:rsid w:val="00E3586B"/>
    <w:rsid w:val="00E40706"/>
    <w:rsid w:val="00E4092F"/>
    <w:rsid w:val="00E40EF7"/>
    <w:rsid w:val="00E41A0D"/>
    <w:rsid w:val="00E41A1F"/>
    <w:rsid w:val="00E41EFF"/>
    <w:rsid w:val="00E42320"/>
    <w:rsid w:val="00E438DB"/>
    <w:rsid w:val="00E43A6B"/>
    <w:rsid w:val="00E4402A"/>
    <w:rsid w:val="00E47D40"/>
    <w:rsid w:val="00E528E6"/>
    <w:rsid w:val="00E52D27"/>
    <w:rsid w:val="00E53B3C"/>
    <w:rsid w:val="00E55AA2"/>
    <w:rsid w:val="00E568B3"/>
    <w:rsid w:val="00E57740"/>
    <w:rsid w:val="00E5794F"/>
    <w:rsid w:val="00E6157F"/>
    <w:rsid w:val="00E65CAA"/>
    <w:rsid w:val="00E65DE1"/>
    <w:rsid w:val="00E66204"/>
    <w:rsid w:val="00E6651D"/>
    <w:rsid w:val="00E66BB6"/>
    <w:rsid w:val="00E67B6F"/>
    <w:rsid w:val="00E73A15"/>
    <w:rsid w:val="00E73B97"/>
    <w:rsid w:val="00E73DF1"/>
    <w:rsid w:val="00E74428"/>
    <w:rsid w:val="00E74C3F"/>
    <w:rsid w:val="00E74EBD"/>
    <w:rsid w:val="00E751A9"/>
    <w:rsid w:val="00E752B3"/>
    <w:rsid w:val="00E75618"/>
    <w:rsid w:val="00E76510"/>
    <w:rsid w:val="00E80980"/>
    <w:rsid w:val="00E81072"/>
    <w:rsid w:val="00E8142A"/>
    <w:rsid w:val="00E82FB8"/>
    <w:rsid w:val="00E848CC"/>
    <w:rsid w:val="00E84A5A"/>
    <w:rsid w:val="00E85144"/>
    <w:rsid w:val="00E861D1"/>
    <w:rsid w:val="00E905C2"/>
    <w:rsid w:val="00E91411"/>
    <w:rsid w:val="00E91BB4"/>
    <w:rsid w:val="00E925E3"/>
    <w:rsid w:val="00E92CE9"/>
    <w:rsid w:val="00E9404D"/>
    <w:rsid w:val="00E94464"/>
    <w:rsid w:val="00E958F0"/>
    <w:rsid w:val="00E9668C"/>
    <w:rsid w:val="00E968A1"/>
    <w:rsid w:val="00E97007"/>
    <w:rsid w:val="00E97E71"/>
    <w:rsid w:val="00EA2132"/>
    <w:rsid w:val="00EA26E4"/>
    <w:rsid w:val="00EA34C4"/>
    <w:rsid w:val="00EA3EEF"/>
    <w:rsid w:val="00EA4431"/>
    <w:rsid w:val="00EA542E"/>
    <w:rsid w:val="00EA5D85"/>
    <w:rsid w:val="00EA6061"/>
    <w:rsid w:val="00EA66FB"/>
    <w:rsid w:val="00EA76BF"/>
    <w:rsid w:val="00EB0CAC"/>
    <w:rsid w:val="00EB17CA"/>
    <w:rsid w:val="00EB2B6C"/>
    <w:rsid w:val="00EB327D"/>
    <w:rsid w:val="00EB3FA4"/>
    <w:rsid w:val="00EB47B0"/>
    <w:rsid w:val="00EB77B9"/>
    <w:rsid w:val="00EC279A"/>
    <w:rsid w:val="00EC286A"/>
    <w:rsid w:val="00EC413E"/>
    <w:rsid w:val="00EC431F"/>
    <w:rsid w:val="00EC4C85"/>
    <w:rsid w:val="00EC55A1"/>
    <w:rsid w:val="00EC55CF"/>
    <w:rsid w:val="00EC5657"/>
    <w:rsid w:val="00EC5F4E"/>
    <w:rsid w:val="00EC6409"/>
    <w:rsid w:val="00ED0211"/>
    <w:rsid w:val="00ED1429"/>
    <w:rsid w:val="00ED168C"/>
    <w:rsid w:val="00ED29F4"/>
    <w:rsid w:val="00ED2DE9"/>
    <w:rsid w:val="00ED2F0D"/>
    <w:rsid w:val="00ED3013"/>
    <w:rsid w:val="00ED3839"/>
    <w:rsid w:val="00ED4550"/>
    <w:rsid w:val="00ED48E6"/>
    <w:rsid w:val="00ED50F1"/>
    <w:rsid w:val="00ED54FB"/>
    <w:rsid w:val="00ED5B9C"/>
    <w:rsid w:val="00ED68C8"/>
    <w:rsid w:val="00ED7FEA"/>
    <w:rsid w:val="00EE0A53"/>
    <w:rsid w:val="00EE0D4A"/>
    <w:rsid w:val="00EE24EC"/>
    <w:rsid w:val="00EE28B4"/>
    <w:rsid w:val="00EE2E60"/>
    <w:rsid w:val="00EE32B9"/>
    <w:rsid w:val="00EE3A1C"/>
    <w:rsid w:val="00EE3C67"/>
    <w:rsid w:val="00EE49F4"/>
    <w:rsid w:val="00EE538B"/>
    <w:rsid w:val="00EE651B"/>
    <w:rsid w:val="00EE7962"/>
    <w:rsid w:val="00EE7A43"/>
    <w:rsid w:val="00EF0AE1"/>
    <w:rsid w:val="00EF11B8"/>
    <w:rsid w:val="00EF1599"/>
    <w:rsid w:val="00EF1D5F"/>
    <w:rsid w:val="00EF28AD"/>
    <w:rsid w:val="00EF4666"/>
    <w:rsid w:val="00EF4A94"/>
    <w:rsid w:val="00EF4F22"/>
    <w:rsid w:val="00EF57E9"/>
    <w:rsid w:val="00EF638B"/>
    <w:rsid w:val="00EF6CC5"/>
    <w:rsid w:val="00EF7664"/>
    <w:rsid w:val="00F00374"/>
    <w:rsid w:val="00F00788"/>
    <w:rsid w:val="00F01886"/>
    <w:rsid w:val="00F02790"/>
    <w:rsid w:val="00F04630"/>
    <w:rsid w:val="00F06C03"/>
    <w:rsid w:val="00F115A5"/>
    <w:rsid w:val="00F11E7B"/>
    <w:rsid w:val="00F1242D"/>
    <w:rsid w:val="00F12EA1"/>
    <w:rsid w:val="00F14FB4"/>
    <w:rsid w:val="00F154D0"/>
    <w:rsid w:val="00F1575C"/>
    <w:rsid w:val="00F15EEF"/>
    <w:rsid w:val="00F17E7F"/>
    <w:rsid w:val="00F21159"/>
    <w:rsid w:val="00F21A47"/>
    <w:rsid w:val="00F21E05"/>
    <w:rsid w:val="00F226E0"/>
    <w:rsid w:val="00F24724"/>
    <w:rsid w:val="00F251B0"/>
    <w:rsid w:val="00F25431"/>
    <w:rsid w:val="00F26C08"/>
    <w:rsid w:val="00F26CDE"/>
    <w:rsid w:val="00F30548"/>
    <w:rsid w:val="00F31B8D"/>
    <w:rsid w:val="00F3473E"/>
    <w:rsid w:val="00F3497B"/>
    <w:rsid w:val="00F34D29"/>
    <w:rsid w:val="00F35422"/>
    <w:rsid w:val="00F35A4B"/>
    <w:rsid w:val="00F36660"/>
    <w:rsid w:val="00F36A84"/>
    <w:rsid w:val="00F36BB2"/>
    <w:rsid w:val="00F406F9"/>
    <w:rsid w:val="00F40A9E"/>
    <w:rsid w:val="00F411F2"/>
    <w:rsid w:val="00F42736"/>
    <w:rsid w:val="00F42899"/>
    <w:rsid w:val="00F43194"/>
    <w:rsid w:val="00F43397"/>
    <w:rsid w:val="00F434D8"/>
    <w:rsid w:val="00F438BD"/>
    <w:rsid w:val="00F4436C"/>
    <w:rsid w:val="00F443BA"/>
    <w:rsid w:val="00F455D0"/>
    <w:rsid w:val="00F457F6"/>
    <w:rsid w:val="00F46E74"/>
    <w:rsid w:val="00F47526"/>
    <w:rsid w:val="00F5079D"/>
    <w:rsid w:val="00F50B85"/>
    <w:rsid w:val="00F51543"/>
    <w:rsid w:val="00F5315A"/>
    <w:rsid w:val="00F54439"/>
    <w:rsid w:val="00F5568A"/>
    <w:rsid w:val="00F561ED"/>
    <w:rsid w:val="00F611D0"/>
    <w:rsid w:val="00F61408"/>
    <w:rsid w:val="00F61458"/>
    <w:rsid w:val="00F61586"/>
    <w:rsid w:val="00F6172C"/>
    <w:rsid w:val="00F61772"/>
    <w:rsid w:val="00F61FCE"/>
    <w:rsid w:val="00F64F73"/>
    <w:rsid w:val="00F654B0"/>
    <w:rsid w:val="00F70078"/>
    <w:rsid w:val="00F70C9B"/>
    <w:rsid w:val="00F7178D"/>
    <w:rsid w:val="00F71982"/>
    <w:rsid w:val="00F7274C"/>
    <w:rsid w:val="00F72AA0"/>
    <w:rsid w:val="00F74752"/>
    <w:rsid w:val="00F75AD4"/>
    <w:rsid w:val="00F77127"/>
    <w:rsid w:val="00F77B29"/>
    <w:rsid w:val="00F8084C"/>
    <w:rsid w:val="00F80B85"/>
    <w:rsid w:val="00F81A1B"/>
    <w:rsid w:val="00F82D45"/>
    <w:rsid w:val="00F83E8A"/>
    <w:rsid w:val="00F851B3"/>
    <w:rsid w:val="00F86071"/>
    <w:rsid w:val="00F8656F"/>
    <w:rsid w:val="00F86DD7"/>
    <w:rsid w:val="00F87100"/>
    <w:rsid w:val="00F875CC"/>
    <w:rsid w:val="00F87CFD"/>
    <w:rsid w:val="00F9034B"/>
    <w:rsid w:val="00F90B37"/>
    <w:rsid w:val="00F90BCC"/>
    <w:rsid w:val="00F9149F"/>
    <w:rsid w:val="00F9167A"/>
    <w:rsid w:val="00F91F6F"/>
    <w:rsid w:val="00F92DEE"/>
    <w:rsid w:val="00F93273"/>
    <w:rsid w:val="00F9367F"/>
    <w:rsid w:val="00F94007"/>
    <w:rsid w:val="00F948CB"/>
    <w:rsid w:val="00F94CAE"/>
    <w:rsid w:val="00F94F2C"/>
    <w:rsid w:val="00F958CD"/>
    <w:rsid w:val="00F97657"/>
    <w:rsid w:val="00F97B2E"/>
    <w:rsid w:val="00FA108A"/>
    <w:rsid w:val="00FA1213"/>
    <w:rsid w:val="00FA37A5"/>
    <w:rsid w:val="00FA3A1A"/>
    <w:rsid w:val="00FA42D5"/>
    <w:rsid w:val="00FA5401"/>
    <w:rsid w:val="00FA64E0"/>
    <w:rsid w:val="00FA71FD"/>
    <w:rsid w:val="00FB0A65"/>
    <w:rsid w:val="00FB25D2"/>
    <w:rsid w:val="00FB35E7"/>
    <w:rsid w:val="00FB36E0"/>
    <w:rsid w:val="00FB4F8F"/>
    <w:rsid w:val="00FB5B0A"/>
    <w:rsid w:val="00FB6962"/>
    <w:rsid w:val="00FB7458"/>
    <w:rsid w:val="00FC0BD4"/>
    <w:rsid w:val="00FC14F8"/>
    <w:rsid w:val="00FC154D"/>
    <w:rsid w:val="00FC250A"/>
    <w:rsid w:val="00FC4316"/>
    <w:rsid w:val="00FC7380"/>
    <w:rsid w:val="00FD044B"/>
    <w:rsid w:val="00FD10FD"/>
    <w:rsid w:val="00FD1F62"/>
    <w:rsid w:val="00FD206C"/>
    <w:rsid w:val="00FD2ECB"/>
    <w:rsid w:val="00FD3813"/>
    <w:rsid w:val="00FD4A78"/>
    <w:rsid w:val="00FD5745"/>
    <w:rsid w:val="00FD6500"/>
    <w:rsid w:val="00FD6C1B"/>
    <w:rsid w:val="00FD74FD"/>
    <w:rsid w:val="00FD76B7"/>
    <w:rsid w:val="00FD7905"/>
    <w:rsid w:val="00FD7C45"/>
    <w:rsid w:val="00FE1B31"/>
    <w:rsid w:val="00FE20CA"/>
    <w:rsid w:val="00FE222B"/>
    <w:rsid w:val="00FE240E"/>
    <w:rsid w:val="00FE3C8E"/>
    <w:rsid w:val="00FE3CD9"/>
    <w:rsid w:val="00FE4559"/>
    <w:rsid w:val="00FE45B0"/>
    <w:rsid w:val="00FE7160"/>
    <w:rsid w:val="00FE71BA"/>
    <w:rsid w:val="00FE764F"/>
    <w:rsid w:val="00FE79B9"/>
    <w:rsid w:val="00FF1F0E"/>
    <w:rsid w:val="00FF26C0"/>
    <w:rsid w:val="00FF2B06"/>
    <w:rsid w:val="00FF4105"/>
    <w:rsid w:val="00FF4B08"/>
    <w:rsid w:val="00FF4D25"/>
    <w:rsid w:val="00FF5026"/>
    <w:rsid w:val="00FF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3213]"/>
    </o:shapedefaults>
    <o:shapelayout v:ext="edit">
      <o:idmap v:ext="edit" data="2"/>
    </o:shapelayout>
  </w:shapeDefaults>
  <w:decimalSymbol w:val="."/>
  <w:listSeparator w:val=","/>
  <w14:docId w14:val="6C81D43C"/>
  <w15:docId w15:val="{75215756-646F-4423-85CC-832E79B5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ＭＳ Ｐ明朝"/>
        <w:b/>
        <w:bCs/>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7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440"/>
    <w:pPr>
      <w:tabs>
        <w:tab w:val="center" w:pos="4252"/>
        <w:tab w:val="right" w:pos="8504"/>
      </w:tabs>
      <w:snapToGrid w:val="0"/>
    </w:pPr>
  </w:style>
  <w:style w:type="character" w:customStyle="1" w:styleId="a4">
    <w:name w:val="ヘッダー (文字)"/>
    <w:basedOn w:val="a0"/>
    <w:link w:val="a3"/>
    <w:uiPriority w:val="99"/>
    <w:rsid w:val="00B24440"/>
  </w:style>
  <w:style w:type="paragraph" w:styleId="a5">
    <w:name w:val="footer"/>
    <w:basedOn w:val="a"/>
    <w:link w:val="a6"/>
    <w:uiPriority w:val="99"/>
    <w:unhideWhenUsed/>
    <w:rsid w:val="00B24440"/>
    <w:pPr>
      <w:tabs>
        <w:tab w:val="center" w:pos="4252"/>
        <w:tab w:val="right" w:pos="8504"/>
      </w:tabs>
      <w:snapToGrid w:val="0"/>
    </w:pPr>
  </w:style>
  <w:style w:type="character" w:customStyle="1" w:styleId="a6">
    <w:name w:val="フッター (文字)"/>
    <w:basedOn w:val="a0"/>
    <w:link w:val="a5"/>
    <w:uiPriority w:val="99"/>
    <w:rsid w:val="00B24440"/>
  </w:style>
  <w:style w:type="table" w:styleId="a7">
    <w:name w:val="Table Grid"/>
    <w:basedOn w:val="a1"/>
    <w:uiPriority w:val="59"/>
    <w:rsid w:val="001621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8016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16EF"/>
    <w:rPr>
      <w:rFonts w:asciiTheme="majorHAnsi" w:eastAsiaTheme="majorEastAsia" w:hAnsiTheme="majorHAnsi" w:cstheme="majorBidi"/>
      <w:sz w:val="18"/>
      <w:szCs w:val="18"/>
    </w:rPr>
  </w:style>
  <w:style w:type="paragraph" w:styleId="aa">
    <w:name w:val="List Paragraph"/>
    <w:basedOn w:val="a"/>
    <w:uiPriority w:val="34"/>
    <w:qFormat/>
    <w:rsid w:val="00F5568A"/>
    <w:pPr>
      <w:ind w:leftChars="400" w:left="840"/>
    </w:pPr>
  </w:style>
  <w:style w:type="paragraph" w:customStyle="1" w:styleId="ab">
    <w:name w:val="一太郎８"/>
    <w:rsid w:val="00CC5806"/>
    <w:pPr>
      <w:widowControl w:val="0"/>
      <w:wordWrap w:val="0"/>
      <w:autoSpaceDE w:val="0"/>
      <w:autoSpaceDN w:val="0"/>
      <w:adjustRightInd w:val="0"/>
      <w:spacing w:line="409" w:lineRule="atLeast"/>
      <w:jc w:val="both"/>
    </w:pPr>
    <w:rPr>
      <w:rFonts w:ascii="Times New Roman" w:eastAsia="ＭＳ 明朝" w:hAnsi="Times New Roman" w:cs="Times New Roman"/>
      <w:b w:val="0"/>
      <w:bCs w:val="0"/>
      <w:spacing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C7B9-CD92-4D3C-802E-34C13B1E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山﨑　貴広</cp:lastModifiedBy>
  <cp:revision>10</cp:revision>
  <cp:lastPrinted>2019-05-07T12:49:00Z</cp:lastPrinted>
  <dcterms:created xsi:type="dcterms:W3CDTF">2014-02-18T00:38:00Z</dcterms:created>
  <dcterms:modified xsi:type="dcterms:W3CDTF">2021-02-25T00:42:00Z</dcterms:modified>
</cp:coreProperties>
</file>